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1BD77" w14:textId="77777777" w:rsidR="002460E8" w:rsidRPr="005C630F" w:rsidRDefault="002460E8" w:rsidP="002460E8">
      <w:pPr>
        <w:widowControl w:val="0"/>
        <w:autoSpaceDE w:val="0"/>
        <w:autoSpaceDN w:val="0"/>
        <w:adjustRightInd w:val="0"/>
        <w:spacing w:before="22" w:line="356" w:lineRule="exact"/>
        <w:ind w:right="-20"/>
        <w:jc w:val="center"/>
        <w:rPr>
          <w:rFonts w:ascii="Verdana" w:hAnsi="Verdana" w:cs="Tahoma"/>
          <w:b/>
          <w:bCs/>
          <w:color w:val="4472C4" w:themeColor="accent1"/>
        </w:rPr>
      </w:pPr>
      <w:r w:rsidRPr="005C630F">
        <w:rPr>
          <w:rFonts w:ascii="Verdana" w:hAnsi="Verdana" w:cs="Tahoma"/>
          <w:b/>
          <w:bCs/>
          <w:color w:val="4472C4" w:themeColor="accent1"/>
          <w:w w:val="99"/>
          <w:position w:val="-1"/>
          <w:sz w:val="32"/>
          <w:szCs w:val="32"/>
        </w:rPr>
        <w:t>P</w:t>
      </w:r>
      <w:r w:rsidRPr="005C630F">
        <w:rPr>
          <w:rFonts w:ascii="Verdana" w:hAnsi="Verdana" w:cs="Tahoma"/>
          <w:b/>
          <w:bCs/>
          <w:color w:val="4472C4" w:themeColor="accent1"/>
          <w:spacing w:val="1"/>
          <w:w w:val="108"/>
          <w:position w:val="-1"/>
          <w:sz w:val="32"/>
          <w:szCs w:val="32"/>
        </w:rPr>
        <w:t>E</w:t>
      </w:r>
      <w:r w:rsidRPr="005C630F">
        <w:rPr>
          <w:rFonts w:ascii="Verdana" w:hAnsi="Verdana" w:cs="Tahoma"/>
          <w:b/>
          <w:bCs/>
          <w:color w:val="4472C4" w:themeColor="accent1"/>
          <w:w w:val="107"/>
          <w:position w:val="-1"/>
          <w:sz w:val="32"/>
          <w:szCs w:val="32"/>
        </w:rPr>
        <w:t>RCORSI PER LE COMPETENZE TRASVERSALI E PER L’ORIENTAMENTO</w:t>
      </w:r>
    </w:p>
    <w:p w14:paraId="49DE584B" w14:textId="77777777" w:rsidR="002460E8" w:rsidRPr="00DD309C" w:rsidRDefault="002460E8" w:rsidP="002460E8">
      <w:pPr>
        <w:jc w:val="center"/>
        <w:rPr>
          <w:rFonts w:ascii="Verdana" w:hAnsi="Verdana" w:cs="Tahoma"/>
        </w:rPr>
      </w:pPr>
    </w:p>
    <w:p w14:paraId="71EE1BD2" w14:textId="782B6401" w:rsidR="002460E8" w:rsidRPr="005C630F" w:rsidRDefault="002460E8" w:rsidP="002460E8">
      <w:pPr>
        <w:jc w:val="center"/>
        <w:rPr>
          <w:rFonts w:ascii="Verdana" w:hAnsi="Verdana" w:cs="Tahoma"/>
          <w:b/>
          <w:bCs/>
          <w:color w:val="4472C4" w:themeColor="accent1"/>
          <w:sz w:val="28"/>
          <w:szCs w:val="22"/>
        </w:rPr>
      </w:pPr>
      <w:r w:rsidRPr="005C630F">
        <w:rPr>
          <w:rFonts w:ascii="Verdana" w:hAnsi="Verdana" w:cs="Tahoma"/>
          <w:b/>
          <w:bCs/>
          <w:color w:val="4472C4" w:themeColor="accent1"/>
          <w:sz w:val="28"/>
          <w:szCs w:val="22"/>
        </w:rPr>
        <w:t>Anno scolastico 2023/2024</w:t>
      </w:r>
    </w:p>
    <w:p w14:paraId="33A87C11" w14:textId="61AC5BD6" w:rsidR="002460E8" w:rsidRDefault="002460E8" w:rsidP="002460E8">
      <w:pPr>
        <w:jc w:val="center"/>
        <w:rPr>
          <w:rFonts w:ascii="Verdana" w:hAnsi="Verdana" w:cs="Tahoma"/>
          <w:b/>
          <w:bCs/>
          <w:color w:val="000000"/>
        </w:rPr>
      </w:pPr>
    </w:p>
    <w:p w14:paraId="2C4BFB68" w14:textId="77777777" w:rsidR="002460E8" w:rsidRPr="00DD309C" w:rsidRDefault="002460E8" w:rsidP="002460E8">
      <w:pPr>
        <w:jc w:val="center"/>
        <w:rPr>
          <w:rFonts w:ascii="Verdana" w:hAnsi="Verdana" w:cs="Tahoma"/>
          <w:b/>
          <w:bCs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05"/>
        <w:gridCol w:w="5892"/>
      </w:tblGrid>
      <w:tr w:rsidR="002460E8" w:rsidRPr="00DD309C" w14:paraId="5A81DE2C" w14:textId="77777777" w:rsidTr="00FA215B">
        <w:trPr>
          <w:trHeight w:val="1044"/>
          <w:jc w:val="center"/>
        </w:trPr>
        <w:tc>
          <w:tcPr>
            <w:tcW w:w="10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vAlign w:val="center"/>
          </w:tcPr>
          <w:p w14:paraId="0408A3D5" w14:textId="77777777" w:rsidR="002460E8" w:rsidRPr="00DD309C" w:rsidRDefault="002460E8" w:rsidP="00FA215B">
            <w:pPr>
              <w:widowControl w:val="0"/>
              <w:autoSpaceDE w:val="0"/>
              <w:autoSpaceDN w:val="0"/>
              <w:adjustRightInd w:val="0"/>
              <w:spacing w:line="366" w:lineRule="exact"/>
              <w:ind w:right="-20"/>
              <w:jc w:val="center"/>
              <w:rPr>
                <w:rFonts w:ascii="Verdana" w:hAnsi="Verdana" w:cs="Tahoma"/>
                <w:b/>
                <w:bCs/>
                <w:color w:val="FFFFFF" w:themeColor="background1"/>
              </w:rPr>
            </w:pPr>
            <w:r w:rsidRPr="00FA215B">
              <w:rPr>
                <w:rFonts w:ascii="Verdana" w:hAnsi="Verdana" w:cs="Tahoma"/>
                <w:b/>
                <w:bCs/>
                <w:color w:val="FFFFFF" w:themeColor="background1"/>
                <w:sz w:val="32"/>
                <w:szCs w:val="24"/>
              </w:rPr>
              <w:t>DATI DELLO STUDENTE E DELL’ATTIVITA’</w:t>
            </w:r>
          </w:p>
        </w:tc>
      </w:tr>
      <w:tr w:rsidR="002460E8" w:rsidRPr="00AE6A4B" w14:paraId="7D0EEB84" w14:textId="77777777" w:rsidTr="00BC412A">
        <w:trPr>
          <w:trHeight w:hRule="exact" w:val="2270"/>
          <w:jc w:val="center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515E0" w14:textId="070741D7" w:rsidR="002460E8" w:rsidRPr="00D22A8D" w:rsidRDefault="002460E8" w:rsidP="00BC412A">
            <w:pPr>
              <w:widowControl w:val="0"/>
              <w:autoSpaceDE w:val="0"/>
              <w:autoSpaceDN w:val="0"/>
              <w:adjustRightInd w:val="0"/>
              <w:spacing w:before="120" w:line="480" w:lineRule="auto"/>
              <w:ind w:left="102" w:right="-20"/>
              <w:rPr>
                <w:rFonts w:ascii="Verdana" w:hAnsi="Verdana" w:cs="Tahoma"/>
              </w:rPr>
            </w:pPr>
            <w:r w:rsidRPr="00D22A8D">
              <w:rPr>
                <w:rFonts w:ascii="Verdana" w:hAnsi="Verdana" w:cs="Tahoma"/>
                <w:spacing w:val="1"/>
              </w:rPr>
              <w:t>St</w:t>
            </w:r>
            <w:r w:rsidRPr="00D22A8D">
              <w:rPr>
                <w:rFonts w:ascii="Verdana" w:hAnsi="Verdana" w:cs="Tahoma"/>
              </w:rPr>
              <w:t>ud</w:t>
            </w:r>
            <w:r w:rsidRPr="00D22A8D">
              <w:rPr>
                <w:rFonts w:ascii="Verdana" w:hAnsi="Verdana" w:cs="Tahoma"/>
                <w:spacing w:val="-1"/>
              </w:rPr>
              <w:t>e</w:t>
            </w:r>
            <w:r w:rsidRPr="00D22A8D">
              <w:rPr>
                <w:rFonts w:ascii="Verdana" w:hAnsi="Verdana" w:cs="Tahoma"/>
              </w:rPr>
              <w:t>n</w:t>
            </w:r>
            <w:r w:rsidRPr="00D22A8D">
              <w:rPr>
                <w:rFonts w:ascii="Verdana" w:hAnsi="Verdana" w:cs="Tahoma"/>
                <w:spacing w:val="1"/>
              </w:rPr>
              <w:t>t</w:t>
            </w:r>
            <w:r w:rsidRPr="00D22A8D">
              <w:rPr>
                <w:rFonts w:ascii="Verdana" w:hAnsi="Verdana" w:cs="Tahoma"/>
                <w:spacing w:val="-1"/>
              </w:rPr>
              <w:t>e</w:t>
            </w:r>
            <w:r w:rsidRPr="00D22A8D">
              <w:rPr>
                <w:rFonts w:ascii="Verdana" w:hAnsi="Verdana" w:cs="Tahoma"/>
              </w:rPr>
              <w:t>: ____________________</w:t>
            </w:r>
          </w:p>
          <w:p w14:paraId="66950EAF" w14:textId="0B0F3151" w:rsidR="002460E8" w:rsidRPr="00D22A8D" w:rsidRDefault="002460E8" w:rsidP="00BC412A">
            <w:pPr>
              <w:widowControl w:val="0"/>
              <w:autoSpaceDE w:val="0"/>
              <w:autoSpaceDN w:val="0"/>
              <w:adjustRightInd w:val="0"/>
              <w:spacing w:before="120" w:line="480" w:lineRule="auto"/>
              <w:ind w:left="102" w:right="-20"/>
              <w:rPr>
                <w:rFonts w:ascii="Verdana" w:hAnsi="Verdana" w:cs="Tahoma"/>
                <w:spacing w:val="-6"/>
              </w:rPr>
            </w:pPr>
            <w:r w:rsidRPr="00D22A8D">
              <w:rPr>
                <w:rFonts w:ascii="Verdana" w:hAnsi="Verdana" w:cs="Tahoma"/>
                <w:spacing w:val="1"/>
              </w:rPr>
              <w:t>C</w:t>
            </w:r>
            <w:r w:rsidRPr="00D22A8D">
              <w:rPr>
                <w:rFonts w:ascii="Verdana" w:hAnsi="Verdana" w:cs="Tahoma"/>
              </w:rPr>
              <w:t>o</w:t>
            </w:r>
            <w:r w:rsidRPr="00D22A8D">
              <w:rPr>
                <w:rFonts w:ascii="Verdana" w:hAnsi="Verdana" w:cs="Tahoma"/>
                <w:spacing w:val="-1"/>
              </w:rPr>
              <w:t>r</w:t>
            </w:r>
            <w:r w:rsidRPr="00D22A8D">
              <w:rPr>
                <w:rFonts w:ascii="Verdana" w:hAnsi="Verdana" w:cs="Tahoma"/>
              </w:rPr>
              <w:t>so: _______________________</w:t>
            </w:r>
          </w:p>
          <w:p w14:paraId="7F614762" w14:textId="60E3B535" w:rsidR="002460E8" w:rsidRPr="00AE6A4B" w:rsidRDefault="002460E8" w:rsidP="00BC412A">
            <w:pPr>
              <w:widowControl w:val="0"/>
              <w:autoSpaceDE w:val="0"/>
              <w:autoSpaceDN w:val="0"/>
              <w:adjustRightInd w:val="0"/>
              <w:spacing w:before="120" w:line="480" w:lineRule="auto"/>
              <w:ind w:left="102" w:right="-20"/>
              <w:rPr>
                <w:rFonts w:ascii="Tahoma" w:hAnsi="Tahoma" w:cs="Tahoma"/>
              </w:rPr>
            </w:pPr>
            <w:r w:rsidRPr="00D22A8D">
              <w:rPr>
                <w:rFonts w:ascii="Verdana" w:hAnsi="Verdana" w:cs="Tahoma"/>
                <w:spacing w:val="-6"/>
              </w:rPr>
              <w:t>Classe:____________________________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6573" w14:textId="77777777" w:rsidR="002460E8" w:rsidRPr="00AE6A4B" w:rsidRDefault="002460E8" w:rsidP="00BC412A">
            <w:pPr>
              <w:widowControl w:val="0"/>
              <w:tabs>
                <w:tab w:val="left" w:pos="3920"/>
                <w:tab w:val="left" w:pos="4380"/>
                <w:tab w:val="left" w:pos="4660"/>
              </w:tabs>
              <w:autoSpaceDE w:val="0"/>
              <w:autoSpaceDN w:val="0"/>
              <w:adjustRightInd w:val="0"/>
              <w:spacing w:before="120" w:line="480" w:lineRule="auto"/>
              <w:ind w:left="102" w:right="1157"/>
              <w:rPr>
                <w:rFonts w:ascii="Tahoma" w:hAnsi="Tahoma" w:cs="Tahoma"/>
              </w:rPr>
            </w:pPr>
          </w:p>
          <w:p w14:paraId="5ACCC784" w14:textId="0DF3734E" w:rsidR="002460E8" w:rsidRPr="00AE6A4B" w:rsidRDefault="002460E8" w:rsidP="00D22A8D">
            <w:pPr>
              <w:widowControl w:val="0"/>
              <w:autoSpaceDE w:val="0"/>
              <w:autoSpaceDN w:val="0"/>
              <w:adjustRightInd w:val="0"/>
              <w:spacing w:before="120" w:line="480" w:lineRule="auto"/>
              <w:ind w:left="102" w:right="-20"/>
              <w:rPr>
                <w:rFonts w:ascii="Tahoma" w:hAnsi="Tahoma" w:cs="Tahoma"/>
              </w:rPr>
            </w:pPr>
            <w:r w:rsidRPr="00D22A8D">
              <w:rPr>
                <w:rFonts w:ascii="Verdana" w:hAnsi="Verdana" w:cs="Tahoma"/>
                <w:spacing w:val="-1"/>
              </w:rPr>
              <w:t>Ente ospitante: _________________________</w:t>
            </w:r>
          </w:p>
        </w:tc>
      </w:tr>
      <w:tr w:rsidR="002460E8" w:rsidRPr="00AE6A4B" w14:paraId="26642CD1" w14:textId="77777777" w:rsidTr="00BC412A">
        <w:trPr>
          <w:trHeight w:val="2154"/>
          <w:jc w:val="center"/>
        </w:trPr>
        <w:tc>
          <w:tcPr>
            <w:tcW w:w="10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7342EA" w14:textId="7FE2EFC7" w:rsidR="00D22A8D" w:rsidRDefault="002460E8" w:rsidP="00BC412A">
            <w:pPr>
              <w:widowControl w:val="0"/>
              <w:tabs>
                <w:tab w:val="left" w:pos="6280"/>
              </w:tabs>
              <w:autoSpaceDE w:val="0"/>
              <w:autoSpaceDN w:val="0"/>
              <w:adjustRightInd w:val="0"/>
              <w:spacing w:before="240" w:line="480" w:lineRule="auto"/>
              <w:ind w:left="102" w:right="-23"/>
              <w:rPr>
                <w:rFonts w:ascii="Verdana" w:hAnsi="Verdana" w:cs="Tahoma"/>
              </w:rPr>
            </w:pPr>
            <w:r w:rsidRPr="00D22A8D">
              <w:rPr>
                <w:rFonts w:ascii="Verdana" w:hAnsi="Verdana" w:cs="Tahoma"/>
              </w:rPr>
              <w:t>Attività PCTO: _______</w:t>
            </w:r>
            <w:r w:rsidR="00D22A8D">
              <w:rPr>
                <w:rFonts w:ascii="Verdana" w:hAnsi="Verdana" w:cs="Tahoma"/>
              </w:rPr>
              <w:t>__________________________</w:t>
            </w:r>
            <w:r w:rsidRPr="00D22A8D">
              <w:rPr>
                <w:rFonts w:ascii="Verdana" w:hAnsi="Verdana" w:cs="Tahoma"/>
              </w:rPr>
              <w:t xml:space="preserve">______________________ </w:t>
            </w:r>
          </w:p>
          <w:p w14:paraId="406E1B9E" w14:textId="3ABBD3FC" w:rsidR="002460E8" w:rsidRPr="00D22A8D" w:rsidRDefault="002460E8" w:rsidP="00BC412A">
            <w:pPr>
              <w:widowControl w:val="0"/>
              <w:tabs>
                <w:tab w:val="left" w:pos="6280"/>
              </w:tabs>
              <w:autoSpaceDE w:val="0"/>
              <w:autoSpaceDN w:val="0"/>
              <w:adjustRightInd w:val="0"/>
              <w:spacing w:before="240" w:line="480" w:lineRule="auto"/>
              <w:ind w:left="102" w:right="-23"/>
              <w:rPr>
                <w:rFonts w:ascii="Verdana" w:hAnsi="Verdana" w:cs="Tahoma"/>
              </w:rPr>
            </w:pPr>
            <w:r w:rsidRPr="00D22A8D">
              <w:rPr>
                <w:rFonts w:ascii="Verdana" w:hAnsi="Verdana" w:cs="Tahoma"/>
              </w:rPr>
              <w:t>dal ____ / ____ / ____</w:t>
            </w:r>
            <w:r w:rsidR="00D22A8D">
              <w:rPr>
                <w:rFonts w:ascii="Verdana" w:hAnsi="Verdana" w:cs="Tahoma"/>
              </w:rPr>
              <w:t>___</w:t>
            </w:r>
            <w:r w:rsidRPr="00D22A8D">
              <w:rPr>
                <w:rFonts w:ascii="Verdana" w:hAnsi="Verdana" w:cs="Tahoma"/>
              </w:rPr>
              <w:t xml:space="preserve"> al ____ / ____ / </w:t>
            </w:r>
            <w:r w:rsidR="00D22A8D" w:rsidRPr="00D22A8D">
              <w:rPr>
                <w:rFonts w:ascii="Verdana" w:hAnsi="Verdana" w:cs="Tahoma"/>
              </w:rPr>
              <w:t>____</w:t>
            </w:r>
            <w:r w:rsidR="00D22A8D">
              <w:rPr>
                <w:rFonts w:ascii="Verdana" w:hAnsi="Verdana" w:cs="Tahoma"/>
              </w:rPr>
              <w:t>___</w:t>
            </w:r>
          </w:p>
          <w:p w14:paraId="5B264F31" w14:textId="77777777" w:rsidR="002460E8" w:rsidRPr="00D22A8D" w:rsidRDefault="002460E8" w:rsidP="00BC412A">
            <w:pPr>
              <w:widowControl w:val="0"/>
              <w:autoSpaceDE w:val="0"/>
              <w:autoSpaceDN w:val="0"/>
              <w:adjustRightInd w:val="0"/>
              <w:spacing w:line="480" w:lineRule="auto"/>
              <w:ind w:left="102" w:right="-20"/>
              <w:rPr>
                <w:rFonts w:ascii="Verdana" w:hAnsi="Verdana" w:cs="Tahoma"/>
              </w:rPr>
            </w:pPr>
            <w:r w:rsidRPr="00D22A8D">
              <w:rPr>
                <w:rFonts w:ascii="Verdana" w:hAnsi="Verdana" w:cs="Tahoma"/>
              </w:rPr>
              <w:t>N^</w:t>
            </w:r>
            <w:r w:rsidRPr="00D22A8D">
              <w:rPr>
                <w:rFonts w:ascii="Verdana" w:hAnsi="Verdana" w:cs="Tahoma"/>
                <w:spacing w:val="-2"/>
              </w:rPr>
              <w:t xml:space="preserve"> </w:t>
            </w:r>
            <w:r w:rsidRPr="00D22A8D">
              <w:rPr>
                <w:rFonts w:ascii="Verdana" w:hAnsi="Verdana" w:cs="Tahoma"/>
                <w:spacing w:val="1"/>
              </w:rPr>
              <w:t>ORE</w:t>
            </w:r>
            <w:r w:rsidRPr="00D22A8D">
              <w:rPr>
                <w:rFonts w:ascii="Verdana" w:hAnsi="Verdana" w:cs="Tahoma"/>
                <w:spacing w:val="-14"/>
              </w:rPr>
              <w:t xml:space="preserve"> </w:t>
            </w:r>
            <w:r w:rsidRPr="00D22A8D">
              <w:rPr>
                <w:rFonts w:ascii="Verdana" w:hAnsi="Verdana" w:cs="Tahoma"/>
              </w:rPr>
              <w:t>PREVISTE: ________</w:t>
            </w:r>
          </w:p>
          <w:p w14:paraId="67B8FFFD" w14:textId="77777777" w:rsidR="002460E8" w:rsidRPr="00D22A8D" w:rsidRDefault="002460E8" w:rsidP="00BC412A">
            <w:pPr>
              <w:widowControl w:val="0"/>
              <w:tabs>
                <w:tab w:val="left" w:pos="6280"/>
              </w:tabs>
              <w:autoSpaceDE w:val="0"/>
              <w:autoSpaceDN w:val="0"/>
              <w:adjustRightInd w:val="0"/>
              <w:spacing w:line="480" w:lineRule="auto"/>
              <w:ind w:left="102" w:right="-20"/>
              <w:rPr>
                <w:rFonts w:ascii="Verdana" w:hAnsi="Verdana" w:cs="Tahoma"/>
              </w:rPr>
            </w:pPr>
            <w:r w:rsidRPr="00D22A8D">
              <w:rPr>
                <w:rFonts w:ascii="Verdana" w:hAnsi="Verdana" w:cs="Tahoma"/>
              </w:rPr>
              <w:t>N^</w:t>
            </w:r>
            <w:r w:rsidRPr="00D22A8D">
              <w:rPr>
                <w:rFonts w:ascii="Verdana" w:hAnsi="Verdana" w:cs="Tahoma"/>
                <w:spacing w:val="-2"/>
              </w:rPr>
              <w:t xml:space="preserve"> </w:t>
            </w:r>
            <w:r w:rsidRPr="00D22A8D">
              <w:rPr>
                <w:rFonts w:ascii="Verdana" w:hAnsi="Verdana" w:cs="Tahoma"/>
                <w:spacing w:val="1"/>
              </w:rPr>
              <w:t>ORE</w:t>
            </w:r>
            <w:r w:rsidRPr="00D22A8D">
              <w:rPr>
                <w:rFonts w:ascii="Verdana" w:hAnsi="Verdana" w:cs="Tahoma"/>
                <w:spacing w:val="-14"/>
              </w:rPr>
              <w:t xml:space="preserve"> </w:t>
            </w:r>
            <w:r w:rsidRPr="00D22A8D">
              <w:rPr>
                <w:rFonts w:ascii="Verdana" w:hAnsi="Verdana" w:cs="Tahoma"/>
              </w:rPr>
              <w:t>EFFETTUATE: ________</w:t>
            </w:r>
          </w:p>
          <w:p w14:paraId="3F416A0C" w14:textId="4EE3BFD1" w:rsidR="002460E8" w:rsidRPr="00D22A8D" w:rsidRDefault="002460E8" w:rsidP="00BC412A">
            <w:pPr>
              <w:widowControl w:val="0"/>
              <w:autoSpaceDE w:val="0"/>
              <w:autoSpaceDN w:val="0"/>
              <w:adjustRightInd w:val="0"/>
              <w:spacing w:before="50" w:line="480" w:lineRule="auto"/>
              <w:rPr>
                <w:rFonts w:ascii="Verdana" w:hAnsi="Verdana" w:cs="Tahoma"/>
                <w:spacing w:val="1"/>
              </w:rPr>
            </w:pPr>
            <w:r w:rsidRPr="00D22A8D">
              <w:rPr>
                <w:rFonts w:ascii="Verdana" w:hAnsi="Verdana" w:cs="Tahoma"/>
                <w:spacing w:val="1"/>
              </w:rPr>
              <w:t>TITOLO DEL PR</w:t>
            </w:r>
            <w:r w:rsidRPr="00D22A8D">
              <w:rPr>
                <w:rFonts w:ascii="Verdana" w:hAnsi="Verdana" w:cs="Tahoma"/>
              </w:rPr>
              <w:t>OGETTO</w:t>
            </w:r>
            <w:r w:rsidRPr="00D22A8D">
              <w:rPr>
                <w:rFonts w:ascii="Verdana" w:hAnsi="Verdana" w:cs="Tahoma"/>
                <w:spacing w:val="-13"/>
              </w:rPr>
              <w:t>: ____________________________________________________</w:t>
            </w:r>
          </w:p>
          <w:p w14:paraId="4B8E1FBB" w14:textId="536DFCAB" w:rsidR="002460E8" w:rsidRPr="00AE6A4B" w:rsidRDefault="00D22A8D" w:rsidP="00D22A8D">
            <w:pPr>
              <w:widowControl w:val="0"/>
              <w:autoSpaceDE w:val="0"/>
              <w:autoSpaceDN w:val="0"/>
              <w:adjustRightInd w:val="0"/>
              <w:spacing w:before="50" w:line="480" w:lineRule="auto"/>
              <w:rPr>
                <w:rFonts w:ascii="Tahoma" w:hAnsi="Tahoma" w:cs="Tahoma"/>
              </w:rPr>
            </w:pPr>
            <w:r w:rsidRPr="00D22A8D">
              <w:rPr>
                <w:rFonts w:ascii="Verdana" w:hAnsi="Verdana" w:cs="Tahoma"/>
                <w:spacing w:val="-13"/>
              </w:rPr>
              <w:t>____________________________________________________</w:t>
            </w:r>
            <w:r>
              <w:rPr>
                <w:rFonts w:ascii="Verdana" w:hAnsi="Verdana" w:cs="Tahoma"/>
                <w:spacing w:val="-13"/>
              </w:rPr>
              <w:t>________</w:t>
            </w:r>
            <w:r w:rsidRPr="00D22A8D">
              <w:rPr>
                <w:rFonts w:ascii="Verdana" w:hAnsi="Verdana" w:cs="Tahoma"/>
                <w:spacing w:val="-13"/>
              </w:rPr>
              <w:t>______________</w:t>
            </w:r>
          </w:p>
        </w:tc>
      </w:tr>
    </w:tbl>
    <w:p w14:paraId="58A1AA91" w14:textId="77777777" w:rsidR="00426145" w:rsidRDefault="00426145" w:rsidP="00426145">
      <w:pPr>
        <w:spacing w:line="360" w:lineRule="auto"/>
        <w:jc w:val="both"/>
        <w:rPr>
          <w:rFonts w:ascii="Verdana" w:hAnsi="Verdana"/>
          <w:sz w:val="20"/>
        </w:rPr>
      </w:pPr>
    </w:p>
    <w:p w14:paraId="338B7EC3" w14:textId="79F89660" w:rsidR="002460E8" w:rsidRDefault="002460E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tbl>
      <w:tblPr>
        <w:tblW w:w="100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1"/>
        <w:gridCol w:w="1015"/>
        <w:gridCol w:w="886"/>
        <w:gridCol w:w="886"/>
        <w:gridCol w:w="890"/>
        <w:gridCol w:w="25"/>
      </w:tblGrid>
      <w:tr w:rsidR="002460E8" w:rsidRPr="00DD309C" w14:paraId="63664D40" w14:textId="77777777" w:rsidTr="00D22A8D">
        <w:trPr>
          <w:trHeight w:val="914"/>
          <w:jc w:val="center"/>
        </w:trPr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 w:themeFill="accent1"/>
            <w:vAlign w:val="center"/>
          </w:tcPr>
          <w:p w14:paraId="0B881492" w14:textId="1A98EDA5" w:rsidR="002460E8" w:rsidRPr="00D22A8D" w:rsidRDefault="006D159D" w:rsidP="00BC412A">
            <w:pPr>
              <w:jc w:val="center"/>
              <w:rPr>
                <w:rFonts w:ascii="Verdana" w:hAnsi="Verdana" w:cs="Tahoma"/>
                <w:color w:val="FFFFFF" w:themeColor="background1"/>
                <w:sz w:val="20"/>
              </w:rPr>
            </w:pPr>
            <w:r w:rsidRPr="00D22A8D">
              <w:rPr>
                <w:rFonts w:ascii="Verdana" w:hAnsi="Verdana" w:cs="Tahoma"/>
                <w:b/>
                <w:color w:val="FFFFFF" w:themeColor="background1"/>
                <w:sz w:val="32"/>
              </w:rPr>
              <w:lastRenderedPageBreak/>
              <w:t>COMPETENZA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 w:themeFill="accent1"/>
            <w:vAlign w:val="center"/>
          </w:tcPr>
          <w:p w14:paraId="7E89D7D6" w14:textId="77777777" w:rsidR="002460E8" w:rsidRPr="00D22A8D" w:rsidRDefault="002460E8" w:rsidP="00D22A8D">
            <w:pPr>
              <w:ind w:left="113"/>
              <w:jc w:val="center"/>
              <w:rPr>
                <w:rFonts w:ascii="Verdana" w:hAnsi="Verdana" w:cs="Tahoma"/>
                <w:b/>
                <w:bCs/>
                <w:color w:val="FFFFFF" w:themeColor="background1"/>
                <w:sz w:val="20"/>
              </w:rPr>
            </w:pPr>
            <w:r w:rsidRPr="00D22A8D">
              <w:rPr>
                <w:rFonts w:ascii="Verdana" w:hAnsi="Verdana" w:cs="Tahoma"/>
                <w:b/>
                <w:bCs/>
                <w:color w:val="FFFFFF" w:themeColor="background1"/>
                <w:sz w:val="20"/>
              </w:rPr>
              <w:t>Ottimo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 w:themeFill="accent1"/>
            <w:vAlign w:val="center"/>
          </w:tcPr>
          <w:p w14:paraId="092A32CB" w14:textId="77777777" w:rsidR="002460E8" w:rsidRPr="00D22A8D" w:rsidRDefault="002460E8" w:rsidP="00D22A8D">
            <w:pPr>
              <w:jc w:val="center"/>
              <w:rPr>
                <w:rFonts w:ascii="Verdana" w:hAnsi="Verdana" w:cs="Tahoma"/>
                <w:b/>
                <w:bCs/>
                <w:color w:val="FFFFFF" w:themeColor="background1"/>
                <w:sz w:val="20"/>
              </w:rPr>
            </w:pPr>
            <w:r w:rsidRPr="00D22A8D">
              <w:rPr>
                <w:rFonts w:ascii="Verdana" w:hAnsi="Verdana" w:cs="Tahoma"/>
                <w:b/>
                <w:bCs/>
                <w:color w:val="FFFFFF" w:themeColor="background1"/>
                <w:sz w:val="20"/>
              </w:rPr>
              <w:t>Buono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 w:themeFill="accent1"/>
            <w:vAlign w:val="center"/>
          </w:tcPr>
          <w:p w14:paraId="32EB4793" w14:textId="77777777" w:rsidR="002460E8" w:rsidRPr="00D22A8D" w:rsidRDefault="002460E8" w:rsidP="00D22A8D">
            <w:pPr>
              <w:ind w:left="113"/>
              <w:jc w:val="center"/>
              <w:rPr>
                <w:rFonts w:ascii="Verdana" w:hAnsi="Verdana" w:cs="Tahoma"/>
                <w:b/>
                <w:bCs/>
                <w:color w:val="FFFFFF" w:themeColor="background1"/>
                <w:sz w:val="20"/>
              </w:rPr>
            </w:pPr>
            <w:r w:rsidRPr="00D22A8D">
              <w:rPr>
                <w:rFonts w:ascii="Verdana" w:hAnsi="Verdana" w:cs="Tahoma"/>
                <w:b/>
                <w:bCs/>
                <w:color w:val="FFFFFF" w:themeColor="background1"/>
                <w:sz w:val="20"/>
              </w:rPr>
              <w:t>Suff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 w:themeFill="accent1"/>
            <w:vAlign w:val="center"/>
          </w:tcPr>
          <w:p w14:paraId="0725A43A" w14:textId="77777777" w:rsidR="002460E8" w:rsidRPr="00D22A8D" w:rsidRDefault="002460E8" w:rsidP="00D22A8D">
            <w:pPr>
              <w:jc w:val="center"/>
              <w:rPr>
                <w:rFonts w:ascii="Verdana" w:hAnsi="Verdana" w:cs="Tahoma"/>
                <w:b/>
                <w:bCs/>
                <w:color w:val="FFFFFF" w:themeColor="background1"/>
                <w:sz w:val="20"/>
              </w:rPr>
            </w:pPr>
            <w:proofErr w:type="spellStart"/>
            <w:r w:rsidRPr="00D22A8D">
              <w:rPr>
                <w:rFonts w:ascii="Verdana" w:hAnsi="Verdana" w:cs="Tahoma"/>
                <w:b/>
                <w:bCs/>
                <w:color w:val="FFFFFF" w:themeColor="background1"/>
                <w:sz w:val="20"/>
              </w:rPr>
              <w:t>Insuff</w:t>
            </w:r>
            <w:proofErr w:type="spellEnd"/>
            <w:r w:rsidRPr="00D22A8D">
              <w:rPr>
                <w:rFonts w:ascii="Verdana" w:hAnsi="Verdana" w:cs="Tahoma"/>
                <w:b/>
                <w:bCs/>
                <w:color w:val="FFFFFF" w:themeColor="background1"/>
                <w:sz w:val="20"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4A1A0608" w14:textId="77777777" w:rsidR="002460E8" w:rsidRPr="00DD309C" w:rsidRDefault="002460E8" w:rsidP="00BC412A">
            <w:pPr>
              <w:snapToGrid w:val="0"/>
              <w:rPr>
                <w:rFonts w:ascii="Verdana" w:hAnsi="Verdana" w:cs="Tahoma"/>
                <w:sz w:val="20"/>
              </w:rPr>
            </w:pPr>
          </w:p>
        </w:tc>
      </w:tr>
      <w:tr w:rsidR="002460E8" w:rsidRPr="00DD309C" w14:paraId="30360080" w14:textId="77777777" w:rsidTr="006D159D">
        <w:trPr>
          <w:trHeight w:val="1083"/>
          <w:jc w:val="center"/>
        </w:trPr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E831D" w14:textId="77777777" w:rsidR="002460E8" w:rsidRPr="00DD309C" w:rsidRDefault="002460E8" w:rsidP="00BC412A">
            <w:pPr>
              <w:spacing w:before="120"/>
              <w:rPr>
                <w:rFonts w:ascii="Verdana" w:hAnsi="Verdana" w:cs="Tahoma"/>
                <w:b/>
                <w:sz w:val="20"/>
              </w:rPr>
            </w:pPr>
            <w:r w:rsidRPr="00DD309C">
              <w:rPr>
                <w:rFonts w:ascii="Verdana" w:hAnsi="Verdana" w:cs="Tahoma"/>
                <w:sz w:val="20"/>
              </w:rPr>
              <w:t>Accetta la ripartizione del lavoro e le attività assegnate dal team leader, collaborando con gli altri addetti per il raggiungimento dei risultati previsti</w:t>
            </w:r>
          </w:p>
          <w:p w14:paraId="4FE8DAD5" w14:textId="77777777" w:rsidR="002460E8" w:rsidRPr="00DD309C" w:rsidRDefault="002460E8" w:rsidP="00BC412A">
            <w:pPr>
              <w:spacing w:before="120"/>
              <w:rPr>
                <w:rFonts w:ascii="Verdana" w:hAnsi="Verdana" w:cs="Tahoma"/>
                <w:b/>
                <w:sz w:val="20"/>
              </w:rPr>
            </w:pPr>
            <w:r w:rsidRPr="00DD309C">
              <w:rPr>
                <w:rFonts w:ascii="Verdana" w:hAnsi="Verdana" w:cs="Tahoma"/>
                <w:b/>
                <w:sz w:val="20"/>
              </w:rPr>
              <w:t>(senso di iniziativa e imprenditorialità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FFB6A" w14:textId="77777777" w:rsidR="002460E8" w:rsidRPr="00DD309C" w:rsidRDefault="002460E8" w:rsidP="00BC412A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CE9C5" w14:textId="77777777" w:rsidR="002460E8" w:rsidRPr="00DD309C" w:rsidRDefault="002460E8" w:rsidP="00BC412A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129B8" w14:textId="77777777" w:rsidR="002460E8" w:rsidRPr="00DD309C" w:rsidRDefault="002460E8" w:rsidP="00BC412A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A5B1F" w14:textId="77777777" w:rsidR="002460E8" w:rsidRPr="00DD309C" w:rsidRDefault="002460E8" w:rsidP="00BC412A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7016A7F3" w14:textId="77777777" w:rsidR="002460E8" w:rsidRPr="00DD309C" w:rsidRDefault="002460E8" w:rsidP="00BC412A">
            <w:pPr>
              <w:snapToGrid w:val="0"/>
              <w:rPr>
                <w:rFonts w:ascii="Verdana" w:hAnsi="Verdana" w:cs="Tahoma"/>
                <w:sz w:val="20"/>
              </w:rPr>
            </w:pPr>
          </w:p>
        </w:tc>
      </w:tr>
      <w:tr w:rsidR="002460E8" w:rsidRPr="00DD309C" w14:paraId="6B063BAD" w14:textId="77777777" w:rsidTr="006D159D">
        <w:trPr>
          <w:trHeight w:val="630"/>
          <w:jc w:val="center"/>
        </w:trPr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E05A5" w14:textId="77777777" w:rsidR="002460E8" w:rsidRPr="00DD309C" w:rsidRDefault="002460E8" w:rsidP="00BC412A">
            <w:pPr>
              <w:spacing w:before="120"/>
              <w:rPr>
                <w:rFonts w:ascii="Verdana" w:hAnsi="Verdana" w:cs="Tahoma"/>
                <w:b/>
                <w:sz w:val="20"/>
              </w:rPr>
            </w:pPr>
            <w:r w:rsidRPr="00DD309C">
              <w:rPr>
                <w:rFonts w:ascii="Verdana" w:hAnsi="Verdana" w:cs="Tahoma"/>
                <w:sz w:val="20"/>
              </w:rPr>
              <w:t>Affronta i problemi e le situazioni di emergenza, mantenendo autocontrollo, individuando le possibili cause e soluzioni, chiedendo aiuto se necessario</w:t>
            </w:r>
          </w:p>
          <w:p w14:paraId="6EEB47EE" w14:textId="77777777" w:rsidR="002460E8" w:rsidRPr="00DD309C" w:rsidRDefault="002460E8" w:rsidP="00BC412A">
            <w:pPr>
              <w:rPr>
                <w:rFonts w:ascii="Verdana" w:hAnsi="Verdana" w:cs="Tahoma"/>
                <w:b/>
                <w:sz w:val="20"/>
              </w:rPr>
            </w:pPr>
            <w:r w:rsidRPr="00DD309C">
              <w:rPr>
                <w:rFonts w:ascii="Verdana" w:hAnsi="Verdana" w:cs="Tahoma"/>
                <w:b/>
                <w:sz w:val="20"/>
              </w:rPr>
              <w:t>(senso di iniziativa e imprenditorialità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3701E" w14:textId="77777777" w:rsidR="002460E8" w:rsidRPr="00DD309C" w:rsidRDefault="002460E8" w:rsidP="00BC412A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11612" w14:textId="77777777" w:rsidR="002460E8" w:rsidRPr="00DD309C" w:rsidRDefault="002460E8" w:rsidP="00BC412A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8B54F" w14:textId="77777777" w:rsidR="002460E8" w:rsidRPr="00DD309C" w:rsidRDefault="002460E8" w:rsidP="00BC412A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092CF" w14:textId="77777777" w:rsidR="002460E8" w:rsidRPr="00DD309C" w:rsidRDefault="002460E8" w:rsidP="00BC412A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54BCD362" w14:textId="77777777" w:rsidR="002460E8" w:rsidRPr="00DD309C" w:rsidRDefault="002460E8" w:rsidP="00BC412A">
            <w:pPr>
              <w:snapToGrid w:val="0"/>
              <w:rPr>
                <w:rFonts w:ascii="Verdana" w:hAnsi="Verdana" w:cs="Tahoma"/>
                <w:sz w:val="20"/>
              </w:rPr>
            </w:pPr>
          </w:p>
        </w:tc>
      </w:tr>
      <w:tr w:rsidR="002460E8" w:rsidRPr="00DD309C" w14:paraId="45D28971" w14:textId="77777777" w:rsidTr="006D159D">
        <w:trPr>
          <w:trHeight w:val="630"/>
          <w:jc w:val="center"/>
        </w:trPr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C5D52" w14:textId="77777777" w:rsidR="002460E8" w:rsidRPr="00DD309C" w:rsidRDefault="002460E8" w:rsidP="00BC412A">
            <w:pPr>
              <w:spacing w:before="120"/>
              <w:rPr>
                <w:rFonts w:ascii="Verdana" w:hAnsi="Verdana" w:cs="Tahoma"/>
                <w:b/>
                <w:sz w:val="20"/>
              </w:rPr>
            </w:pPr>
            <w:r w:rsidRPr="00DD309C">
              <w:rPr>
                <w:rFonts w:ascii="Verdana" w:hAnsi="Verdana" w:cs="Tahoma"/>
                <w:sz w:val="20"/>
              </w:rPr>
              <w:t xml:space="preserve">Applica le procedure definite dall’ente ospitante (ambiente, qualità, sicurezza), rispettando tempi e regole </w:t>
            </w:r>
          </w:p>
          <w:p w14:paraId="66050E32" w14:textId="77777777" w:rsidR="002460E8" w:rsidRPr="00DD309C" w:rsidRDefault="002460E8" w:rsidP="00BC412A">
            <w:pPr>
              <w:rPr>
                <w:rFonts w:ascii="Verdana" w:hAnsi="Verdana" w:cs="Tahoma"/>
                <w:sz w:val="20"/>
              </w:rPr>
            </w:pPr>
            <w:r w:rsidRPr="00DD309C">
              <w:rPr>
                <w:rFonts w:ascii="Verdana" w:hAnsi="Verdana" w:cs="Tahoma"/>
                <w:b/>
                <w:sz w:val="20"/>
              </w:rPr>
              <w:t>(senso di iniziativa e imprenditorialità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E7438" w14:textId="77777777" w:rsidR="002460E8" w:rsidRPr="00DD309C" w:rsidRDefault="002460E8" w:rsidP="00BC412A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D834D" w14:textId="77777777" w:rsidR="002460E8" w:rsidRPr="00DD309C" w:rsidRDefault="002460E8" w:rsidP="00BC412A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2FDAA" w14:textId="77777777" w:rsidR="002460E8" w:rsidRPr="00DD309C" w:rsidRDefault="002460E8" w:rsidP="00BC412A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A0A51" w14:textId="77777777" w:rsidR="002460E8" w:rsidRPr="00DD309C" w:rsidRDefault="002460E8" w:rsidP="00BC412A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455AC208" w14:textId="77777777" w:rsidR="002460E8" w:rsidRPr="00DD309C" w:rsidRDefault="002460E8" w:rsidP="00BC412A">
            <w:pPr>
              <w:snapToGrid w:val="0"/>
              <w:rPr>
                <w:rFonts w:ascii="Verdana" w:hAnsi="Verdana" w:cs="Tahoma"/>
                <w:sz w:val="20"/>
              </w:rPr>
            </w:pPr>
          </w:p>
        </w:tc>
      </w:tr>
      <w:tr w:rsidR="002460E8" w:rsidRPr="00DD309C" w14:paraId="5F99FB44" w14:textId="77777777" w:rsidTr="006D159D">
        <w:trPr>
          <w:trHeight w:val="630"/>
          <w:jc w:val="center"/>
        </w:trPr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F9A67" w14:textId="77777777" w:rsidR="002460E8" w:rsidRPr="00DD309C" w:rsidRDefault="002460E8" w:rsidP="00BC412A">
            <w:pPr>
              <w:rPr>
                <w:rFonts w:ascii="Verdana" w:hAnsi="Verdana" w:cs="Tahoma"/>
                <w:b/>
                <w:sz w:val="20"/>
              </w:rPr>
            </w:pPr>
            <w:r w:rsidRPr="00DD309C">
              <w:rPr>
                <w:rFonts w:ascii="Verdana" w:hAnsi="Verdana" w:cs="Tahoma"/>
                <w:sz w:val="20"/>
              </w:rPr>
              <w:t xml:space="preserve">Aggiorna le proprie conoscenze e competenze </w:t>
            </w:r>
          </w:p>
          <w:p w14:paraId="5B033FE7" w14:textId="77777777" w:rsidR="002460E8" w:rsidRPr="00DD309C" w:rsidRDefault="002460E8" w:rsidP="00BC412A">
            <w:pPr>
              <w:rPr>
                <w:rFonts w:ascii="Verdana" w:hAnsi="Verdana" w:cs="Tahoma"/>
                <w:sz w:val="20"/>
              </w:rPr>
            </w:pPr>
            <w:r w:rsidRPr="00DD309C">
              <w:rPr>
                <w:rFonts w:ascii="Verdana" w:hAnsi="Verdana" w:cs="Tahoma"/>
                <w:b/>
                <w:sz w:val="20"/>
              </w:rPr>
              <w:t>(imparare ad imparare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75CA2" w14:textId="77777777" w:rsidR="002460E8" w:rsidRPr="00DD309C" w:rsidRDefault="002460E8" w:rsidP="00BC412A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972EA" w14:textId="77777777" w:rsidR="002460E8" w:rsidRPr="00DD309C" w:rsidRDefault="002460E8" w:rsidP="00BC412A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A6076" w14:textId="77777777" w:rsidR="002460E8" w:rsidRPr="00DD309C" w:rsidRDefault="002460E8" w:rsidP="00BC412A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6676" w14:textId="77777777" w:rsidR="002460E8" w:rsidRPr="00DD309C" w:rsidRDefault="002460E8" w:rsidP="00BC412A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107E7D4F" w14:textId="77777777" w:rsidR="002460E8" w:rsidRPr="00DD309C" w:rsidRDefault="002460E8" w:rsidP="00BC412A">
            <w:pPr>
              <w:snapToGrid w:val="0"/>
              <w:rPr>
                <w:rFonts w:ascii="Verdana" w:hAnsi="Verdana" w:cs="Tahoma"/>
                <w:sz w:val="20"/>
              </w:rPr>
            </w:pPr>
          </w:p>
        </w:tc>
      </w:tr>
      <w:tr w:rsidR="002460E8" w:rsidRPr="00DD309C" w14:paraId="37E09DE4" w14:textId="77777777" w:rsidTr="006D159D">
        <w:trPr>
          <w:trHeight w:val="630"/>
          <w:jc w:val="center"/>
        </w:trPr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9490E" w14:textId="77777777" w:rsidR="002460E8" w:rsidRPr="00DD309C" w:rsidRDefault="002460E8" w:rsidP="00BC412A">
            <w:pPr>
              <w:spacing w:before="120"/>
              <w:rPr>
                <w:rFonts w:ascii="Verdana" w:hAnsi="Verdana" w:cs="Tahoma"/>
                <w:b/>
                <w:sz w:val="20"/>
              </w:rPr>
            </w:pPr>
            <w:r w:rsidRPr="00DD309C">
              <w:rPr>
                <w:rFonts w:ascii="Verdana" w:hAnsi="Verdana" w:cs="Tahoma"/>
                <w:sz w:val="20"/>
              </w:rPr>
              <w:t xml:space="preserve">Analizza e valuta criticamente il proprio lavoro e i risultati ottenuti, ricercando le ragioni degli eventuali errori o insuccessi </w:t>
            </w:r>
          </w:p>
          <w:p w14:paraId="63846065" w14:textId="77777777" w:rsidR="002460E8" w:rsidRPr="00DD309C" w:rsidRDefault="002460E8" w:rsidP="00BC412A">
            <w:pPr>
              <w:rPr>
                <w:rFonts w:ascii="Verdana" w:hAnsi="Verdana" w:cs="Tahoma"/>
                <w:sz w:val="20"/>
              </w:rPr>
            </w:pPr>
            <w:r w:rsidRPr="00DD309C">
              <w:rPr>
                <w:rFonts w:ascii="Verdana" w:hAnsi="Verdana" w:cs="Tahoma"/>
                <w:b/>
                <w:sz w:val="20"/>
              </w:rPr>
              <w:t>(imparare ad imparare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2F960" w14:textId="77777777" w:rsidR="002460E8" w:rsidRPr="00DD309C" w:rsidRDefault="002460E8" w:rsidP="00BC412A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5CD4A" w14:textId="77777777" w:rsidR="002460E8" w:rsidRPr="00DD309C" w:rsidRDefault="002460E8" w:rsidP="00BC412A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15B90" w14:textId="77777777" w:rsidR="002460E8" w:rsidRPr="00DD309C" w:rsidRDefault="002460E8" w:rsidP="00BC412A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26853" w14:textId="77777777" w:rsidR="002460E8" w:rsidRPr="00DD309C" w:rsidRDefault="002460E8" w:rsidP="00BC412A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29B8F6CB" w14:textId="77777777" w:rsidR="002460E8" w:rsidRPr="00DD309C" w:rsidRDefault="002460E8" w:rsidP="00BC412A">
            <w:pPr>
              <w:snapToGrid w:val="0"/>
              <w:rPr>
                <w:rFonts w:ascii="Verdana" w:hAnsi="Verdana" w:cs="Tahoma"/>
                <w:sz w:val="20"/>
              </w:rPr>
            </w:pPr>
          </w:p>
        </w:tc>
      </w:tr>
      <w:tr w:rsidR="002460E8" w:rsidRPr="00DD309C" w14:paraId="4676D0E8" w14:textId="77777777" w:rsidTr="006D159D">
        <w:trPr>
          <w:trHeight w:val="630"/>
          <w:jc w:val="center"/>
        </w:trPr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60CFE" w14:textId="77777777" w:rsidR="002460E8" w:rsidRPr="00DD309C" w:rsidRDefault="002460E8" w:rsidP="00BC412A">
            <w:pPr>
              <w:spacing w:before="120"/>
              <w:rPr>
                <w:rFonts w:ascii="Verdana" w:hAnsi="Verdana" w:cs="Tahoma"/>
                <w:b/>
                <w:sz w:val="20"/>
              </w:rPr>
            </w:pPr>
            <w:r w:rsidRPr="00DD309C">
              <w:rPr>
                <w:rFonts w:ascii="Verdana" w:hAnsi="Verdana" w:cs="Tahoma"/>
                <w:sz w:val="20"/>
              </w:rPr>
              <w:t>Accetta e prende in carico compiti nuovi o aggiuntivi, riorganizzando le proprie attività in base alle nuove esigenze</w:t>
            </w:r>
          </w:p>
          <w:p w14:paraId="4BFD4BF5" w14:textId="77777777" w:rsidR="002460E8" w:rsidRPr="00DD309C" w:rsidRDefault="002460E8" w:rsidP="00BC412A">
            <w:pPr>
              <w:rPr>
                <w:rFonts w:ascii="Verdana" w:hAnsi="Verdana" w:cs="Tahoma"/>
                <w:b/>
                <w:sz w:val="20"/>
              </w:rPr>
            </w:pPr>
            <w:r w:rsidRPr="00DD309C">
              <w:rPr>
                <w:rFonts w:ascii="Verdana" w:hAnsi="Verdana" w:cs="Tahoma"/>
                <w:b/>
                <w:sz w:val="20"/>
              </w:rPr>
              <w:t>(imparare ad imparare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7CE1E" w14:textId="77777777" w:rsidR="002460E8" w:rsidRPr="00DD309C" w:rsidRDefault="002460E8" w:rsidP="00BC412A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B461D" w14:textId="77777777" w:rsidR="002460E8" w:rsidRPr="00DD309C" w:rsidRDefault="002460E8" w:rsidP="00BC412A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DB1FB" w14:textId="77777777" w:rsidR="002460E8" w:rsidRPr="00DD309C" w:rsidRDefault="002460E8" w:rsidP="00BC412A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1D64F" w14:textId="77777777" w:rsidR="002460E8" w:rsidRPr="00DD309C" w:rsidRDefault="002460E8" w:rsidP="00BC412A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4A374C4C" w14:textId="77777777" w:rsidR="002460E8" w:rsidRPr="00DD309C" w:rsidRDefault="002460E8" w:rsidP="00BC412A">
            <w:pPr>
              <w:snapToGrid w:val="0"/>
              <w:rPr>
                <w:rFonts w:ascii="Verdana" w:hAnsi="Verdana" w:cs="Tahoma"/>
                <w:sz w:val="20"/>
              </w:rPr>
            </w:pPr>
          </w:p>
        </w:tc>
      </w:tr>
      <w:tr w:rsidR="002460E8" w:rsidRPr="00DD309C" w14:paraId="32DF38F2" w14:textId="77777777" w:rsidTr="006D159D">
        <w:trPr>
          <w:trHeight w:val="630"/>
          <w:jc w:val="center"/>
        </w:trPr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93131" w14:textId="77777777" w:rsidR="002460E8" w:rsidRPr="00DD309C" w:rsidRDefault="002460E8" w:rsidP="00BC412A">
            <w:pPr>
              <w:spacing w:before="120"/>
              <w:rPr>
                <w:rFonts w:ascii="Verdana" w:hAnsi="Verdana" w:cs="Tahoma"/>
                <w:b/>
                <w:sz w:val="20"/>
              </w:rPr>
            </w:pPr>
            <w:r w:rsidRPr="00DD309C">
              <w:rPr>
                <w:rFonts w:ascii="Verdana" w:hAnsi="Verdana" w:cs="Tahoma"/>
                <w:sz w:val="20"/>
              </w:rPr>
              <w:t>Collabora con gli altri membri del team al conseguimento degli obiettivi previsti, adottando le modalità di relazione richieste</w:t>
            </w:r>
          </w:p>
          <w:p w14:paraId="482107A2" w14:textId="77777777" w:rsidR="002460E8" w:rsidRPr="00DD309C" w:rsidRDefault="002460E8" w:rsidP="00BC412A">
            <w:pPr>
              <w:rPr>
                <w:rFonts w:ascii="Verdana" w:hAnsi="Verdana" w:cs="Tahoma"/>
                <w:b/>
                <w:sz w:val="20"/>
              </w:rPr>
            </w:pPr>
            <w:r w:rsidRPr="00DD309C">
              <w:rPr>
                <w:rFonts w:ascii="Verdana" w:hAnsi="Verdana" w:cs="Tahoma"/>
                <w:b/>
                <w:sz w:val="20"/>
              </w:rPr>
              <w:t>(competenze sociali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E9BBB" w14:textId="77777777" w:rsidR="002460E8" w:rsidRPr="00DD309C" w:rsidRDefault="002460E8" w:rsidP="00BC412A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93285" w14:textId="77777777" w:rsidR="002460E8" w:rsidRPr="00DD309C" w:rsidRDefault="002460E8" w:rsidP="00BC412A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3ED23" w14:textId="77777777" w:rsidR="002460E8" w:rsidRPr="00DD309C" w:rsidRDefault="002460E8" w:rsidP="00BC412A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D22DE" w14:textId="77777777" w:rsidR="002460E8" w:rsidRPr="00DD309C" w:rsidRDefault="002460E8" w:rsidP="00BC412A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064F7F9C" w14:textId="77777777" w:rsidR="002460E8" w:rsidRPr="00DD309C" w:rsidRDefault="002460E8" w:rsidP="00BC412A">
            <w:pPr>
              <w:snapToGrid w:val="0"/>
              <w:rPr>
                <w:rFonts w:ascii="Verdana" w:hAnsi="Verdana" w:cs="Tahoma"/>
                <w:sz w:val="20"/>
              </w:rPr>
            </w:pPr>
          </w:p>
        </w:tc>
      </w:tr>
      <w:tr w:rsidR="002460E8" w:rsidRPr="00DD309C" w14:paraId="51E00E78" w14:textId="77777777" w:rsidTr="006D159D">
        <w:trPr>
          <w:trHeight w:val="630"/>
          <w:jc w:val="center"/>
        </w:trPr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87B60" w14:textId="77777777" w:rsidR="002460E8" w:rsidRPr="00DD309C" w:rsidRDefault="002460E8" w:rsidP="00BC412A">
            <w:pPr>
              <w:spacing w:before="120"/>
              <w:rPr>
                <w:rFonts w:ascii="Verdana" w:hAnsi="Verdana" w:cs="Tahoma"/>
                <w:b/>
                <w:sz w:val="20"/>
              </w:rPr>
            </w:pPr>
            <w:r w:rsidRPr="00DD309C">
              <w:rPr>
                <w:rFonts w:ascii="Verdana" w:hAnsi="Verdana" w:cs="Tahoma"/>
                <w:sz w:val="20"/>
              </w:rPr>
              <w:t>Utilizza in modo appropriato le risorse aziendali (materiali, attrezzature e strumenti, documenti, spazi, strutture)</w:t>
            </w:r>
          </w:p>
          <w:p w14:paraId="4CC1D516" w14:textId="77777777" w:rsidR="002460E8" w:rsidRPr="00DD309C" w:rsidRDefault="002460E8" w:rsidP="00BC412A">
            <w:pPr>
              <w:rPr>
                <w:rFonts w:ascii="Verdana" w:hAnsi="Verdana" w:cs="Tahoma"/>
                <w:b/>
                <w:sz w:val="20"/>
              </w:rPr>
            </w:pPr>
            <w:r w:rsidRPr="00DD309C">
              <w:rPr>
                <w:rFonts w:ascii="Verdana" w:hAnsi="Verdana" w:cs="Tahoma"/>
                <w:b/>
                <w:sz w:val="20"/>
              </w:rPr>
              <w:t>(competenze scientifico-tecnologiche; competenza digitale; consapevolezza ed espressione culturali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88435" w14:textId="77777777" w:rsidR="002460E8" w:rsidRPr="00DD309C" w:rsidRDefault="002460E8" w:rsidP="00BC412A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4CF94" w14:textId="77777777" w:rsidR="002460E8" w:rsidRPr="00DD309C" w:rsidRDefault="002460E8" w:rsidP="00BC412A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C30F0" w14:textId="77777777" w:rsidR="002460E8" w:rsidRPr="00DD309C" w:rsidRDefault="002460E8" w:rsidP="00BC412A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E4EA9" w14:textId="77777777" w:rsidR="002460E8" w:rsidRPr="00DD309C" w:rsidRDefault="002460E8" w:rsidP="00BC412A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1ABCA3AE" w14:textId="77777777" w:rsidR="002460E8" w:rsidRPr="00DD309C" w:rsidRDefault="002460E8" w:rsidP="00BC412A">
            <w:pPr>
              <w:snapToGrid w:val="0"/>
              <w:rPr>
                <w:rFonts w:ascii="Verdana" w:hAnsi="Verdana" w:cs="Tahoma"/>
                <w:sz w:val="20"/>
              </w:rPr>
            </w:pPr>
          </w:p>
        </w:tc>
      </w:tr>
      <w:tr w:rsidR="002460E8" w:rsidRPr="00DD309C" w14:paraId="19FBB69C" w14:textId="77777777" w:rsidTr="006D159D">
        <w:trPr>
          <w:trHeight w:val="1046"/>
          <w:jc w:val="center"/>
        </w:trPr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7FDA5" w14:textId="77777777" w:rsidR="002460E8" w:rsidRPr="00DD309C" w:rsidRDefault="002460E8" w:rsidP="00BC412A">
            <w:pPr>
              <w:spacing w:before="120"/>
              <w:rPr>
                <w:rFonts w:ascii="Verdana" w:hAnsi="Verdana" w:cs="Tahoma"/>
                <w:b/>
                <w:sz w:val="20"/>
              </w:rPr>
            </w:pPr>
            <w:r w:rsidRPr="00DD309C">
              <w:rPr>
                <w:rFonts w:ascii="Verdana" w:hAnsi="Verdana" w:cs="Tahoma"/>
                <w:sz w:val="20"/>
              </w:rPr>
              <w:t>Utilizza una terminologia appropriata e funzionale nello scambio di informazioni, sia verbale che scritto (reportistica, mail…)</w:t>
            </w:r>
          </w:p>
          <w:p w14:paraId="30EA5392" w14:textId="77777777" w:rsidR="002460E8" w:rsidRPr="00DD309C" w:rsidRDefault="002460E8" w:rsidP="00BC412A">
            <w:pPr>
              <w:rPr>
                <w:rFonts w:ascii="Verdana" w:hAnsi="Verdana" w:cs="Tahoma"/>
                <w:sz w:val="20"/>
              </w:rPr>
            </w:pPr>
            <w:r w:rsidRPr="00DD309C">
              <w:rPr>
                <w:rFonts w:ascii="Verdana" w:hAnsi="Verdana" w:cs="Tahoma"/>
                <w:b/>
                <w:sz w:val="20"/>
              </w:rPr>
              <w:t>(comunicazione nella madrelingua e nelle lingue straniere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4DD76" w14:textId="77777777" w:rsidR="002460E8" w:rsidRPr="00DD309C" w:rsidRDefault="002460E8" w:rsidP="00BC412A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0AE0A" w14:textId="77777777" w:rsidR="002460E8" w:rsidRPr="00DD309C" w:rsidRDefault="002460E8" w:rsidP="00BC412A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19BFD" w14:textId="77777777" w:rsidR="002460E8" w:rsidRPr="00DD309C" w:rsidRDefault="002460E8" w:rsidP="00BC412A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9F12E" w14:textId="77777777" w:rsidR="002460E8" w:rsidRPr="00DD309C" w:rsidRDefault="002460E8" w:rsidP="00BC412A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66565B5C" w14:textId="77777777" w:rsidR="002460E8" w:rsidRPr="00DD309C" w:rsidRDefault="002460E8" w:rsidP="00BC412A">
            <w:pPr>
              <w:snapToGrid w:val="0"/>
              <w:rPr>
                <w:rFonts w:ascii="Verdana" w:hAnsi="Verdana" w:cs="Tahoma"/>
                <w:sz w:val="20"/>
              </w:rPr>
            </w:pPr>
          </w:p>
        </w:tc>
      </w:tr>
      <w:tr w:rsidR="002460E8" w:rsidRPr="00DD309C" w14:paraId="05A5A772" w14:textId="77777777" w:rsidTr="006D159D">
        <w:trPr>
          <w:trHeight w:val="369"/>
          <w:jc w:val="center"/>
        </w:trPr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93E82" w14:textId="77777777" w:rsidR="002460E8" w:rsidRPr="00DD309C" w:rsidRDefault="002460E8" w:rsidP="00BC412A">
            <w:pPr>
              <w:spacing w:before="120"/>
              <w:rPr>
                <w:rFonts w:ascii="Verdana" w:hAnsi="Verdana" w:cs="Tahoma"/>
                <w:sz w:val="20"/>
              </w:rPr>
            </w:pPr>
            <w:r w:rsidRPr="00DD309C">
              <w:rPr>
                <w:rFonts w:ascii="Verdana" w:hAnsi="Verdana" w:cs="Tahoma"/>
                <w:sz w:val="20"/>
              </w:rPr>
              <w:t>Assiduità della frequenza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FF823" w14:textId="77777777" w:rsidR="002460E8" w:rsidRPr="00DD309C" w:rsidRDefault="002460E8" w:rsidP="00BC412A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F3AAB" w14:textId="77777777" w:rsidR="002460E8" w:rsidRPr="00DD309C" w:rsidRDefault="002460E8" w:rsidP="00BC412A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A97CC" w14:textId="77777777" w:rsidR="002460E8" w:rsidRPr="00DD309C" w:rsidRDefault="002460E8" w:rsidP="00BC412A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E599B" w14:textId="77777777" w:rsidR="002460E8" w:rsidRPr="00DD309C" w:rsidRDefault="002460E8" w:rsidP="00BC412A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19C069C0" w14:textId="77777777" w:rsidR="002460E8" w:rsidRPr="00DD309C" w:rsidRDefault="002460E8" w:rsidP="00BC412A">
            <w:pPr>
              <w:snapToGrid w:val="0"/>
              <w:rPr>
                <w:rFonts w:ascii="Verdana" w:hAnsi="Verdana" w:cs="Tahoma"/>
                <w:sz w:val="20"/>
              </w:rPr>
            </w:pPr>
          </w:p>
        </w:tc>
      </w:tr>
      <w:tr w:rsidR="002460E8" w:rsidRPr="00DD309C" w14:paraId="0D7F2BAD" w14:textId="77777777" w:rsidTr="006D159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500"/>
          <w:jc w:val="center"/>
        </w:trPr>
        <w:tc>
          <w:tcPr>
            <w:tcW w:w="10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97AF7" w14:textId="799EECED" w:rsidR="002460E8" w:rsidRPr="007D383B" w:rsidRDefault="002460E8" w:rsidP="002460E8">
            <w:pPr>
              <w:tabs>
                <w:tab w:val="left" w:pos="2212"/>
              </w:tabs>
              <w:spacing w:before="120" w:line="480" w:lineRule="auto"/>
              <w:rPr>
                <w:rFonts w:ascii="Verdana" w:hAnsi="Verdana"/>
                <w:bCs/>
              </w:rPr>
            </w:pPr>
            <w:r w:rsidRPr="00DD309C">
              <w:rPr>
                <w:rFonts w:ascii="Verdana" w:hAnsi="Verdana" w:cs="Tahoma"/>
                <w:b/>
                <w:sz w:val="20"/>
              </w:rPr>
              <w:t>Note:</w:t>
            </w:r>
            <w:r w:rsidRPr="007D383B">
              <w:rPr>
                <w:rFonts w:ascii="Verdana" w:hAnsi="Verdana" w:cs="Tahoma"/>
                <w:bCs/>
                <w:sz w:val="20"/>
              </w:rPr>
              <w:t>_____________</w:t>
            </w:r>
            <w:r>
              <w:rPr>
                <w:rFonts w:ascii="Verdana" w:hAnsi="Verdana" w:cs="Tahoma"/>
                <w:bCs/>
                <w:sz w:val="20"/>
              </w:rPr>
              <w:t>__________________________________________________________</w:t>
            </w:r>
          </w:p>
        </w:tc>
      </w:tr>
    </w:tbl>
    <w:p w14:paraId="7694542A" w14:textId="336DC712" w:rsidR="00D22A8D" w:rsidRDefault="002460E8" w:rsidP="002460E8">
      <w:pPr>
        <w:spacing w:before="120" w:after="120"/>
        <w:rPr>
          <w:rFonts w:ascii="Tahoma" w:hAnsi="Tahoma" w:cs="Tahoma"/>
          <w:bCs/>
          <w:sz w:val="20"/>
        </w:rPr>
      </w:pPr>
      <w:r w:rsidRPr="00747FCC">
        <w:rPr>
          <w:rFonts w:ascii="Tahoma" w:hAnsi="Tahoma" w:cs="Tahoma"/>
          <w:b/>
          <w:sz w:val="20"/>
        </w:rPr>
        <w:t>Data</w:t>
      </w:r>
      <w:r>
        <w:rPr>
          <w:rFonts w:ascii="Tahoma" w:hAnsi="Tahoma" w:cs="Tahoma"/>
          <w:b/>
          <w:sz w:val="20"/>
        </w:rPr>
        <w:t xml:space="preserve">, </w:t>
      </w:r>
      <w:r w:rsidRPr="007F3A0F">
        <w:rPr>
          <w:rFonts w:ascii="Tahoma" w:hAnsi="Tahoma" w:cs="Tahoma"/>
          <w:bCs/>
          <w:sz w:val="20"/>
        </w:rPr>
        <w:t>______ / ______ / ____________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460E8" w14:paraId="216C3276" w14:textId="77777777" w:rsidTr="002460E8">
        <w:trPr>
          <w:jc w:val="center"/>
        </w:trPr>
        <w:tc>
          <w:tcPr>
            <w:tcW w:w="4889" w:type="dxa"/>
          </w:tcPr>
          <w:p w14:paraId="72013A48" w14:textId="77777777" w:rsidR="002460E8" w:rsidRDefault="002460E8" w:rsidP="00BC412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747FCC">
              <w:rPr>
                <w:rFonts w:ascii="Tahoma" w:hAnsi="Tahoma" w:cs="Tahoma"/>
                <w:b/>
                <w:sz w:val="20"/>
              </w:rPr>
              <w:t>Firma tutor esterno</w:t>
            </w:r>
          </w:p>
          <w:p w14:paraId="3425CECC" w14:textId="77777777" w:rsidR="002460E8" w:rsidRDefault="002460E8" w:rsidP="00BC412A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  <w:p w14:paraId="781F5EA3" w14:textId="77777777" w:rsidR="002460E8" w:rsidRPr="007F3A0F" w:rsidRDefault="002460E8" w:rsidP="00BC412A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7F3A0F">
              <w:rPr>
                <w:rFonts w:ascii="Tahoma" w:hAnsi="Tahoma" w:cs="Tahoma"/>
                <w:bCs/>
                <w:sz w:val="20"/>
              </w:rPr>
              <w:t>______________________</w:t>
            </w:r>
          </w:p>
        </w:tc>
        <w:tc>
          <w:tcPr>
            <w:tcW w:w="4889" w:type="dxa"/>
          </w:tcPr>
          <w:p w14:paraId="667E887A" w14:textId="77777777" w:rsidR="002460E8" w:rsidRDefault="002460E8" w:rsidP="00BC412A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Firma del tutor interno</w:t>
            </w:r>
          </w:p>
          <w:p w14:paraId="1F469480" w14:textId="77777777" w:rsidR="002460E8" w:rsidRDefault="002460E8" w:rsidP="00BC412A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  <w:p w14:paraId="4BC360FA" w14:textId="77777777" w:rsidR="002460E8" w:rsidRDefault="002460E8" w:rsidP="00BC412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7F3A0F">
              <w:rPr>
                <w:rFonts w:ascii="Tahoma" w:hAnsi="Tahoma" w:cs="Tahoma"/>
                <w:bCs/>
                <w:sz w:val="20"/>
              </w:rPr>
              <w:t>______________________</w:t>
            </w:r>
          </w:p>
        </w:tc>
      </w:tr>
    </w:tbl>
    <w:p w14:paraId="4D1963B4" w14:textId="77777777" w:rsidR="00426145" w:rsidRPr="00732D3B" w:rsidRDefault="00426145" w:rsidP="00426145">
      <w:pPr>
        <w:spacing w:line="360" w:lineRule="auto"/>
        <w:jc w:val="both"/>
        <w:rPr>
          <w:rFonts w:ascii="Verdana" w:hAnsi="Verdana"/>
          <w:sz w:val="20"/>
        </w:rPr>
      </w:pPr>
    </w:p>
    <w:sectPr w:rsidR="00426145" w:rsidRPr="00732D3B" w:rsidSect="00195F65">
      <w:headerReference w:type="default" r:id="rId8"/>
      <w:footerReference w:type="default" r:id="rId9"/>
      <w:pgSz w:w="11906" w:h="16838"/>
      <w:pgMar w:top="1559" w:right="992" w:bottom="1134" w:left="992" w:header="851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D70CF" w14:textId="77777777" w:rsidR="00E54BE9" w:rsidRDefault="00E54BE9" w:rsidP="00026B74">
      <w:r>
        <w:separator/>
      </w:r>
    </w:p>
  </w:endnote>
  <w:endnote w:type="continuationSeparator" w:id="0">
    <w:p w14:paraId="6A242009" w14:textId="77777777" w:rsidR="00E54BE9" w:rsidRDefault="00E54BE9" w:rsidP="0002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B50F3" w14:textId="77777777" w:rsidR="003275C2" w:rsidRDefault="007A23F3" w:rsidP="003275C2">
    <w:pPr>
      <w:jc w:val="center"/>
      <w:rPr>
        <w:rFonts w:ascii="Verdana" w:hAnsi="Verdana"/>
        <w:sz w:val="16"/>
        <w:szCs w:val="16"/>
      </w:rPr>
    </w:pPr>
    <w:r w:rsidRPr="00B90B25">
      <w:rPr>
        <w:noProof/>
      </w:rPr>
      <w:drawing>
        <wp:inline distT="0" distB="0" distL="0" distR="0" wp14:anchorId="7CA04819" wp14:editId="2BFADEBE">
          <wp:extent cx="6118860" cy="83820"/>
          <wp:effectExtent l="0" t="0" r="0" b="0"/>
          <wp:docPr id="14" name="Immagine 23" descr="barra itali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" descr="barra itali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8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0D6C17" w14:textId="77777777" w:rsidR="003275C2" w:rsidRPr="00047FEF" w:rsidRDefault="003275C2" w:rsidP="007A23F3">
    <w:pPr>
      <w:spacing w:after="40"/>
      <w:jc w:val="center"/>
      <w:rPr>
        <w:rFonts w:ascii="Verdana" w:hAnsi="Verdana"/>
        <w:b/>
        <w:color w:val="385E87"/>
        <w:sz w:val="16"/>
        <w:szCs w:val="16"/>
      </w:rPr>
    </w:pPr>
    <w:r w:rsidRPr="00047FEF">
      <w:rPr>
        <w:rFonts w:ascii="Verdana" w:hAnsi="Verdana"/>
        <w:b/>
        <w:color w:val="385E87"/>
        <w:sz w:val="16"/>
        <w:szCs w:val="16"/>
      </w:rPr>
      <w:t xml:space="preserve">Via E. Cialdini, 181 </w:t>
    </w:r>
    <w:r w:rsidR="007A23F3">
      <w:rPr>
        <w:rFonts w:ascii="Verdana" w:hAnsi="Verdana"/>
        <w:b/>
        <w:color w:val="385E87"/>
        <w:sz w:val="16"/>
        <w:szCs w:val="16"/>
      </w:rPr>
      <w:t xml:space="preserve">- </w:t>
    </w:r>
    <w:r w:rsidRPr="00047FEF">
      <w:rPr>
        <w:rFonts w:ascii="Verdana" w:hAnsi="Verdana"/>
        <w:b/>
        <w:color w:val="385E87"/>
        <w:sz w:val="16"/>
        <w:szCs w:val="16"/>
      </w:rPr>
      <w:t>20821 Meda (MB) - Tel. 0362/70339 - 71754</w:t>
    </w:r>
  </w:p>
  <w:p w14:paraId="5AF8AB2F" w14:textId="77777777" w:rsidR="003275C2" w:rsidRPr="00047FEF" w:rsidRDefault="003275C2" w:rsidP="007A23F3">
    <w:pPr>
      <w:spacing w:after="40"/>
      <w:jc w:val="center"/>
      <w:rPr>
        <w:rFonts w:ascii="Verdana" w:hAnsi="Verdana"/>
        <w:b/>
        <w:color w:val="385E87"/>
        <w:sz w:val="16"/>
        <w:szCs w:val="16"/>
      </w:rPr>
    </w:pPr>
    <w:r w:rsidRPr="008723E9">
      <w:rPr>
        <w:rFonts w:ascii="Verdana" w:hAnsi="Verdana"/>
        <w:b/>
        <w:color w:val="385E87"/>
        <w:sz w:val="16"/>
        <w:szCs w:val="16"/>
      </w:rPr>
      <w:t>Codice Fiscale 83008560159 – Codice Ministeriale M</w:t>
    </w:r>
    <w:r w:rsidR="002F7C2B" w:rsidRPr="008723E9">
      <w:rPr>
        <w:rFonts w:ascii="Verdana" w:hAnsi="Verdana"/>
        <w:b/>
        <w:color w:val="385E87"/>
        <w:sz w:val="16"/>
        <w:szCs w:val="16"/>
      </w:rPr>
      <w:t>B</w:t>
    </w:r>
    <w:r w:rsidRPr="008723E9">
      <w:rPr>
        <w:rFonts w:ascii="Verdana" w:hAnsi="Verdana"/>
        <w:b/>
        <w:color w:val="385E87"/>
        <w:sz w:val="16"/>
        <w:szCs w:val="16"/>
      </w:rPr>
      <w:t>PS20000</w:t>
    </w:r>
    <w:r w:rsidR="002F7C2B" w:rsidRPr="008723E9">
      <w:rPr>
        <w:rFonts w:ascii="Verdana" w:hAnsi="Verdana"/>
        <w:b/>
        <w:color w:val="385E87"/>
        <w:sz w:val="16"/>
        <w:szCs w:val="16"/>
      </w:rPr>
      <w:t>G</w:t>
    </w:r>
    <w:r w:rsidRPr="008723E9">
      <w:rPr>
        <w:rFonts w:ascii="Verdana" w:hAnsi="Verdana"/>
        <w:b/>
        <w:color w:val="385E87"/>
        <w:sz w:val="16"/>
        <w:szCs w:val="16"/>
      </w:rPr>
      <w:t xml:space="preserve"> – Codice Univoco per Fatturazione: UFDC93</w:t>
    </w:r>
  </w:p>
  <w:p w14:paraId="10CC1B72" w14:textId="77777777" w:rsidR="004662DE" w:rsidRPr="007A23F3" w:rsidRDefault="005C630F" w:rsidP="007A23F3">
    <w:pPr>
      <w:spacing w:after="40"/>
      <w:jc w:val="center"/>
      <w:rPr>
        <w:rFonts w:ascii="Verdana" w:hAnsi="Verdana"/>
        <w:b/>
        <w:color w:val="385E87"/>
        <w:sz w:val="16"/>
        <w:szCs w:val="16"/>
      </w:rPr>
    </w:pPr>
    <w:hyperlink r:id="rId2" w:history="1">
      <w:r w:rsidR="007A23F3" w:rsidRPr="00EB257C">
        <w:rPr>
          <w:rStyle w:val="Collegamentoipertestuale"/>
          <w:rFonts w:ascii="Verdana" w:hAnsi="Verdana"/>
          <w:b/>
          <w:sz w:val="16"/>
          <w:szCs w:val="16"/>
        </w:rPr>
        <w:t>www.liceomeda.edu.it</w:t>
      </w:r>
    </w:hyperlink>
    <w:r w:rsidR="007A23F3">
      <w:rPr>
        <w:rFonts w:ascii="Verdana" w:hAnsi="Verdana"/>
        <w:b/>
        <w:color w:val="385E87"/>
        <w:sz w:val="16"/>
        <w:szCs w:val="16"/>
      </w:rPr>
      <w:t xml:space="preserve"> - </w:t>
    </w:r>
    <w:hyperlink r:id="rId3" w:history="1">
      <w:r w:rsidR="007A23F3" w:rsidRPr="00EB257C">
        <w:rPr>
          <w:rStyle w:val="Collegamentoipertestuale"/>
          <w:rFonts w:ascii="Verdana" w:hAnsi="Verdana"/>
          <w:b/>
          <w:sz w:val="16"/>
          <w:szCs w:val="16"/>
        </w:rPr>
        <w:t>mbps20000g@istruzione.it</w:t>
      </w:r>
    </w:hyperlink>
    <w:r w:rsidR="007A23F3">
      <w:rPr>
        <w:rFonts w:ascii="Verdana" w:hAnsi="Verdana"/>
        <w:b/>
        <w:color w:val="385E87"/>
        <w:sz w:val="16"/>
        <w:szCs w:val="16"/>
      </w:rPr>
      <w:t xml:space="preserve"> - </w:t>
    </w:r>
    <w:hyperlink r:id="rId4" w:history="1">
      <w:r w:rsidR="007A23F3" w:rsidRPr="00EB257C">
        <w:rPr>
          <w:rStyle w:val="Collegamentoipertestuale"/>
          <w:rFonts w:ascii="Verdana" w:hAnsi="Verdana"/>
          <w:b/>
          <w:sz w:val="16"/>
          <w:szCs w:val="16"/>
        </w:rPr>
        <w:t>mbps20000g@pec.istruzione.it</w:t>
      </w:r>
    </w:hyperlink>
    <w:r w:rsidR="007A23F3">
      <w:rPr>
        <w:rFonts w:ascii="Verdana" w:hAnsi="Verdana"/>
        <w:b/>
        <w:color w:val="385E87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19D8C" w14:textId="77777777" w:rsidR="00E54BE9" w:rsidRDefault="00E54BE9" w:rsidP="00026B74">
      <w:r>
        <w:separator/>
      </w:r>
    </w:p>
  </w:footnote>
  <w:footnote w:type="continuationSeparator" w:id="0">
    <w:p w14:paraId="002BDA1F" w14:textId="77777777" w:rsidR="00E54BE9" w:rsidRDefault="00E54BE9" w:rsidP="00026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3B3C" w14:textId="4D7D69BA" w:rsidR="003A75EA" w:rsidRPr="003A75EA" w:rsidRDefault="004375FE" w:rsidP="003D0AE2">
    <w:pPr>
      <w:pStyle w:val="Pidipagina"/>
      <w:tabs>
        <w:tab w:val="clear" w:pos="4819"/>
        <w:tab w:val="clear" w:pos="9638"/>
      </w:tabs>
      <w:spacing w:before="0" w:after="0" w:line="240" w:lineRule="auto"/>
      <w:jc w:val="center"/>
      <w:rPr>
        <w:rFonts w:ascii="Lucida Calligraphy" w:hAnsi="Lucida Calligraphy" w:cs="Tahoma"/>
        <w:b/>
        <w:color w:val="385E87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F4D497A" wp14:editId="1789439E">
          <wp:simplePos x="0" y="0"/>
          <wp:positionH relativeFrom="margin">
            <wp:posOffset>-275424</wp:posOffset>
          </wp:positionH>
          <wp:positionV relativeFrom="margin">
            <wp:posOffset>-1127760</wp:posOffset>
          </wp:positionV>
          <wp:extent cx="1181735" cy="807085"/>
          <wp:effectExtent l="0" t="0" r="0" b="0"/>
          <wp:wrapSquare wrapText="bothSides"/>
          <wp:docPr id="12" name="Immagine 12" descr="logo_ministero_istru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inistero_istruzio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25"/>
                  <a:stretch/>
                </pic:blipFill>
                <pic:spPr bwMode="auto">
                  <a:xfrm>
                    <a:off x="0" y="0"/>
                    <a:ext cx="118173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EC8" w:rsidRPr="003A75EA">
      <w:rPr>
        <w:noProof/>
        <w:color w:val="385E87"/>
      </w:rPr>
      <w:drawing>
        <wp:anchor distT="0" distB="0" distL="114300" distR="114300" simplePos="0" relativeHeight="251657216" behindDoc="0" locked="0" layoutInCell="1" allowOverlap="1" wp14:anchorId="28BA9E5A" wp14:editId="01F48F6C">
          <wp:simplePos x="0" y="0"/>
          <wp:positionH relativeFrom="margin">
            <wp:posOffset>5473923</wp:posOffset>
          </wp:positionH>
          <wp:positionV relativeFrom="margin">
            <wp:posOffset>-1190625</wp:posOffset>
          </wp:positionV>
          <wp:extent cx="811530" cy="937260"/>
          <wp:effectExtent l="0" t="0" r="7620" b="0"/>
          <wp:wrapSquare wrapText="bothSides"/>
          <wp:docPr id="13" name="Immagine 13" descr="C:\Users\direttore\Documents\Atti Meda\Carta Intestata\nuovo logo liceo_15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C:\Users\direttore\Documents\Atti Meda\Carta Intestata\nuovo logo liceo_15-1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Lucida Calligraphy" w:hAnsi="Lucida Calligraphy" w:cs="Tahoma"/>
          <w:b/>
          <w:color w:val="385E87"/>
          <w:sz w:val="28"/>
          <w:szCs w:val="28"/>
        </w:rPr>
        <w:id w:val="-1063707847"/>
        <w:docPartObj>
          <w:docPartGallery w:val="Page Numbers (Margins)"/>
          <w:docPartUnique/>
        </w:docPartObj>
      </w:sdtPr>
      <w:sdtEndPr/>
      <w:sdtContent>
        <w:r w:rsidR="008723E9" w:rsidRPr="008723E9">
          <w:rPr>
            <w:rFonts w:asciiTheme="majorHAnsi" w:eastAsiaTheme="majorEastAsia" w:hAnsiTheme="majorHAnsi" w:cstheme="majorBidi"/>
            <w:b/>
            <w:noProof/>
            <w:color w:val="385E87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AB07ED7" wp14:editId="772E4A3C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16" name="Oval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3FFC02" w14:textId="77777777" w:rsidR="008723E9" w:rsidRDefault="008723E9" w:rsidP="008723E9">
                              <w:pPr>
                                <w:jc w:val="center"/>
                                <w:rPr>
                                  <w:rStyle w:val="Numeropa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AB07ED7" id="Ovale 16" o:spid="_x0000_s1026" style="position:absolute;left:0;text-align:left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" o:allowincell="f" fillcolor="#4472c4 [3204]" stroked="f">
                  <v:textbox inset="0,,0">
                    <w:txbxContent>
                      <w:p w14:paraId="523FFC02" w14:textId="77777777" w:rsidR="008723E9" w:rsidRDefault="008723E9" w:rsidP="008723E9">
                        <w:pPr>
                          <w:jc w:val="center"/>
                          <w:rPr>
                            <w:rStyle w:val="Numeropagina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Cs w:val="24"/>
                          </w:rPr>
                          <w:t>2</w:t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3A75EA" w:rsidRPr="003A75EA">
      <w:rPr>
        <w:rFonts w:ascii="Lucida Calligraphy" w:hAnsi="Lucida Calligraphy" w:cs="Tahoma"/>
        <w:b/>
        <w:color w:val="385E87"/>
        <w:sz w:val="28"/>
        <w:szCs w:val="28"/>
      </w:rPr>
      <w:t>Ministero dell’</w:t>
    </w:r>
    <w:r w:rsidR="00936896">
      <w:rPr>
        <w:rFonts w:ascii="Lucida Calligraphy" w:hAnsi="Lucida Calligraphy" w:cs="Tahoma"/>
        <w:b/>
        <w:color w:val="385E87"/>
        <w:sz w:val="28"/>
        <w:szCs w:val="28"/>
      </w:rPr>
      <w:t>’</w:t>
    </w:r>
    <w:r w:rsidR="003A75EA" w:rsidRPr="003A75EA">
      <w:rPr>
        <w:rFonts w:ascii="Lucida Calligraphy" w:hAnsi="Lucida Calligraphy" w:cs="Tahoma"/>
        <w:b/>
        <w:color w:val="385E87"/>
        <w:sz w:val="28"/>
        <w:szCs w:val="28"/>
      </w:rPr>
      <w:t>Istruzione</w:t>
    </w:r>
    <w:r w:rsidR="0044307E">
      <w:rPr>
        <w:rFonts w:ascii="Lucida Calligraphy" w:hAnsi="Lucida Calligraphy" w:cs="Tahoma"/>
        <w:b/>
        <w:color w:val="385E87"/>
        <w:sz w:val="28"/>
        <w:szCs w:val="28"/>
      </w:rPr>
      <w:t xml:space="preserve"> e del Merito</w:t>
    </w:r>
  </w:p>
  <w:p w14:paraId="188F5DDE" w14:textId="77777777" w:rsidR="003A75EA" w:rsidRPr="003A75EA" w:rsidRDefault="003A75EA" w:rsidP="003A75EA">
    <w:pPr>
      <w:pStyle w:val="Pidipagina"/>
      <w:tabs>
        <w:tab w:val="clear" w:pos="4819"/>
      </w:tabs>
      <w:spacing w:before="0" w:after="0" w:line="240" w:lineRule="auto"/>
      <w:jc w:val="center"/>
      <w:rPr>
        <w:rFonts w:ascii="Lucida Calligraphy" w:hAnsi="Lucida Calligraphy" w:cs="Tahoma"/>
        <w:b/>
        <w:color w:val="385E87"/>
        <w:sz w:val="28"/>
        <w:szCs w:val="28"/>
      </w:rPr>
    </w:pPr>
    <w:r w:rsidRPr="003A75EA">
      <w:rPr>
        <w:rFonts w:ascii="Lucida Calligraphy" w:hAnsi="Lucida Calligraphy" w:cs="Tahoma"/>
        <w:b/>
        <w:color w:val="385E87"/>
        <w:sz w:val="28"/>
        <w:szCs w:val="28"/>
      </w:rPr>
      <w:t>Liceo Statale “Marie Curie”</w:t>
    </w:r>
  </w:p>
  <w:p w14:paraId="4F10C4DF" w14:textId="77777777" w:rsidR="005C7F4C" w:rsidRPr="003A75EA" w:rsidRDefault="005C7F4C" w:rsidP="003D0AE2">
    <w:pPr>
      <w:pStyle w:val="Pidipagina"/>
      <w:tabs>
        <w:tab w:val="clear" w:pos="4819"/>
        <w:tab w:val="clear" w:pos="9638"/>
      </w:tabs>
      <w:spacing w:before="0" w:after="0" w:line="240" w:lineRule="auto"/>
      <w:jc w:val="center"/>
      <w:rPr>
        <w:rFonts w:ascii="Lucida Calligraphy" w:hAnsi="Lucida Calligraphy"/>
        <w:b/>
        <w:color w:val="385E87"/>
        <w:sz w:val="28"/>
        <w:szCs w:val="28"/>
      </w:rPr>
    </w:pPr>
    <w:r w:rsidRPr="003A75EA">
      <w:rPr>
        <w:rFonts w:ascii="Lucida Calligraphy" w:hAnsi="Lucida Calligraphy" w:cs="Tahoma"/>
        <w:b/>
        <w:color w:val="385E87"/>
        <w:sz w:val="28"/>
        <w:szCs w:val="28"/>
      </w:rPr>
      <w:t xml:space="preserve">Scientifico – Classico </w:t>
    </w:r>
    <w:r w:rsidR="003A75EA" w:rsidRPr="003A75EA">
      <w:rPr>
        <w:rFonts w:ascii="Lucida Calligraphy" w:hAnsi="Lucida Calligraphy" w:cs="Tahoma"/>
        <w:b/>
        <w:color w:val="385E87"/>
        <w:sz w:val="28"/>
        <w:szCs w:val="28"/>
      </w:rPr>
      <w:t>– Linguistico</w:t>
    </w:r>
  </w:p>
  <w:p w14:paraId="515D73D4" w14:textId="77777777" w:rsidR="00026B74" w:rsidRDefault="00026B74" w:rsidP="003A75EA">
    <w:pPr>
      <w:pStyle w:val="Intestazione"/>
    </w:pPr>
  </w:p>
  <w:p w14:paraId="09317D89" w14:textId="77777777" w:rsidR="004662DE" w:rsidRPr="00C15C5F" w:rsidRDefault="004662DE" w:rsidP="00D6067B">
    <w:pPr>
      <w:pStyle w:val="Intestazione"/>
      <w:tabs>
        <w:tab w:val="clear" w:pos="4819"/>
        <w:tab w:val="clear" w:pos="9638"/>
        <w:tab w:val="left" w:pos="4284"/>
      </w:tabs>
      <w:rPr>
        <w:sz w:val="2"/>
        <w:szCs w:val="2"/>
      </w:rPr>
    </w:pPr>
    <w:r w:rsidRPr="00C15C5F">
      <w:rPr>
        <w:snapToGrid w:val="0"/>
        <w:color w:val="000000"/>
        <w:w w:val="0"/>
        <w:sz w:val="2"/>
        <w:szCs w:val="2"/>
        <w:u w:color="000000"/>
        <w:bdr w:val="none" w:sz="0" w:space="0" w:color="000000"/>
        <w:shd w:val="clear" w:color="000000" w:fill="000000"/>
      </w:rPr>
      <w:t xml:space="preserve"> </w:t>
    </w:r>
  </w:p>
  <w:p w14:paraId="4AA9AB5D" w14:textId="77777777" w:rsidR="005C7F4C" w:rsidRDefault="005C7F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1F84"/>
      </v:shape>
    </w:pict>
  </w:numPicBullet>
  <w:abstractNum w:abstractNumId="0" w15:restartNumberingAfterBreak="0">
    <w:nsid w:val="09A3647A"/>
    <w:multiLevelType w:val="multilevel"/>
    <w:tmpl w:val="CF4E88C8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737645"/>
    <w:multiLevelType w:val="hybridMultilevel"/>
    <w:tmpl w:val="7346AD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58F2"/>
    <w:multiLevelType w:val="hybridMultilevel"/>
    <w:tmpl w:val="1C78A146"/>
    <w:lvl w:ilvl="0" w:tplc="83467232">
      <w:start w:val="1"/>
      <w:numFmt w:val="decimal"/>
      <w:lvlText w:val="%1."/>
      <w:lvlJc w:val="left"/>
      <w:pPr>
        <w:ind w:left="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1C1E44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B68916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3EFA58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3C612C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346632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4A3B5A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247B6C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30830C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B62447"/>
    <w:multiLevelType w:val="hybridMultilevel"/>
    <w:tmpl w:val="069A7F80"/>
    <w:lvl w:ilvl="0" w:tplc="EF0670AE">
      <w:start w:val="1"/>
      <w:numFmt w:val="lowerLetter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4EF386">
      <w:start w:val="1"/>
      <w:numFmt w:val="lowerLetter"/>
      <w:lvlText w:val="%2"/>
      <w:lvlJc w:val="left"/>
      <w:pPr>
        <w:ind w:left="1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4E37D0">
      <w:start w:val="1"/>
      <w:numFmt w:val="lowerRoman"/>
      <w:lvlText w:val="%3"/>
      <w:lvlJc w:val="left"/>
      <w:pPr>
        <w:ind w:left="2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EE5F7E">
      <w:start w:val="1"/>
      <w:numFmt w:val="decimal"/>
      <w:lvlText w:val="%4"/>
      <w:lvlJc w:val="left"/>
      <w:pPr>
        <w:ind w:left="3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586248">
      <w:start w:val="1"/>
      <w:numFmt w:val="lowerLetter"/>
      <w:lvlText w:val="%5"/>
      <w:lvlJc w:val="left"/>
      <w:pPr>
        <w:ind w:left="3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2E7048">
      <w:start w:val="1"/>
      <w:numFmt w:val="lowerRoman"/>
      <w:lvlText w:val="%6"/>
      <w:lvlJc w:val="left"/>
      <w:pPr>
        <w:ind w:left="4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BAB720">
      <w:start w:val="1"/>
      <w:numFmt w:val="decimal"/>
      <w:lvlText w:val="%7"/>
      <w:lvlJc w:val="left"/>
      <w:pPr>
        <w:ind w:left="5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861A0C">
      <w:start w:val="1"/>
      <w:numFmt w:val="lowerLetter"/>
      <w:lvlText w:val="%8"/>
      <w:lvlJc w:val="left"/>
      <w:pPr>
        <w:ind w:left="5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724E28">
      <w:start w:val="1"/>
      <w:numFmt w:val="lowerRoman"/>
      <w:lvlText w:val="%9"/>
      <w:lvlJc w:val="left"/>
      <w:pPr>
        <w:ind w:left="6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0579BC"/>
    <w:multiLevelType w:val="hybridMultilevel"/>
    <w:tmpl w:val="FE78E832"/>
    <w:lvl w:ilvl="0" w:tplc="483454E6">
      <w:start w:val="1"/>
      <w:numFmt w:val="bullet"/>
      <w:lvlText w:val="-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408A30">
      <w:start w:val="1"/>
      <w:numFmt w:val="bullet"/>
      <w:lvlText w:val="o"/>
      <w:lvlJc w:val="left"/>
      <w:pPr>
        <w:ind w:left="1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948292">
      <w:start w:val="1"/>
      <w:numFmt w:val="bullet"/>
      <w:lvlText w:val="▪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608870">
      <w:start w:val="1"/>
      <w:numFmt w:val="bullet"/>
      <w:lvlText w:val="•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4F570">
      <w:start w:val="1"/>
      <w:numFmt w:val="bullet"/>
      <w:lvlText w:val="o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14A27C">
      <w:start w:val="1"/>
      <w:numFmt w:val="bullet"/>
      <w:lvlText w:val="▪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30751C">
      <w:start w:val="1"/>
      <w:numFmt w:val="bullet"/>
      <w:lvlText w:val="•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78CF9C">
      <w:start w:val="1"/>
      <w:numFmt w:val="bullet"/>
      <w:lvlText w:val="o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A6EC7E">
      <w:start w:val="1"/>
      <w:numFmt w:val="bullet"/>
      <w:lvlText w:val="▪"/>
      <w:lvlJc w:val="left"/>
      <w:pPr>
        <w:ind w:left="6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6C626B"/>
    <w:multiLevelType w:val="hybridMultilevel"/>
    <w:tmpl w:val="0F080668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E812F4"/>
    <w:multiLevelType w:val="hybridMultilevel"/>
    <w:tmpl w:val="99E09FC6"/>
    <w:lvl w:ilvl="0" w:tplc="E460F07A">
      <w:start w:val="3"/>
      <w:numFmt w:val="decimal"/>
      <w:lvlText w:val="%1."/>
      <w:lvlJc w:val="left"/>
      <w:pPr>
        <w:ind w:left="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62A33C">
      <w:start w:val="1"/>
      <w:numFmt w:val="lowerLetter"/>
      <w:lvlText w:val="%2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CEB026">
      <w:start w:val="1"/>
      <w:numFmt w:val="lowerRoman"/>
      <w:lvlText w:val="%3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E87E78">
      <w:start w:val="1"/>
      <w:numFmt w:val="decimal"/>
      <w:lvlText w:val="%4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844830">
      <w:start w:val="1"/>
      <w:numFmt w:val="lowerLetter"/>
      <w:lvlText w:val="%5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E2E190">
      <w:start w:val="1"/>
      <w:numFmt w:val="lowerRoman"/>
      <w:lvlText w:val="%6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0A81A">
      <w:start w:val="1"/>
      <w:numFmt w:val="decimal"/>
      <w:lvlText w:val="%7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06C192">
      <w:start w:val="1"/>
      <w:numFmt w:val="lowerLetter"/>
      <w:lvlText w:val="%8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98F098">
      <w:start w:val="1"/>
      <w:numFmt w:val="lowerRoman"/>
      <w:lvlText w:val="%9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D533F7"/>
    <w:multiLevelType w:val="multilevel"/>
    <w:tmpl w:val="B4F8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FE36E8"/>
    <w:multiLevelType w:val="hybridMultilevel"/>
    <w:tmpl w:val="FFA4E966"/>
    <w:lvl w:ilvl="0" w:tplc="930817C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35054FAE"/>
    <w:multiLevelType w:val="hybridMultilevel"/>
    <w:tmpl w:val="3F226144"/>
    <w:lvl w:ilvl="0" w:tplc="C92AF3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A3E22"/>
    <w:multiLevelType w:val="hybridMultilevel"/>
    <w:tmpl w:val="CBFAB264"/>
    <w:lvl w:ilvl="0" w:tplc="2A7400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74DFDA">
      <w:start w:val="6"/>
      <w:numFmt w:val="lowerLetter"/>
      <w:lvlText w:val="%2)"/>
      <w:lvlJc w:val="left"/>
      <w:pPr>
        <w:ind w:left="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21D60">
      <w:start w:val="1"/>
      <w:numFmt w:val="lowerRoman"/>
      <w:lvlText w:val="%3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420A12">
      <w:start w:val="1"/>
      <w:numFmt w:val="decimal"/>
      <w:lvlText w:val="%4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B6C8C6">
      <w:start w:val="1"/>
      <w:numFmt w:val="lowerLetter"/>
      <w:lvlText w:val="%5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C06D5A">
      <w:start w:val="1"/>
      <w:numFmt w:val="lowerRoman"/>
      <w:lvlText w:val="%6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E87046">
      <w:start w:val="1"/>
      <w:numFmt w:val="decimal"/>
      <w:lvlText w:val="%7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1C88F4">
      <w:start w:val="1"/>
      <w:numFmt w:val="lowerLetter"/>
      <w:lvlText w:val="%8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CE412A">
      <w:start w:val="1"/>
      <w:numFmt w:val="lowerRoman"/>
      <w:lvlText w:val="%9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ED5A86"/>
    <w:multiLevelType w:val="hybridMultilevel"/>
    <w:tmpl w:val="06F68368"/>
    <w:lvl w:ilvl="0" w:tplc="CEA8C24A">
      <w:start w:val="1"/>
      <w:numFmt w:val="lowerLetter"/>
      <w:lvlText w:val="%1."/>
      <w:lvlJc w:val="left"/>
      <w:pPr>
        <w:ind w:left="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4E8CC8">
      <w:start w:val="1"/>
      <w:numFmt w:val="lowerLetter"/>
      <w:lvlText w:val="%2"/>
      <w:lvlJc w:val="left"/>
      <w:pPr>
        <w:ind w:left="1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2C3F98">
      <w:start w:val="1"/>
      <w:numFmt w:val="lowerRoman"/>
      <w:lvlText w:val="%3"/>
      <w:lvlJc w:val="left"/>
      <w:pPr>
        <w:ind w:left="2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54CE66">
      <w:start w:val="1"/>
      <w:numFmt w:val="decimal"/>
      <w:lvlText w:val="%4"/>
      <w:lvlJc w:val="left"/>
      <w:pPr>
        <w:ind w:left="3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AEE67E">
      <w:start w:val="1"/>
      <w:numFmt w:val="lowerLetter"/>
      <w:lvlText w:val="%5"/>
      <w:lvlJc w:val="left"/>
      <w:pPr>
        <w:ind w:left="3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20333A">
      <w:start w:val="1"/>
      <w:numFmt w:val="lowerRoman"/>
      <w:lvlText w:val="%6"/>
      <w:lvlJc w:val="left"/>
      <w:pPr>
        <w:ind w:left="4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14158C">
      <w:start w:val="1"/>
      <w:numFmt w:val="decimal"/>
      <w:lvlText w:val="%7"/>
      <w:lvlJc w:val="left"/>
      <w:pPr>
        <w:ind w:left="5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BA0E76">
      <w:start w:val="1"/>
      <w:numFmt w:val="lowerLetter"/>
      <w:lvlText w:val="%8"/>
      <w:lvlJc w:val="left"/>
      <w:pPr>
        <w:ind w:left="5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2032A4">
      <w:start w:val="1"/>
      <w:numFmt w:val="lowerRoman"/>
      <w:lvlText w:val="%9"/>
      <w:lvlJc w:val="left"/>
      <w:pPr>
        <w:ind w:left="6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6573E7"/>
    <w:multiLevelType w:val="hybridMultilevel"/>
    <w:tmpl w:val="8A00ABFA"/>
    <w:lvl w:ilvl="0" w:tplc="26FC16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46F708">
      <w:start w:val="4"/>
      <w:numFmt w:val="lowerLetter"/>
      <w:lvlText w:val="%2)"/>
      <w:lvlJc w:val="left"/>
      <w:pPr>
        <w:ind w:left="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F4F308">
      <w:start w:val="1"/>
      <w:numFmt w:val="lowerRoman"/>
      <w:lvlText w:val="%3"/>
      <w:lvlJc w:val="left"/>
      <w:pPr>
        <w:ind w:left="1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84C754">
      <w:start w:val="1"/>
      <w:numFmt w:val="decimal"/>
      <w:lvlText w:val="%4"/>
      <w:lvlJc w:val="left"/>
      <w:pPr>
        <w:ind w:left="2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EE97C8">
      <w:start w:val="1"/>
      <w:numFmt w:val="lowerLetter"/>
      <w:lvlText w:val="%5"/>
      <w:lvlJc w:val="left"/>
      <w:pPr>
        <w:ind w:left="3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56AEAA">
      <w:start w:val="1"/>
      <w:numFmt w:val="lowerRoman"/>
      <w:lvlText w:val="%6"/>
      <w:lvlJc w:val="left"/>
      <w:pPr>
        <w:ind w:left="3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1AA894">
      <w:start w:val="1"/>
      <w:numFmt w:val="decimal"/>
      <w:lvlText w:val="%7"/>
      <w:lvlJc w:val="left"/>
      <w:pPr>
        <w:ind w:left="4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34D1C0">
      <w:start w:val="1"/>
      <w:numFmt w:val="lowerLetter"/>
      <w:lvlText w:val="%8"/>
      <w:lvlJc w:val="left"/>
      <w:pPr>
        <w:ind w:left="5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80C56C">
      <w:start w:val="1"/>
      <w:numFmt w:val="lowerRoman"/>
      <w:lvlText w:val="%9"/>
      <w:lvlJc w:val="left"/>
      <w:pPr>
        <w:ind w:left="5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4B0981"/>
    <w:multiLevelType w:val="hybridMultilevel"/>
    <w:tmpl w:val="B00C4C86"/>
    <w:lvl w:ilvl="0" w:tplc="274AC5AA">
      <w:start w:val="1"/>
      <w:numFmt w:val="lowerLetter"/>
      <w:lvlText w:val="%1)"/>
      <w:lvlJc w:val="left"/>
      <w:pPr>
        <w:ind w:left="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742992">
      <w:start w:val="1"/>
      <w:numFmt w:val="lowerLetter"/>
      <w:lvlText w:val="%2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64B488">
      <w:start w:val="1"/>
      <w:numFmt w:val="lowerRoman"/>
      <w:lvlText w:val="%3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48F534">
      <w:start w:val="1"/>
      <w:numFmt w:val="decimal"/>
      <w:lvlText w:val="%4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A8FB0A">
      <w:start w:val="1"/>
      <w:numFmt w:val="lowerLetter"/>
      <w:lvlText w:val="%5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301EEA">
      <w:start w:val="1"/>
      <w:numFmt w:val="lowerRoman"/>
      <w:lvlText w:val="%6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6CDFE">
      <w:start w:val="1"/>
      <w:numFmt w:val="decimal"/>
      <w:lvlText w:val="%7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A8E9DC">
      <w:start w:val="1"/>
      <w:numFmt w:val="lowerLetter"/>
      <w:lvlText w:val="%8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54D1AC">
      <w:start w:val="1"/>
      <w:numFmt w:val="lowerRoman"/>
      <w:lvlText w:val="%9"/>
      <w:lvlJc w:val="left"/>
      <w:pPr>
        <w:ind w:left="6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C55581"/>
    <w:multiLevelType w:val="hybridMultilevel"/>
    <w:tmpl w:val="0156C2B2"/>
    <w:lvl w:ilvl="0" w:tplc="CE1C8426">
      <w:start w:val="1"/>
      <w:numFmt w:val="decimal"/>
      <w:lvlText w:val="%1."/>
      <w:lvlJc w:val="left"/>
      <w:pPr>
        <w:ind w:left="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607AF6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286EA8">
      <w:start w:val="1"/>
      <w:numFmt w:val="lowerRoman"/>
      <w:lvlText w:val="%3"/>
      <w:lvlJc w:val="left"/>
      <w:pPr>
        <w:ind w:left="1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B2743E">
      <w:start w:val="1"/>
      <w:numFmt w:val="decimal"/>
      <w:lvlText w:val="%4"/>
      <w:lvlJc w:val="left"/>
      <w:pPr>
        <w:ind w:left="2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A6C2A2">
      <w:start w:val="1"/>
      <w:numFmt w:val="lowerLetter"/>
      <w:lvlText w:val="%5"/>
      <w:lvlJc w:val="left"/>
      <w:pPr>
        <w:ind w:left="3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20CD38">
      <w:start w:val="1"/>
      <w:numFmt w:val="lowerRoman"/>
      <w:lvlText w:val="%6"/>
      <w:lvlJc w:val="left"/>
      <w:pPr>
        <w:ind w:left="3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C4FBCC">
      <w:start w:val="1"/>
      <w:numFmt w:val="decimal"/>
      <w:lvlText w:val="%7"/>
      <w:lvlJc w:val="left"/>
      <w:pPr>
        <w:ind w:left="4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C83A52">
      <w:start w:val="1"/>
      <w:numFmt w:val="lowerLetter"/>
      <w:lvlText w:val="%8"/>
      <w:lvlJc w:val="left"/>
      <w:pPr>
        <w:ind w:left="5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600FFA">
      <w:start w:val="1"/>
      <w:numFmt w:val="lowerRoman"/>
      <w:lvlText w:val="%9"/>
      <w:lvlJc w:val="left"/>
      <w:pPr>
        <w:ind w:left="5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D12505"/>
    <w:multiLevelType w:val="hybridMultilevel"/>
    <w:tmpl w:val="AFBC2F4C"/>
    <w:lvl w:ilvl="0" w:tplc="D71CF12E">
      <w:start w:val="1"/>
      <w:numFmt w:val="decimal"/>
      <w:lvlText w:val="%1.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4630C0">
      <w:start w:val="1"/>
      <w:numFmt w:val="lowerLetter"/>
      <w:lvlText w:val="%2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4EAE2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8642C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A29C78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5C7C96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87C70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A2E322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26848C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5A82705"/>
    <w:multiLevelType w:val="hybridMultilevel"/>
    <w:tmpl w:val="6E145D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D660A"/>
    <w:multiLevelType w:val="hybridMultilevel"/>
    <w:tmpl w:val="1876A97A"/>
    <w:lvl w:ilvl="0" w:tplc="32DEF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7837408">
    <w:abstractNumId w:val="0"/>
  </w:num>
  <w:num w:numId="2" w16cid:durableId="1927032319">
    <w:abstractNumId w:val="16"/>
  </w:num>
  <w:num w:numId="3" w16cid:durableId="457921688">
    <w:abstractNumId w:val="17"/>
  </w:num>
  <w:num w:numId="4" w16cid:durableId="69350060">
    <w:abstractNumId w:val="9"/>
  </w:num>
  <w:num w:numId="5" w16cid:durableId="171067957">
    <w:abstractNumId w:val="7"/>
  </w:num>
  <w:num w:numId="6" w16cid:durableId="622426177">
    <w:abstractNumId w:val="5"/>
  </w:num>
  <w:num w:numId="7" w16cid:durableId="1230967052">
    <w:abstractNumId w:val="1"/>
  </w:num>
  <w:num w:numId="8" w16cid:durableId="1782333939">
    <w:abstractNumId w:val="8"/>
  </w:num>
  <w:num w:numId="9" w16cid:durableId="1193349155">
    <w:abstractNumId w:val="4"/>
  </w:num>
  <w:num w:numId="10" w16cid:durableId="300428821">
    <w:abstractNumId w:val="6"/>
  </w:num>
  <w:num w:numId="11" w16cid:durableId="1612516640">
    <w:abstractNumId w:val="14"/>
  </w:num>
  <w:num w:numId="12" w16cid:durableId="832447851">
    <w:abstractNumId w:val="10"/>
  </w:num>
  <w:num w:numId="13" w16cid:durableId="1076825545">
    <w:abstractNumId w:val="12"/>
  </w:num>
  <w:num w:numId="14" w16cid:durableId="1848136525">
    <w:abstractNumId w:val="13"/>
  </w:num>
  <w:num w:numId="15" w16cid:durableId="1733385621">
    <w:abstractNumId w:val="3"/>
  </w:num>
  <w:num w:numId="16" w16cid:durableId="825165834">
    <w:abstractNumId w:val="15"/>
  </w:num>
  <w:num w:numId="17" w16cid:durableId="535194167">
    <w:abstractNumId w:val="11"/>
  </w:num>
  <w:num w:numId="18" w16cid:durableId="31052173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proofState w:spelling="clean"/>
  <w:defaultTabStop w:val="708"/>
  <w:hyphenationZone w:val="28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2F7"/>
    <w:rsid w:val="00001196"/>
    <w:rsid w:val="000015D1"/>
    <w:rsid w:val="00003270"/>
    <w:rsid w:val="00003614"/>
    <w:rsid w:val="000037F5"/>
    <w:rsid w:val="0000518C"/>
    <w:rsid w:val="00005A27"/>
    <w:rsid w:val="00007A88"/>
    <w:rsid w:val="000114A0"/>
    <w:rsid w:val="000114B5"/>
    <w:rsid w:val="00012849"/>
    <w:rsid w:val="00013755"/>
    <w:rsid w:val="00013B53"/>
    <w:rsid w:val="0001430A"/>
    <w:rsid w:val="00014A17"/>
    <w:rsid w:val="00014C67"/>
    <w:rsid w:val="00015470"/>
    <w:rsid w:val="00016B71"/>
    <w:rsid w:val="0002017A"/>
    <w:rsid w:val="0002093D"/>
    <w:rsid w:val="00020FC9"/>
    <w:rsid w:val="000212E8"/>
    <w:rsid w:val="00021C6C"/>
    <w:rsid w:val="000227E6"/>
    <w:rsid w:val="000229CB"/>
    <w:rsid w:val="00022C18"/>
    <w:rsid w:val="00023D7C"/>
    <w:rsid w:val="00023F27"/>
    <w:rsid w:val="00024212"/>
    <w:rsid w:val="00025EB2"/>
    <w:rsid w:val="00026B74"/>
    <w:rsid w:val="0003186F"/>
    <w:rsid w:val="000330D5"/>
    <w:rsid w:val="00033C77"/>
    <w:rsid w:val="00033DAB"/>
    <w:rsid w:val="000345F4"/>
    <w:rsid w:val="0003478E"/>
    <w:rsid w:val="000379B5"/>
    <w:rsid w:val="00037E1B"/>
    <w:rsid w:val="00040E96"/>
    <w:rsid w:val="0004196A"/>
    <w:rsid w:val="00041C32"/>
    <w:rsid w:val="00042B5F"/>
    <w:rsid w:val="00043A44"/>
    <w:rsid w:val="00044843"/>
    <w:rsid w:val="00044F90"/>
    <w:rsid w:val="0004765A"/>
    <w:rsid w:val="00047F21"/>
    <w:rsid w:val="00047FEF"/>
    <w:rsid w:val="00052557"/>
    <w:rsid w:val="00052558"/>
    <w:rsid w:val="00052D7C"/>
    <w:rsid w:val="00053DA9"/>
    <w:rsid w:val="00054C20"/>
    <w:rsid w:val="00055597"/>
    <w:rsid w:val="00057ABA"/>
    <w:rsid w:val="00060F43"/>
    <w:rsid w:val="000621AA"/>
    <w:rsid w:val="00062C27"/>
    <w:rsid w:val="00066F16"/>
    <w:rsid w:val="00067BCD"/>
    <w:rsid w:val="000707E6"/>
    <w:rsid w:val="000712D9"/>
    <w:rsid w:val="00072AFF"/>
    <w:rsid w:val="00074331"/>
    <w:rsid w:val="00074AC0"/>
    <w:rsid w:val="00074BEC"/>
    <w:rsid w:val="00074C78"/>
    <w:rsid w:val="00076E52"/>
    <w:rsid w:val="000778CC"/>
    <w:rsid w:val="00080358"/>
    <w:rsid w:val="00082D44"/>
    <w:rsid w:val="00083B8C"/>
    <w:rsid w:val="000857D1"/>
    <w:rsid w:val="00085806"/>
    <w:rsid w:val="00090363"/>
    <w:rsid w:val="00090C97"/>
    <w:rsid w:val="0009252E"/>
    <w:rsid w:val="00093A71"/>
    <w:rsid w:val="000941BE"/>
    <w:rsid w:val="0009602D"/>
    <w:rsid w:val="00097169"/>
    <w:rsid w:val="000979C3"/>
    <w:rsid w:val="00097D50"/>
    <w:rsid w:val="000A0603"/>
    <w:rsid w:val="000A0723"/>
    <w:rsid w:val="000A1718"/>
    <w:rsid w:val="000A2C97"/>
    <w:rsid w:val="000A44B9"/>
    <w:rsid w:val="000A5331"/>
    <w:rsid w:val="000A6667"/>
    <w:rsid w:val="000A7F72"/>
    <w:rsid w:val="000B2F34"/>
    <w:rsid w:val="000B420E"/>
    <w:rsid w:val="000B43CF"/>
    <w:rsid w:val="000B48A4"/>
    <w:rsid w:val="000B6316"/>
    <w:rsid w:val="000B7A8A"/>
    <w:rsid w:val="000C0CD2"/>
    <w:rsid w:val="000C16E9"/>
    <w:rsid w:val="000C1ECD"/>
    <w:rsid w:val="000C262A"/>
    <w:rsid w:val="000C2E41"/>
    <w:rsid w:val="000C2E58"/>
    <w:rsid w:val="000C4105"/>
    <w:rsid w:val="000C5D3A"/>
    <w:rsid w:val="000C6A86"/>
    <w:rsid w:val="000C6FC3"/>
    <w:rsid w:val="000D0445"/>
    <w:rsid w:val="000D0DF8"/>
    <w:rsid w:val="000D336D"/>
    <w:rsid w:val="000D3379"/>
    <w:rsid w:val="000D4461"/>
    <w:rsid w:val="000D4535"/>
    <w:rsid w:val="000D51C9"/>
    <w:rsid w:val="000D61F5"/>
    <w:rsid w:val="000D747C"/>
    <w:rsid w:val="000E033E"/>
    <w:rsid w:val="000E0451"/>
    <w:rsid w:val="000E08FA"/>
    <w:rsid w:val="000E26AA"/>
    <w:rsid w:val="000E2A2D"/>
    <w:rsid w:val="000E2ADB"/>
    <w:rsid w:val="000E3009"/>
    <w:rsid w:val="000E6683"/>
    <w:rsid w:val="000F12DC"/>
    <w:rsid w:val="000F25A0"/>
    <w:rsid w:val="000F2857"/>
    <w:rsid w:val="000F34B8"/>
    <w:rsid w:val="000F3FD4"/>
    <w:rsid w:val="000F4894"/>
    <w:rsid w:val="000F511D"/>
    <w:rsid w:val="000F7358"/>
    <w:rsid w:val="000F7541"/>
    <w:rsid w:val="00101B00"/>
    <w:rsid w:val="00102C71"/>
    <w:rsid w:val="00102E68"/>
    <w:rsid w:val="001036AD"/>
    <w:rsid w:val="00103961"/>
    <w:rsid w:val="00103991"/>
    <w:rsid w:val="00103EF6"/>
    <w:rsid w:val="00106BE1"/>
    <w:rsid w:val="00112033"/>
    <w:rsid w:val="00113344"/>
    <w:rsid w:val="00114127"/>
    <w:rsid w:val="00114267"/>
    <w:rsid w:val="00116A36"/>
    <w:rsid w:val="00116C01"/>
    <w:rsid w:val="001200C6"/>
    <w:rsid w:val="0012052F"/>
    <w:rsid w:val="00120A03"/>
    <w:rsid w:val="00120A42"/>
    <w:rsid w:val="00120A49"/>
    <w:rsid w:val="00121464"/>
    <w:rsid w:val="001217BA"/>
    <w:rsid w:val="001224B1"/>
    <w:rsid w:val="00122732"/>
    <w:rsid w:val="00124DCC"/>
    <w:rsid w:val="0012682F"/>
    <w:rsid w:val="00127331"/>
    <w:rsid w:val="00127935"/>
    <w:rsid w:val="00131378"/>
    <w:rsid w:val="00131955"/>
    <w:rsid w:val="001353A4"/>
    <w:rsid w:val="0013583B"/>
    <w:rsid w:val="00136C8D"/>
    <w:rsid w:val="00137B8C"/>
    <w:rsid w:val="00137E9C"/>
    <w:rsid w:val="0014079D"/>
    <w:rsid w:val="00142829"/>
    <w:rsid w:val="00144EA7"/>
    <w:rsid w:val="00146DC3"/>
    <w:rsid w:val="00147024"/>
    <w:rsid w:val="00150390"/>
    <w:rsid w:val="0015172E"/>
    <w:rsid w:val="00151840"/>
    <w:rsid w:val="00151CD3"/>
    <w:rsid w:val="00152FEE"/>
    <w:rsid w:val="001536AD"/>
    <w:rsid w:val="00154408"/>
    <w:rsid w:val="00154E7F"/>
    <w:rsid w:val="00155C70"/>
    <w:rsid w:val="001564E4"/>
    <w:rsid w:val="00156A5E"/>
    <w:rsid w:val="00157313"/>
    <w:rsid w:val="00162DC7"/>
    <w:rsid w:val="001632D3"/>
    <w:rsid w:val="0016460A"/>
    <w:rsid w:val="00166858"/>
    <w:rsid w:val="00166A56"/>
    <w:rsid w:val="00166D87"/>
    <w:rsid w:val="001721DA"/>
    <w:rsid w:val="00172E84"/>
    <w:rsid w:val="00172EA1"/>
    <w:rsid w:val="001740CA"/>
    <w:rsid w:val="00174B52"/>
    <w:rsid w:val="00175006"/>
    <w:rsid w:val="0018143C"/>
    <w:rsid w:val="001817D4"/>
    <w:rsid w:val="00182B42"/>
    <w:rsid w:val="00183299"/>
    <w:rsid w:val="00183361"/>
    <w:rsid w:val="0018560A"/>
    <w:rsid w:val="001907B3"/>
    <w:rsid w:val="00192913"/>
    <w:rsid w:val="00192CDE"/>
    <w:rsid w:val="00192E9B"/>
    <w:rsid w:val="00193237"/>
    <w:rsid w:val="00193DF4"/>
    <w:rsid w:val="00195F65"/>
    <w:rsid w:val="0019619F"/>
    <w:rsid w:val="00196A32"/>
    <w:rsid w:val="001A0020"/>
    <w:rsid w:val="001A083E"/>
    <w:rsid w:val="001A0B4B"/>
    <w:rsid w:val="001A1789"/>
    <w:rsid w:val="001A3228"/>
    <w:rsid w:val="001A39D3"/>
    <w:rsid w:val="001A40F6"/>
    <w:rsid w:val="001A42B9"/>
    <w:rsid w:val="001A55A3"/>
    <w:rsid w:val="001A6444"/>
    <w:rsid w:val="001A6B2C"/>
    <w:rsid w:val="001A6D6F"/>
    <w:rsid w:val="001A6F28"/>
    <w:rsid w:val="001B2190"/>
    <w:rsid w:val="001B24BB"/>
    <w:rsid w:val="001B2D99"/>
    <w:rsid w:val="001B32FF"/>
    <w:rsid w:val="001B5A3B"/>
    <w:rsid w:val="001B60C0"/>
    <w:rsid w:val="001B718D"/>
    <w:rsid w:val="001C1524"/>
    <w:rsid w:val="001C2F11"/>
    <w:rsid w:val="001C33DD"/>
    <w:rsid w:val="001D064A"/>
    <w:rsid w:val="001D09B0"/>
    <w:rsid w:val="001D4607"/>
    <w:rsid w:val="001D4A5B"/>
    <w:rsid w:val="001D4D83"/>
    <w:rsid w:val="001D7E2D"/>
    <w:rsid w:val="001D7FE8"/>
    <w:rsid w:val="001E235E"/>
    <w:rsid w:val="001E37F1"/>
    <w:rsid w:val="001E38F3"/>
    <w:rsid w:val="001E45E2"/>
    <w:rsid w:val="001E75EB"/>
    <w:rsid w:val="001F0484"/>
    <w:rsid w:val="001F0634"/>
    <w:rsid w:val="001F27D9"/>
    <w:rsid w:val="001F31FE"/>
    <w:rsid w:val="001F34B1"/>
    <w:rsid w:val="001F58BD"/>
    <w:rsid w:val="001F59A4"/>
    <w:rsid w:val="001F6932"/>
    <w:rsid w:val="001F6CD0"/>
    <w:rsid w:val="001F7016"/>
    <w:rsid w:val="001F7780"/>
    <w:rsid w:val="00200B82"/>
    <w:rsid w:val="00200DF0"/>
    <w:rsid w:val="00201414"/>
    <w:rsid w:val="00201814"/>
    <w:rsid w:val="002024F4"/>
    <w:rsid w:val="00203732"/>
    <w:rsid w:val="002054D4"/>
    <w:rsid w:val="00205D67"/>
    <w:rsid w:val="00211D64"/>
    <w:rsid w:val="00211DA6"/>
    <w:rsid w:val="00213157"/>
    <w:rsid w:val="00214912"/>
    <w:rsid w:val="00215079"/>
    <w:rsid w:val="0021514E"/>
    <w:rsid w:val="00215DD1"/>
    <w:rsid w:val="00216CFE"/>
    <w:rsid w:val="002173F2"/>
    <w:rsid w:val="00220261"/>
    <w:rsid w:val="00221308"/>
    <w:rsid w:val="00221D3C"/>
    <w:rsid w:val="0022230A"/>
    <w:rsid w:val="0022288C"/>
    <w:rsid w:val="00223273"/>
    <w:rsid w:val="002237FF"/>
    <w:rsid w:val="002246A1"/>
    <w:rsid w:val="00224AEA"/>
    <w:rsid w:val="00224B0B"/>
    <w:rsid w:val="00225DE4"/>
    <w:rsid w:val="002274A1"/>
    <w:rsid w:val="00227546"/>
    <w:rsid w:val="002275CB"/>
    <w:rsid w:val="00227A27"/>
    <w:rsid w:val="00227BB1"/>
    <w:rsid w:val="0023105D"/>
    <w:rsid w:val="00232981"/>
    <w:rsid w:val="002364BB"/>
    <w:rsid w:val="00236983"/>
    <w:rsid w:val="00236C34"/>
    <w:rsid w:val="00236E52"/>
    <w:rsid w:val="002401EA"/>
    <w:rsid w:val="00241E4C"/>
    <w:rsid w:val="00242AD7"/>
    <w:rsid w:val="002430B6"/>
    <w:rsid w:val="0024375B"/>
    <w:rsid w:val="00244376"/>
    <w:rsid w:val="002446EA"/>
    <w:rsid w:val="00244B07"/>
    <w:rsid w:val="0024571F"/>
    <w:rsid w:val="002460E8"/>
    <w:rsid w:val="00246C5C"/>
    <w:rsid w:val="002470BC"/>
    <w:rsid w:val="00251ECD"/>
    <w:rsid w:val="00257142"/>
    <w:rsid w:val="00260A43"/>
    <w:rsid w:val="00264EC3"/>
    <w:rsid w:val="0026571B"/>
    <w:rsid w:val="00265F77"/>
    <w:rsid w:val="002702CB"/>
    <w:rsid w:val="00272F78"/>
    <w:rsid w:val="00273BEB"/>
    <w:rsid w:val="00275377"/>
    <w:rsid w:val="00275A2E"/>
    <w:rsid w:val="00276807"/>
    <w:rsid w:val="00276FF8"/>
    <w:rsid w:val="00280CDE"/>
    <w:rsid w:val="0028184A"/>
    <w:rsid w:val="00281F09"/>
    <w:rsid w:val="002821EE"/>
    <w:rsid w:val="00282362"/>
    <w:rsid w:val="00282C3F"/>
    <w:rsid w:val="002848B4"/>
    <w:rsid w:val="00285AA4"/>
    <w:rsid w:val="0029005E"/>
    <w:rsid w:val="0029167D"/>
    <w:rsid w:val="0029258D"/>
    <w:rsid w:val="0029355F"/>
    <w:rsid w:val="0029461F"/>
    <w:rsid w:val="002959A3"/>
    <w:rsid w:val="002973DB"/>
    <w:rsid w:val="00297AC0"/>
    <w:rsid w:val="002A058A"/>
    <w:rsid w:val="002A0CA6"/>
    <w:rsid w:val="002A1595"/>
    <w:rsid w:val="002A1689"/>
    <w:rsid w:val="002A1DB4"/>
    <w:rsid w:val="002A226E"/>
    <w:rsid w:val="002A242F"/>
    <w:rsid w:val="002A2B1D"/>
    <w:rsid w:val="002A2B31"/>
    <w:rsid w:val="002A3189"/>
    <w:rsid w:val="002A417A"/>
    <w:rsid w:val="002A5615"/>
    <w:rsid w:val="002A60FF"/>
    <w:rsid w:val="002A64FD"/>
    <w:rsid w:val="002A7BA0"/>
    <w:rsid w:val="002B0923"/>
    <w:rsid w:val="002B0F57"/>
    <w:rsid w:val="002B2369"/>
    <w:rsid w:val="002B4382"/>
    <w:rsid w:val="002B4789"/>
    <w:rsid w:val="002B501E"/>
    <w:rsid w:val="002B5BF7"/>
    <w:rsid w:val="002B7B0C"/>
    <w:rsid w:val="002C0164"/>
    <w:rsid w:val="002C1D7A"/>
    <w:rsid w:val="002C2006"/>
    <w:rsid w:val="002C239C"/>
    <w:rsid w:val="002C2A01"/>
    <w:rsid w:val="002C2C0B"/>
    <w:rsid w:val="002C343C"/>
    <w:rsid w:val="002C5AED"/>
    <w:rsid w:val="002C68EF"/>
    <w:rsid w:val="002C6F20"/>
    <w:rsid w:val="002C761C"/>
    <w:rsid w:val="002C7ADC"/>
    <w:rsid w:val="002C7ED1"/>
    <w:rsid w:val="002D3776"/>
    <w:rsid w:val="002D39AA"/>
    <w:rsid w:val="002D4503"/>
    <w:rsid w:val="002D46A0"/>
    <w:rsid w:val="002E1443"/>
    <w:rsid w:val="002E152B"/>
    <w:rsid w:val="002E2223"/>
    <w:rsid w:val="002E2282"/>
    <w:rsid w:val="002E3135"/>
    <w:rsid w:val="002E63A1"/>
    <w:rsid w:val="002E6CF0"/>
    <w:rsid w:val="002E7F06"/>
    <w:rsid w:val="002E7F61"/>
    <w:rsid w:val="002F0B25"/>
    <w:rsid w:val="002F16C7"/>
    <w:rsid w:val="002F1C72"/>
    <w:rsid w:val="002F24DA"/>
    <w:rsid w:val="002F265E"/>
    <w:rsid w:val="002F3BFE"/>
    <w:rsid w:val="002F3FEB"/>
    <w:rsid w:val="002F4AAA"/>
    <w:rsid w:val="002F707D"/>
    <w:rsid w:val="002F73EC"/>
    <w:rsid w:val="002F7C2B"/>
    <w:rsid w:val="00300EC8"/>
    <w:rsid w:val="003033D9"/>
    <w:rsid w:val="00303FF0"/>
    <w:rsid w:val="0030455D"/>
    <w:rsid w:val="003100DA"/>
    <w:rsid w:val="0031147D"/>
    <w:rsid w:val="00311C42"/>
    <w:rsid w:val="00311D43"/>
    <w:rsid w:val="00312466"/>
    <w:rsid w:val="003139FB"/>
    <w:rsid w:val="00315772"/>
    <w:rsid w:val="003167B0"/>
    <w:rsid w:val="003169DA"/>
    <w:rsid w:val="00316C08"/>
    <w:rsid w:val="00317E22"/>
    <w:rsid w:val="00324D01"/>
    <w:rsid w:val="0032516C"/>
    <w:rsid w:val="003275C2"/>
    <w:rsid w:val="00332C18"/>
    <w:rsid w:val="00333264"/>
    <w:rsid w:val="0033493C"/>
    <w:rsid w:val="003356B0"/>
    <w:rsid w:val="0033771B"/>
    <w:rsid w:val="003377F7"/>
    <w:rsid w:val="00341C04"/>
    <w:rsid w:val="0034467A"/>
    <w:rsid w:val="0034663A"/>
    <w:rsid w:val="0035035B"/>
    <w:rsid w:val="00350D6A"/>
    <w:rsid w:val="00350EC9"/>
    <w:rsid w:val="00354429"/>
    <w:rsid w:val="003555EB"/>
    <w:rsid w:val="00355AAF"/>
    <w:rsid w:val="00356227"/>
    <w:rsid w:val="00356F3B"/>
    <w:rsid w:val="00356F60"/>
    <w:rsid w:val="003617C6"/>
    <w:rsid w:val="00362F15"/>
    <w:rsid w:val="003633BB"/>
    <w:rsid w:val="00363C37"/>
    <w:rsid w:val="00364508"/>
    <w:rsid w:val="0036519A"/>
    <w:rsid w:val="00365999"/>
    <w:rsid w:val="00370BBA"/>
    <w:rsid w:val="00375D5C"/>
    <w:rsid w:val="0037672B"/>
    <w:rsid w:val="003826D2"/>
    <w:rsid w:val="00383785"/>
    <w:rsid w:val="00383CDC"/>
    <w:rsid w:val="0038403C"/>
    <w:rsid w:val="00384365"/>
    <w:rsid w:val="00385311"/>
    <w:rsid w:val="003860D6"/>
    <w:rsid w:val="00386AB5"/>
    <w:rsid w:val="00387620"/>
    <w:rsid w:val="00387795"/>
    <w:rsid w:val="00387E26"/>
    <w:rsid w:val="00390D93"/>
    <w:rsid w:val="003913C4"/>
    <w:rsid w:val="00391E40"/>
    <w:rsid w:val="00392E97"/>
    <w:rsid w:val="00393294"/>
    <w:rsid w:val="00394507"/>
    <w:rsid w:val="003A0627"/>
    <w:rsid w:val="003A21C4"/>
    <w:rsid w:val="003A2CC6"/>
    <w:rsid w:val="003A37C8"/>
    <w:rsid w:val="003A3A3F"/>
    <w:rsid w:val="003A3E39"/>
    <w:rsid w:val="003A58C5"/>
    <w:rsid w:val="003A75EA"/>
    <w:rsid w:val="003B209F"/>
    <w:rsid w:val="003B3C98"/>
    <w:rsid w:val="003B7DBD"/>
    <w:rsid w:val="003B7DD4"/>
    <w:rsid w:val="003C1E27"/>
    <w:rsid w:val="003C3194"/>
    <w:rsid w:val="003C3393"/>
    <w:rsid w:val="003C3DEA"/>
    <w:rsid w:val="003C4718"/>
    <w:rsid w:val="003C4849"/>
    <w:rsid w:val="003C4BD4"/>
    <w:rsid w:val="003C4DC6"/>
    <w:rsid w:val="003C4F8D"/>
    <w:rsid w:val="003D0AE2"/>
    <w:rsid w:val="003D16DF"/>
    <w:rsid w:val="003D221E"/>
    <w:rsid w:val="003D699A"/>
    <w:rsid w:val="003D76DF"/>
    <w:rsid w:val="003E0438"/>
    <w:rsid w:val="003E3100"/>
    <w:rsid w:val="003E312E"/>
    <w:rsid w:val="003E4816"/>
    <w:rsid w:val="003E5BE7"/>
    <w:rsid w:val="003E668F"/>
    <w:rsid w:val="003E70FA"/>
    <w:rsid w:val="003E7B01"/>
    <w:rsid w:val="003F0211"/>
    <w:rsid w:val="003F0D8B"/>
    <w:rsid w:val="003F1172"/>
    <w:rsid w:val="003F13DE"/>
    <w:rsid w:val="003F257E"/>
    <w:rsid w:val="003F4D16"/>
    <w:rsid w:val="003F592C"/>
    <w:rsid w:val="003F6AB7"/>
    <w:rsid w:val="003F6E1E"/>
    <w:rsid w:val="003F6F6B"/>
    <w:rsid w:val="003F706A"/>
    <w:rsid w:val="0040023C"/>
    <w:rsid w:val="004007C1"/>
    <w:rsid w:val="004017B4"/>
    <w:rsid w:val="0040302C"/>
    <w:rsid w:val="0040322D"/>
    <w:rsid w:val="00404BED"/>
    <w:rsid w:val="00404F45"/>
    <w:rsid w:val="0040525E"/>
    <w:rsid w:val="00407239"/>
    <w:rsid w:val="00410C8F"/>
    <w:rsid w:val="00410D5F"/>
    <w:rsid w:val="00412E2E"/>
    <w:rsid w:val="00412EB9"/>
    <w:rsid w:val="004137B6"/>
    <w:rsid w:val="00415301"/>
    <w:rsid w:val="004153D7"/>
    <w:rsid w:val="0041731A"/>
    <w:rsid w:val="004173DB"/>
    <w:rsid w:val="00420E5C"/>
    <w:rsid w:val="00422DF2"/>
    <w:rsid w:val="00423C26"/>
    <w:rsid w:val="00423CE8"/>
    <w:rsid w:val="0042497B"/>
    <w:rsid w:val="00425C68"/>
    <w:rsid w:val="00425F88"/>
    <w:rsid w:val="00426145"/>
    <w:rsid w:val="00432184"/>
    <w:rsid w:val="00432A39"/>
    <w:rsid w:val="00432E68"/>
    <w:rsid w:val="00436AAE"/>
    <w:rsid w:val="00437463"/>
    <w:rsid w:val="004375FE"/>
    <w:rsid w:val="004408CA"/>
    <w:rsid w:val="00440EE5"/>
    <w:rsid w:val="0044105F"/>
    <w:rsid w:val="004415A4"/>
    <w:rsid w:val="00441CC5"/>
    <w:rsid w:val="00442EC9"/>
    <w:rsid w:val="0044307E"/>
    <w:rsid w:val="00444539"/>
    <w:rsid w:val="004448FC"/>
    <w:rsid w:val="0044593D"/>
    <w:rsid w:val="004470E3"/>
    <w:rsid w:val="0044712A"/>
    <w:rsid w:val="0045151A"/>
    <w:rsid w:val="00451954"/>
    <w:rsid w:val="00451B38"/>
    <w:rsid w:val="0045247C"/>
    <w:rsid w:val="00452945"/>
    <w:rsid w:val="004540F5"/>
    <w:rsid w:val="004579F0"/>
    <w:rsid w:val="00460324"/>
    <w:rsid w:val="00460604"/>
    <w:rsid w:val="00460D2B"/>
    <w:rsid w:val="004614FF"/>
    <w:rsid w:val="004639CE"/>
    <w:rsid w:val="004662DE"/>
    <w:rsid w:val="00467264"/>
    <w:rsid w:val="0046732C"/>
    <w:rsid w:val="004675A4"/>
    <w:rsid w:val="0046781D"/>
    <w:rsid w:val="00472650"/>
    <w:rsid w:val="00472CA8"/>
    <w:rsid w:val="004738D8"/>
    <w:rsid w:val="00473BFA"/>
    <w:rsid w:val="0047640E"/>
    <w:rsid w:val="00481218"/>
    <w:rsid w:val="004813C2"/>
    <w:rsid w:val="00482856"/>
    <w:rsid w:val="00483B72"/>
    <w:rsid w:val="00484274"/>
    <w:rsid w:val="004845C2"/>
    <w:rsid w:val="00485C1C"/>
    <w:rsid w:val="00492431"/>
    <w:rsid w:val="004943F4"/>
    <w:rsid w:val="004954F8"/>
    <w:rsid w:val="00496502"/>
    <w:rsid w:val="0049697A"/>
    <w:rsid w:val="00497C01"/>
    <w:rsid w:val="004A04D7"/>
    <w:rsid w:val="004A0B41"/>
    <w:rsid w:val="004A18F3"/>
    <w:rsid w:val="004A1E26"/>
    <w:rsid w:val="004A306F"/>
    <w:rsid w:val="004A3F4F"/>
    <w:rsid w:val="004A5DF3"/>
    <w:rsid w:val="004A5E86"/>
    <w:rsid w:val="004A5EE4"/>
    <w:rsid w:val="004A70C7"/>
    <w:rsid w:val="004B3BF0"/>
    <w:rsid w:val="004B4321"/>
    <w:rsid w:val="004B7201"/>
    <w:rsid w:val="004B7CF9"/>
    <w:rsid w:val="004C0B71"/>
    <w:rsid w:val="004C0F81"/>
    <w:rsid w:val="004C24FE"/>
    <w:rsid w:val="004C2AAF"/>
    <w:rsid w:val="004C2C4A"/>
    <w:rsid w:val="004C545E"/>
    <w:rsid w:val="004C736B"/>
    <w:rsid w:val="004D09FA"/>
    <w:rsid w:val="004D1D1E"/>
    <w:rsid w:val="004D2319"/>
    <w:rsid w:val="004D6AAC"/>
    <w:rsid w:val="004D79F9"/>
    <w:rsid w:val="004E23FD"/>
    <w:rsid w:val="004E2B27"/>
    <w:rsid w:val="004E2D18"/>
    <w:rsid w:val="004E3188"/>
    <w:rsid w:val="004E3B91"/>
    <w:rsid w:val="004E3B96"/>
    <w:rsid w:val="004E6397"/>
    <w:rsid w:val="004E6B15"/>
    <w:rsid w:val="004F17CE"/>
    <w:rsid w:val="004F36DE"/>
    <w:rsid w:val="004F40B8"/>
    <w:rsid w:val="004F5936"/>
    <w:rsid w:val="004F69D4"/>
    <w:rsid w:val="005009AD"/>
    <w:rsid w:val="00502405"/>
    <w:rsid w:val="00502E04"/>
    <w:rsid w:val="00503120"/>
    <w:rsid w:val="00503468"/>
    <w:rsid w:val="00503613"/>
    <w:rsid w:val="00503750"/>
    <w:rsid w:val="00503F37"/>
    <w:rsid w:val="00504983"/>
    <w:rsid w:val="00510C2B"/>
    <w:rsid w:val="00510D4F"/>
    <w:rsid w:val="00511286"/>
    <w:rsid w:val="005112E5"/>
    <w:rsid w:val="005118FE"/>
    <w:rsid w:val="00511FCF"/>
    <w:rsid w:val="00513B1F"/>
    <w:rsid w:val="005142D3"/>
    <w:rsid w:val="00515BE9"/>
    <w:rsid w:val="00515DF7"/>
    <w:rsid w:val="005167E2"/>
    <w:rsid w:val="0052095B"/>
    <w:rsid w:val="005215E6"/>
    <w:rsid w:val="00521C68"/>
    <w:rsid w:val="00521D6D"/>
    <w:rsid w:val="00523058"/>
    <w:rsid w:val="005251F1"/>
    <w:rsid w:val="005258FE"/>
    <w:rsid w:val="00526D68"/>
    <w:rsid w:val="00527DA6"/>
    <w:rsid w:val="00530BDC"/>
    <w:rsid w:val="005330DD"/>
    <w:rsid w:val="005333B3"/>
    <w:rsid w:val="0053379D"/>
    <w:rsid w:val="00533F3B"/>
    <w:rsid w:val="00534833"/>
    <w:rsid w:val="005351B9"/>
    <w:rsid w:val="00535FC4"/>
    <w:rsid w:val="00536263"/>
    <w:rsid w:val="005364DD"/>
    <w:rsid w:val="00537EC3"/>
    <w:rsid w:val="00540F7A"/>
    <w:rsid w:val="00541A3D"/>
    <w:rsid w:val="005422E1"/>
    <w:rsid w:val="005423E1"/>
    <w:rsid w:val="0054279B"/>
    <w:rsid w:val="00543A5C"/>
    <w:rsid w:val="005445C2"/>
    <w:rsid w:val="00545142"/>
    <w:rsid w:val="005459C2"/>
    <w:rsid w:val="00545D90"/>
    <w:rsid w:val="0054704D"/>
    <w:rsid w:val="005475F9"/>
    <w:rsid w:val="00550636"/>
    <w:rsid w:val="00552126"/>
    <w:rsid w:val="00552838"/>
    <w:rsid w:val="00553650"/>
    <w:rsid w:val="00553BA1"/>
    <w:rsid w:val="005545DE"/>
    <w:rsid w:val="0055513E"/>
    <w:rsid w:val="00555759"/>
    <w:rsid w:val="00555D51"/>
    <w:rsid w:val="00555D66"/>
    <w:rsid w:val="00555EF0"/>
    <w:rsid w:val="00556EB2"/>
    <w:rsid w:val="00557145"/>
    <w:rsid w:val="005614D8"/>
    <w:rsid w:val="00562039"/>
    <w:rsid w:val="00562215"/>
    <w:rsid w:val="0056259B"/>
    <w:rsid w:val="00563E50"/>
    <w:rsid w:val="0056417B"/>
    <w:rsid w:val="00565255"/>
    <w:rsid w:val="00565394"/>
    <w:rsid w:val="00565A99"/>
    <w:rsid w:val="00565C74"/>
    <w:rsid w:val="00566499"/>
    <w:rsid w:val="00566873"/>
    <w:rsid w:val="00567302"/>
    <w:rsid w:val="0057010F"/>
    <w:rsid w:val="00572FF8"/>
    <w:rsid w:val="00573D53"/>
    <w:rsid w:val="005756E8"/>
    <w:rsid w:val="005758B6"/>
    <w:rsid w:val="00577D77"/>
    <w:rsid w:val="00580F41"/>
    <w:rsid w:val="0058151B"/>
    <w:rsid w:val="00582395"/>
    <w:rsid w:val="00583FB1"/>
    <w:rsid w:val="005845A0"/>
    <w:rsid w:val="00584D87"/>
    <w:rsid w:val="00590E6B"/>
    <w:rsid w:val="00591140"/>
    <w:rsid w:val="00592ECD"/>
    <w:rsid w:val="00593BC2"/>
    <w:rsid w:val="005A00DA"/>
    <w:rsid w:val="005A11BC"/>
    <w:rsid w:val="005A12DB"/>
    <w:rsid w:val="005A17C6"/>
    <w:rsid w:val="005A2B49"/>
    <w:rsid w:val="005A2DAC"/>
    <w:rsid w:val="005A5A28"/>
    <w:rsid w:val="005A5CB4"/>
    <w:rsid w:val="005A633B"/>
    <w:rsid w:val="005A6621"/>
    <w:rsid w:val="005A66D8"/>
    <w:rsid w:val="005A6891"/>
    <w:rsid w:val="005A6E66"/>
    <w:rsid w:val="005A7DD3"/>
    <w:rsid w:val="005B1AAA"/>
    <w:rsid w:val="005B1EEC"/>
    <w:rsid w:val="005B21C2"/>
    <w:rsid w:val="005B3778"/>
    <w:rsid w:val="005B423E"/>
    <w:rsid w:val="005B43D1"/>
    <w:rsid w:val="005B51CB"/>
    <w:rsid w:val="005B6893"/>
    <w:rsid w:val="005C0711"/>
    <w:rsid w:val="005C1CA2"/>
    <w:rsid w:val="005C1E89"/>
    <w:rsid w:val="005C4429"/>
    <w:rsid w:val="005C5E6F"/>
    <w:rsid w:val="005C5FFC"/>
    <w:rsid w:val="005C630F"/>
    <w:rsid w:val="005C67FE"/>
    <w:rsid w:val="005C6EB1"/>
    <w:rsid w:val="005C7C58"/>
    <w:rsid w:val="005C7F4C"/>
    <w:rsid w:val="005D0C9F"/>
    <w:rsid w:val="005D0D3C"/>
    <w:rsid w:val="005D27D7"/>
    <w:rsid w:val="005D2BF9"/>
    <w:rsid w:val="005D2D84"/>
    <w:rsid w:val="005D35A9"/>
    <w:rsid w:val="005D3F54"/>
    <w:rsid w:val="005D46EC"/>
    <w:rsid w:val="005D58F2"/>
    <w:rsid w:val="005D5B4B"/>
    <w:rsid w:val="005D639A"/>
    <w:rsid w:val="005D6C26"/>
    <w:rsid w:val="005D71B1"/>
    <w:rsid w:val="005E0014"/>
    <w:rsid w:val="005E1E04"/>
    <w:rsid w:val="005E646D"/>
    <w:rsid w:val="005F0AF7"/>
    <w:rsid w:val="005F1FA6"/>
    <w:rsid w:val="005F3964"/>
    <w:rsid w:val="005F4E51"/>
    <w:rsid w:val="005F5053"/>
    <w:rsid w:val="005F5F25"/>
    <w:rsid w:val="005F7837"/>
    <w:rsid w:val="0060016D"/>
    <w:rsid w:val="00600B6A"/>
    <w:rsid w:val="0060581D"/>
    <w:rsid w:val="006068D5"/>
    <w:rsid w:val="00606D0D"/>
    <w:rsid w:val="006113AA"/>
    <w:rsid w:val="00612973"/>
    <w:rsid w:val="00613231"/>
    <w:rsid w:val="00614B0B"/>
    <w:rsid w:val="00617A9C"/>
    <w:rsid w:val="00620DB8"/>
    <w:rsid w:val="00623DB8"/>
    <w:rsid w:val="00626853"/>
    <w:rsid w:val="006274B8"/>
    <w:rsid w:val="00627518"/>
    <w:rsid w:val="00627E3E"/>
    <w:rsid w:val="00627EDB"/>
    <w:rsid w:val="00630917"/>
    <w:rsid w:val="006309CE"/>
    <w:rsid w:val="00630CC3"/>
    <w:rsid w:val="006311B4"/>
    <w:rsid w:val="00631732"/>
    <w:rsid w:val="00632415"/>
    <w:rsid w:val="00632A3F"/>
    <w:rsid w:val="00632C04"/>
    <w:rsid w:val="00633811"/>
    <w:rsid w:val="00634AF6"/>
    <w:rsid w:val="00637040"/>
    <w:rsid w:val="00640F92"/>
    <w:rsid w:val="00641444"/>
    <w:rsid w:val="00641CD3"/>
    <w:rsid w:val="00642D43"/>
    <w:rsid w:val="00642EC2"/>
    <w:rsid w:val="00645125"/>
    <w:rsid w:val="006469E4"/>
    <w:rsid w:val="00646BA9"/>
    <w:rsid w:val="00646CC3"/>
    <w:rsid w:val="00646E1D"/>
    <w:rsid w:val="0064781A"/>
    <w:rsid w:val="00651A89"/>
    <w:rsid w:val="00653483"/>
    <w:rsid w:val="00653555"/>
    <w:rsid w:val="0065458D"/>
    <w:rsid w:val="00654715"/>
    <w:rsid w:val="00654C4B"/>
    <w:rsid w:val="00654D88"/>
    <w:rsid w:val="00656B9D"/>
    <w:rsid w:val="00657F60"/>
    <w:rsid w:val="00661F08"/>
    <w:rsid w:val="00662C30"/>
    <w:rsid w:val="00662FDD"/>
    <w:rsid w:val="00666B16"/>
    <w:rsid w:val="00666F23"/>
    <w:rsid w:val="006708E1"/>
    <w:rsid w:val="00670B18"/>
    <w:rsid w:val="0067109E"/>
    <w:rsid w:val="00673D19"/>
    <w:rsid w:val="0067509A"/>
    <w:rsid w:val="00676E0B"/>
    <w:rsid w:val="006770A1"/>
    <w:rsid w:val="00677994"/>
    <w:rsid w:val="006810AB"/>
    <w:rsid w:val="00681B7C"/>
    <w:rsid w:val="00682CF8"/>
    <w:rsid w:val="00684C0D"/>
    <w:rsid w:val="00685849"/>
    <w:rsid w:val="00685DB7"/>
    <w:rsid w:val="006861A5"/>
    <w:rsid w:val="00686BCF"/>
    <w:rsid w:val="00687D98"/>
    <w:rsid w:val="00690A9C"/>
    <w:rsid w:val="0069117D"/>
    <w:rsid w:val="0069279D"/>
    <w:rsid w:val="00692C08"/>
    <w:rsid w:val="00692E61"/>
    <w:rsid w:val="006930C5"/>
    <w:rsid w:val="00693123"/>
    <w:rsid w:val="00693134"/>
    <w:rsid w:val="0069422C"/>
    <w:rsid w:val="0069440A"/>
    <w:rsid w:val="006945F2"/>
    <w:rsid w:val="00696287"/>
    <w:rsid w:val="006966AB"/>
    <w:rsid w:val="00697996"/>
    <w:rsid w:val="006A4664"/>
    <w:rsid w:val="006A5A42"/>
    <w:rsid w:val="006A7004"/>
    <w:rsid w:val="006A7F8E"/>
    <w:rsid w:val="006B1F1E"/>
    <w:rsid w:val="006B2149"/>
    <w:rsid w:val="006B5933"/>
    <w:rsid w:val="006B6ACC"/>
    <w:rsid w:val="006B706E"/>
    <w:rsid w:val="006C10F0"/>
    <w:rsid w:val="006C2AC4"/>
    <w:rsid w:val="006C437B"/>
    <w:rsid w:val="006C4DA6"/>
    <w:rsid w:val="006C4E0D"/>
    <w:rsid w:val="006C5939"/>
    <w:rsid w:val="006D110B"/>
    <w:rsid w:val="006D159D"/>
    <w:rsid w:val="006D1680"/>
    <w:rsid w:val="006D1A54"/>
    <w:rsid w:val="006D2376"/>
    <w:rsid w:val="006D5B16"/>
    <w:rsid w:val="006D603F"/>
    <w:rsid w:val="006D780B"/>
    <w:rsid w:val="006E14AE"/>
    <w:rsid w:val="006E190D"/>
    <w:rsid w:val="006E221C"/>
    <w:rsid w:val="006E374F"/>
    <w:rsid w:val="006E402B"/>
    <w:rsid w:val="006E405B"/>
    <w:rsid w:val="006E597C"/>
    <w:rsid w:val="006E601B"/>
    <w:rsid w:val="006E64E1"/>
    <w:rsid w:val="006E6A22"/>
    <w:rsid w:val="006F1AFA"/>
    <w:rsid w:val="006F2167"/>
    <w:rsid w:val="006F2B9F"/>
    <w:rsid w:val="006F31A2"/>
    <w:rsid w:val="006F31B8"/>
    <w:rsid w:val="006F3840"/>
    <w:rsid w:val="006F44E5"/>
    <w:rsid w:val="006F4AC0"/>
    <w:rsid w:val="006F5798"/>
    <w:rsid w:val="006F5E04"/>
    <w:rsid w:val="006F7F5C"/>
    <w:rsid w:val="00700B23"/>
    <w:rsid w:val="0070111B"/>
    <w:rsid w:val="007016AB"/>
    <w:rsid w:val="00701B7B"/>
    <w:rsid w:val="00701E76"/>
    <w:rsid w:val="007026E1"/>
    <w:rsid w:val="007037CD"/>
    <w:rsid w:val="007061D2"/>
    <w:rsid w:val="007063A7"/>
    <w:rsid w:val="00707478"/>
    <w:rsid w:val="007074C5"/>
    <w:rsid w:val="00711282"/>
    <w:rsid w:val="00711509"/>
    <w:rsid w:val="00711B62"/>
    <w:rsid w:val="00711D18"/>
    <w:rsid w:val="0071243A"/>
    <w:rsid w:val="00712CF2"/>
    <w:rsid w:val="007137FA"/>
    <w:rsid w:val="00716039"/>
    <w:rsid w:val="007164B5"/>
    <w:rsid w:val="007202DD"/>
    <w:rsid w:val="0072139F"/>
    <w:rsid w:val="00722BF6"/>
    <w:rsid w:val="00723735"/>
    <w:rsid w:val="00723A32"/>
    <w:rsid w:val="00730C1B"/>
    <w:rsid w:val="007313B1"/>
    <w:rsid w:val="007314C2"/>
    <w:rsid w:val="00731F30"/>
    <w:rsid w:val="00732D3B"/>
    <w:rsid w:val="00733991"/>
    <w:rsid w:val="00735353"/>
    <w:rsid w:val="00737723"/>
    <w:rsid w:val="00737E24"/>
    <w:rsid w:val="00741DE0"/>
    <w:rsid w:val="00743552"/>
    <w:rsid w:val="00743F05"/>
    <w:rsid w:val="00745D43"/>
    <w:rsid w:val="00752B31"/>
    <w:rsid w:val="00753489"/>
    <w:rsid w:val="007538DF"/>
    <w:rsid w:val="00754621"/>
    <w:rsid w:val="00755455"/>
    <w:rsid w:val="00755DFA"/>
    <w:rsid w:val="007560C7"/>
    <w:rsid w:val="007600D1"/>
    <w:rsid w:val="0076062C"/>
    <w:rsid w:val="0076253C"/>
    <w:rsid w:val="00762C14"/>
    <w:rsid w:val="00763381"/>
    <w:rsid w:val="00763CED"/>
    <w:rsid w:val="0076417A"/>
    <w:rsid w:val="00766F25"/>
    <w:rsid w:val="00770180"/>
    <w:rsid w:val="00771E9E"/>
    <w:rsid w:val="00772866"/>
    <w:rsid w:val="00775D45"/>
    <w:rsid w:val="007763E6"/>
    <w:rsid w:val="00776B05"/>
    <w:rsid w:val="00777AC1"/>
    <w:rsid w:val="00780AF4"/>
    <w:rsid w:val="00781972"/>
    <w:rsid w:val="00781A53"/>
    <w:rsid w:val="007840F2"/>
    <w:rsid w:val="007856C4"/>
    <w:rsid w:val="00785FC3"/>
    <w:rsid w:val="00785FDC"/>
    <w:rsid w:val="00790AE5"/>
    <w:rsid w:val="007918A2"/>
    <w:rsid w:val="00792044"/>
    <w:rsid w:val="00793DB3"/>
    <w:rsid w:val="0079430E"/>
    <w:rsid w:val="00794AD8"/>
    <w:rsid w:val="00794B9B"/>
    <w:rsid w:val="00795B12"/>
    <w:rsid w:val="00796B7D"/>
    <w:rsid w:val="00796F81"/>
    <w:rsid w:val="00797A9D"/>
    <w:rsid w:val="00797C02"/>
    <w:rsid w:val="007A2252"/>
    <w:rsid w:val="007A22CC"/>
    <w:rsid w:val="007A23F3"/>
    <w:rsid w:val="007A31D8"/>
    <w:rsid w:val="007A3B6B"/>
    <w:rsid w:val="007A41ED"/>
    <w:rsid w:val="007A69B6"/>
    <w:rsid w:val="007A7F73"/>
    <w:rsid w:val="007B117C"/>
    <w:rsid w:val="007B1BDC"/>
    <w:rsid w:val="007B2BB0"/>
    <w:rsid w:val="007B2EE1"/>
    <w:rsid w:val="007B3212"/>
    <w:rsid w:val="007B5B91"/>
    <w:rsid w:val="007B7085"/>
    <w:rsid w:val="007C0F64"/>
    <w:rsid w:val="007C25E5"/>
    <w:rsid w:val="007C2E23"/>
    <w:rsid w:val="007C3B1E"/>
    <w:rsid w:val="007C6130"/>
    <w:rsid w:val="007C6A1C"/>
    <w:rsid w:val="007D2612"/>
    <w:rsid w:val="007D4C12"/>
    <w:rsid w:val="007D65B9"/>
    <w:rsid w:val="007D71AC"/>
    <w:rsid w:val="007E07F2"/>
    <w:rsid w:val="007E3662"/>
    <w:rsid w:val="007E5BEE"/>
    <w:rsid w:val="007E7EA2"/>
    <w:rsid w:val="007F18E1"/>
    <w:rsid w:val="007F1ABD"/>
    <w:rsid w:val="007F26A2"/>
    <w:rsid w:val="007F431A"/>
    <w:rsid w:val="007F5A35"/>
    <w:rsid w:val="007F5FE1"/>
    <w:rsid w:val="007F64C5"/>
    <w:rsid w:val="007F6521"/>
    <w:rsid w:val="007F714C"/>
    <w:rsid w:val="007F72A9"/>
    <w:rsid w:val="0080068C"/>
    <w:rsid w:val="008015B9"/>
    <w:rsid w:val="008026CD"/>
    <w:rsid w:val="0080513F"/>
    <w:rsid w:val="008059F1"/>
    <w:rsid w:val="008062CA"/>
    <w:rsid w:val="0080698A"/>
    <w:rsid w:val="00810F75"/>
    <w:rsid w:val="00810FAC"/>
    <w:rsid w:val="008118E0"/>
    <w:rsid w:val="00811979"/>
    <w:rsid w:val="00811AA2"/>
    <w:rsid w:val="0081586D"/>
    <w:rsid w:val="008168CC"/>
    <w:rsid w:val="008177D2"/>
    <w:rsid w:val="00817924"/>
    <w:rsid w:val="00817B88"/>
    <w:rsid w:val="00821922"/>
    <w:rsid w:val="00821C68"/>
    <w:rsid w:val="00821FF1"/>
    <w:rsid w:val="008221EB"/>
    <w:rsid w:val="00823592"/>
    <w:rsid w:val="00823656"/>
    <w:rsid w:val="00823790"/>
    <w:rsid w:val="008248C5"/>
    <w:rsid w:val="008249D5"/>
    <w:rsid w:val="00826308"/>
    <w:rsid w:val="00826399"/>
    <w:rsid w:val="00827A32"/>
    <w:rsid w:val="00827C7F"/>
    <w:rsid w:val="0083275E"/>
    <w:rsid w:val="0083346B"/>
    <w:rsid w:val="00833673"/>
    <w:rsid w:val="00833EB0"/>
    <w:rsid w:val="00836B7B"/>
    <w:rsid w:val="00836BB7"/>
    <w:rsid w:val="008370E4"/>
    <w:rsid w:val="0084113A"/>
    <w:rsid w:val="00841F33"/>
    <w:rsid w:val="00845334"/>
    <w:rsid w:val="00845D17"/>
    <w:rsid w:val="00845FCB"/>
    <w:rsid w:val="00847D57"/>
    <w:rsid w:val="00847DC6"/>
    <w:rsid w:val="00850D6F"/>
    <w:rsid w:val="00851716"/>
    <w:rsid w:val="008527AD"/>
    <w:rsid w:val="00852A4C"/>
    <w:rsid w:val="00854B05"/>
    <w:rsid w:val="008613EF"/>
    <w:rsid w:val="00861C28"/>
    <w:rsid w:val="008715F4"/>
    <w:rsid w:val="00871BF4"/>
    <w:rsid w:val="00871C78"/>
    <w:rsid w:val="008723E9"/>
    <w:rsid w:val="00872DB5"/>
    <w:rsid w:val="00874285"/>
    <w:rsid w:val="008746F6"/>
    <w:rsid w:val="008758C3"/>
    <w:rsid w:val="00876965"/>
    <w:rsid w:val="00880DFA"/>
    <w:rsid w:val="0088117B"/>
    <w:rsid w:val="00882C61"/>
    <w:rsid w:val="008832E1"/>
    <w:rsid w:val="00883423"/>
    <w:rsid w:val="00884E5C"/>
    <w:rsid w:val="00886222"/>
    <w:rsid w:val="00890C98"/>
    <w:rsid w:val="00893039"/>
    <w:rsid w:val="0089450D"/>
    <w:rsid w:val="00896032"/>
    <w:rsid w:val="00896ED9"/>
    <w:rsid w:val="008970FC"/>
    <w:rsid w:val="008973CF"/>
    <w:rsid w:val="008A348D"/>
    <w:rsid w:val="008A38FA"/>
    <w:rsid w:val="008A4794"/>
    <w:rsid w:val="008A530B"/>
    <w:rsid w:val="008A5E3A"/>
    <w:rsid w:val="008A6A38"/>
    <w:rsid w:val="008A7C21"/>
    <w:rsid w:val="008B0B7A"/>
    <w:rsid w:val="008B0E96"/>
    <w:rsid w:val="008B4706"/>
    <w:rsid w:val="008B5635"/>
    <w:rsid w:val="008B65BD"/>
    <w:rsid w:val="008C12CE"/>
    <w:rsid w:val="008C2EDD"/>
    <w:rsid w:val="008C32E8"/>
    <w:rsid w:val="008C636D"/>
    <w:rsid w:val="008C67CD"/>
    <w:rsid w:val="008C72DA"/>
    <w:rsid w:val="008C73B9"/>
    <w:rsid w:val="008D1640"/>
    <w:rsid w:val="008D3EB3"/>
    <w:rsid w:val="008D4045"/>
    <w:rsid w:val="008D4797"/>
    <w:rsid w:val="008D64BF"/>
    <w:rsid w:val="008D7223"/>
    <w:rsid w:val="008E135F"/>
    <w:rsid w:val="008E1700"/>
    <w:rsid w:val="008E1E4D"/>
    <w:rsid w:val="008E3F76"/>
    <w:rsid w:val="008E6027"/>
    <w:rsid w:val="008F0209"/>
    <w:rsid w:val="008F067F"/>
    <w:rsid w:val="008F1411"/>
    <w:rsid w:val="008F1C9A"/>
    <w:rsid w:val="008F2118"/>
    <w:rsid w:val="008F4708"/>
    <w:rsid w:val="008F62CB"/>
    <w:rsid w:val="008F650E"/>
    <w:rsid w:val="008F6A78"/>
    <w:rsid w:val="008F7561"/>
    <w:rsid w:val="00902958"/>
    <w:rsid w:val="00904CBC"/>
    <w:rsid w:val="00905442"/>
    <w:rsid w:val="00910A48"/>
    <w:rsid w:val="0091182A"/>
    <w:rsid w:val="0091390E"/>
    <w:rsid w:val="0091420D"/>
    <w:rsid w:val="00914951"/>
    <w:rsid w:val="00914C01"/>
    <w:rsid w:val="00914EEC"/>
    <w:rsid w:val="0091511B"/>
    <w:rsid w:val="0091582B"/>
    <w:rsid w:val="0091648A"/>
    <w:rsid w:val="009164D3"/>
    <w:rsid w:val="00916625"/>
    <w:rsid w:val="00916F43"/>
    <w:rsid w:val="009175A5"/>
    <w:rsid w:val="009202E2"/>
    <w:rsid w:val="00920471"/>
    <w:rsid w:val="009211D4"/>
    <w:rsid w:val="00921C4D"/>
    <w:rsid w:val="009220AB"/>
    <w:rsid w:val="00922627"/>
    <w:rsid w:val="0092262D"/>
    <w:rsid w:val="00922E16"/>
    <w:rsid w:val="00924F78"/>
    <w:rsid w:val="00925A7A"/>
    <w:rsid w:val="00927B0B"/>
    <w:rsid w:val="00930B50"/>
    <w:rsid w:val="00930FE8"/>
    <w:rsid w:val="00932BA9"/>
    <w:rsid w:val="00932C9F"/>
    <w:rsid w:val="009334A0"/>
    <w:rsid w:val="00933D65"/>
    <w:rsid w:val="009342CF"/>
    <w:rsid w:val="009343C7"/>
    <w:rsid w:val="00934E24"/>
    <w:rsid w:val="009360C4"/>
    <w:rsid w:val="00936265"/>
    <w:rsid w:val="00936896"/>
    <w:rsid w:val="00937206"/>
    <w:rsid w:val="00940370"/>
    <w:rsid w:val="00940824"/>
    <w:rsid w:val="0094305A"/>
    <w:rsid w:val="0094385F"/>
    <w:rsid w:val="00943D88"/>
    <w:rsid w:val="00943DC3"/>
    <w:rsid w:val="00945238"/>
    <w:rsid w:val="00946215"/>
    <w:rsid w:val="00947D9E"/>
    <w:rsid w:val="00953076"/>
    <w:rsid w:val="00954684"/>
    <w:rsid w:val="00954FB0"/>
    <w:rsid w:val="00955CB0"/>
    <w:rsid w:val="00956C82"/>
    <w:rsid w:val="0096037B"/>
    <w:rsid w:val="00961AC9"/>
    <w:rsid w:val="00961F31"/>
    <w:rsid w:val="00962D00"/>
    <w:rsid w:val="00965636"/>
    <w:rsid w:val="009664D0"/>
    <w:rsid w:val="00970819"/>
    <w:rsid w:val="00971027"/>
    <w:rsid w:val="009725F4"/>
    <w:rsid w:val="00973CBC"/>
    <w:rsid w:val="00974763"/>
    <w:rsid w:val="00975499"/>
    <w:rsid w:val="009764EF"/>
    <w:rsid w:val="00976530"/>
    <w:rsid w:val="00976A7C"/>
    <w:rsid w:val="00980D27"/>
    <w:rsid w:val="00982361"/>
    <w:rsid w:val="00982D53"/>
    <w:rsid w:val="00982D82"/>
    <w:rsid w:val="00984234"/>
    <w:rsid w:val="009848E3"/>
    <w:rsid w:val="00984CA7"/>
    <w:rsid w:val="0098602A"/>
    <w:rsid w:val="009865ED"/>
    <w:rsid w:val="00987E7E"/>
    <w:rsid w:val="00990813"/>
    <w:rsid w:val="009908E7"/>
    <w:rsid w:val="009914FB"/>
    <w:rsid w:val="00991BD3"/>
    <w:rsid w:val="00992779"/>
    <w:rsid w:val="0099301C"/>
    <w:rsid w:val="00993588"/>
    <w:rsid w:val="009935FB"/>
    <w:rsid w:val="00993B1A"/>
    <w:rsid w:val="00993D86"/>
    <w:rsid w:val="00996449"/>
    <w:rsid w:val="00997FD2"/>
    <w:rsid w:val="009A17CA"/>
    <w:rsid w:val="009A287A"/>
    <w:rsid w:val="009A33EA"/>
    <w:rsid w:val="009A3714"/>
    <w:rsid w:val="009A3CE6"/>
    <w:rsid w:val="009A3E65"/>
    <w:rsid w:val="009A7275"/>
    <w:rsid w:val="009A7928"/>
    <w:rsid w:val="009A7D8D"/>
    <w:rsid w:val="009B10F3"/>
    <w:rsid w:val="009B18BB"/>
    <w:rsid w:val="009B1F97"/>
    <w:rsid w:val="009B3BC6"/>
    <w:rsid w:val="009B3F9E"/>
    <w:rsid w:val="009B52A5"/>
    <w:rsid w:val="009B6739"/>
    <w:rsid w:val="009B6EBA"/>
    <w:rsid w:val="009B7641"/>
    <w:rsid w:val="009B7923"/>
    <w:rsid w:val="009C22CD"/>
    <w:rsid w:val="009C2AF1"/>
    <w:rsid w:val="009C379E"/>
    <w:rsid w:val="009C3D3B"/>
    <w:rsid w:val="009C7538"/>
    <w:rsid w:val="009D3741"/>
    <w:rsid w:val="009D40D3"/>
    <w:rsid w:val="009D5B1A"/>
    <w:rsid w:val="009D6813"/>
    <w:rsid w:val="009D7558"/>
    <w:rsid w:val="009D76F0"/>
    <w:rsid w:val="009D76F3"/>
    <w:rsid w:val="009E1334"/>
    <w:rsid w:val="009E1560"/>
    <w:rsid w:val="009E16D7"/>
    <w:rsid w:val="009E182A"/>
    <w:rsid w:val="009E3BEE"/>
    <w:rsid w:val="009E4668"/>
    <w:rsid w:val="009E4765"/>
    <w:rsid w:val="009E5A96"/>
    <w:rsid w:val="009E6A1E"/>
    <w:rsid w:val="009E6A23"/>
    <w:rsid w:val="009E6AC2"/>
    <w:rsid w:val="009F0B63"/>
    <w:rsid w:val="009F0CEC"/>
    <w:rsid w:val="009F13D0"/>
    <w:rsid w:val="009F4C0A"/>
    <w:rsid w:val="009F66DF"/>
    <w:rsid w:val="009F67CA"/>
    <w:rsid w:val="009F77BB"/>
    <w:rsid w:val="00A005F0"/>
    <w:rsid w:val="00A007CE"/>
    <w:rsid w:val="00A00F94"/>
    <w:rsid w:val="00A01D39"/>
    <w:rsid w:val="00A01DF8"/>
    <w:rsid w:val="00A021BE"/>
    <w:rsid w:val="00A02DE6"/>
    <w:rsid w:val="00A0447D"/>
    <w:rsid w:val="00A04E66"/>
    <w:rsid w:val="00A05C07"/>
    <w:rsid w:val="00A06019"/>
    <w:rsid w:val="00A06345"/>
    <w:rsid w:val="00A0767E"/>
    <w:rsid w:val="00A105DE"/>
    <w:rsid w:val="00A10A8E"/>
    <w:rsid w:val="00A11DF7"/>
    <w:rsid w:val="00A14FE9"/>
    <w:rsid w:val="00A154BD"/>
    <w:rsid w:val="00A156A7"/>
    <w:rsid w:val="00A16350"/>
    <w:rsid w:val="00A22E9B"/>
    <w:rsid w:val="00A2391B"/>
    <w:rsid w:val="00A24218"/>
    <w:rsid w:val="00A30D7C"/>
    <w:rsid w:val="00A31C97"/>
    <w:rsid w:val="00A33161"/>
    <w:rsid w:val="00A35FE4"/>
    <w:rsid w:val="00A36164"/>
    <w:rsid w:val="00A36491"/>
    <w:rsid w:val="00A36602"/>
    <w:rsid w:val="00A3695D"/>
    <w:rsid w:val="00A371E8"/>
    <w:rsid w:val="00A401CA"/>
    <w:rsid w:val="00A42132"/>
    <w:rsid w:val="00A44557"/>
    <w:rsid w:val="00A45B41"/>
    <w:rsid w:val="00A4700B"/>
    <w:rsid w:val="00A47376"/>
    <w:rsid w:val="00A50B97"/>
    <w:rsid w:val="00A515C2"/>
    <w:rsid w:val="00A51F13"/>
    <w:rsid w:val="00A54471"/>
    <w:rsid w:val="00A54CAE"/>
    <w:rsid w:val="00A551E1"/>
    <w:rsid w:val="00A55626"/>
    <w:rsid w:val="00A5661F"/>
    <w:rsid w:val="00A60244"/>
    <w:rsid w:val="00A61033"/>
    <w:rsid w:val="00A63225"/>
    <w:rsid w:val="00A6518C"/>
    <w:rsid w:val="00A65D4B"/>
    <w:rsid w:val="00A6760C"/>
    <w:rsid w:val="00A70B73"/>
    <w:rsid w:val="00A70D8E"/>
    <w:rsid w:val="00A73185"/>
    <w:rsid w:val="00A73EC5"/>
    <w:rsid w:val="00A73FE6"/>
    <w:rsid w:val="00A74EBC"/>
    <w:rsid w:val="00A750B9"/>
    <w:rsid w:val="00A84192"/>
    <w:rsid w:val="00A845A2"/>
    <w:rsid w:val="00A845B1"/>
    <w:rsid w:val="00A85884"/>
    <w:rsid w:val="00A867BD"/>
    <w:rsid w:val="00A879C8"/>
    <w:rsid w:val="00A90427"/>
    <w:rsid w:val="00A90982"/>
    <w:rsid w:val="00A91F0C"/>
    <w:rsid w:val="00A91F7D"/>
    <w:rsid w:val="00A96287"/>
    <w:rsid w:val="00AA0E07"/>
    <w:rsid w:val="00AA11D0"/>
    <w:rsid w:val="00AA1B25"/>
    <w:rsid w:val="00AA2687"/>
    <w:rsid w:val="00AA3D22"/>
    <w:rsid w:val="00AA4333"/>
    <w:rsid w:val="00AA4B1D"/>
    <w:rsid w:val="00AA625F"/>
    <w:rsid w:val="00AA6BA6"/>
    <w:rsid w:val="00AB143C"/>
    <w:rsid w:val="00AB1839"/>
    <w:rsid w:val="00AB26F3"/>
    <w:rsid w:val="00AB3D4C"/>
    <w:rsid w:val="00AB6497"/>
    <w:rsid w:val="00AC0525"/>
    <w:rsid w:val="00AC0FA7"/>
    <w:rsid w:val="00AC10C0"/>
    <w:rsid w:val="00AC2233"/>
    <w:rsid w:val="00AC2A1E"/>
    <w:rsid w:val="00AC33E1"/>
    <w:rsid w:val="00AC71CD"/>
    <w:rsid w:val="00AC7494"/>
    <w:rsid w:val="00AC7921"/>
    <w:rsid w:val="00AC7A69"/>
    <w:rsid w:val="00AC7F62"/>
    <w:rsid w:val="00AD00A8"/>
    <w:rsid w:val="00AD06EE"/>
    <w:rsid w:val="00AD30F7"/>
    <w:rsid w:val="00AD31AA"/>
    <w:rsid w:val="00AD33F1"/>
    <w:rsid w:val="00AD4C56"/>
    <w:rsid w:val="00AD7066"/>
    <w:rsid w:val="00AD7B16"/>
    <w:rsid w:val="00AD7FC5"/>
    <w:rsid w:val="00AE0AAD"/>
    <w:rsid w:val="00AE1955"/>
    <w:rsid w:val="00AE25AC"/>
    <w:rsid w:val="00AE35E4"/>
    <w:rsid w:val="00AE45CA"/>
    <w:rsid w:val="00AE6B66"/>
    <w:rsid w:val="00AE729F"/>
    <w:rsid w:val="00AF3DC8"/>
    <w:rsid w:val="00AF4DCA"/>
    <w:rsid w:val="00AF5087"/>
    <w:rsid w:val="00AF7736"/>
    <w:rsid w:val="00B02CBE"/>
    <w:rsid w:val="00B04021"/>
    <w:rsid w:val="00B0457C"/>
    <w:rsid w:val="00B049DA"/>
    <w:rsid w:val="00B04F61"/>
    <w:rsid w:val="00B06144"/>
    <w:rsid w:val="00B10B1E"/>
    <w:rsid w:val="00B12EC0"/>
    <w:rsid w:val="00B12FBF"/>
    <w:rsid w:val="00B156E1"/>
    <w:rsid w:val="00B2013E"/>
    <w:rsid w:val="00B21A3E"/>
    <w:rsid w:val="00B21B4A"/>
    <w:rsid w:val="00B22DA7"/>
    <w:rsid w:val="00B2307C"/>
    <w:rsid w:val="00B2341D"/>
    <w:rsid w:val="00B23AFD"/>
    <w:rsid w:val="00B24105"/>
    <w:rsid w:val="00B25364"/>
    <w:rsid w:val="00B25382"/>
    <w:rsid w:val="00B2571B"/>
    <w:rsid w:val="00B25C90"/>
    <w:rsid w:val="00B26BC4"/>
    <w:rsid w:val="00B3109B"/>
    <w:rsid w:val="00B35099"/>
    <w:rsid w:val="00B35A0E"/>
    <w:rsid w:val="00B36E93"/>
    <w:rsid w:val="00B378EF"/>
    <w:rsid w:val="00B37A76"/>
    <w:rsid w:val="00B40E3D"/>
    <w:rsid w:val="00B41364"/>
    <w:rsid w:val="00B4188F"/>
    <w:rsid w:val="00B42BF8"/>
    <w:rsid w:val="00B462E1"/>
    <w:rsid w:val="00B46D25"/>
    <w:rsid w:val="00B4723E"/>
    <w:rsid w:val="00B5059C"/>
    <w:rsid w:val="00B512E2"/>
    <w:rsid w:val="00B522CB"/>
    <w:rsid w:val="00B528FF"/>
    <w:rsid w:val="00B54790"/>
    <w:rsid w:val="00B54E2D"/>
    <w:rsid w:val="00B557B6"/>
    <w:rsid w:val="00B558EA"/>
    <w:rsid w:val="00B568B6"/>
    <w:rsid w:val="00B60AD7"/>
    <w:rsid w:val="00B60D64"/>
    <w:rsid w:val="00B61983"/>
    <w:rsid w:val="00B62BF5"/>
    <w:rsid w:val="00B65541"/>
    <w:rsid w:val="00B65626"/>
    <w:rsid w:val="00B66F37"/>
    <w:rsid w:val="00B67524"/>
    <w:rsid w:val="00B70ECD"/>
    <w:rsid w:val="00B715D6"/>
    <w:rsid w:val="00B753A2"/>
    <w:rsid w:val="00B759E1"/>
    <w:rsid w:val="00B764F0"/>
    <w:rsid w:val="00B81465"/>
    <w:rsid w:val="00B81680"/>
    <w:rsid w:val="00B81FA1"/>
    <w:rsid w:val="00B844F9"/>
    <w:rsid w:val="00B86617"/>
    <w:rsid w:val="00B87346"/>
    <w:rsid w:val="00B9116D"/>
    <w:rsid w:val="00B9266D"/>
    <w:rsid w:val="00B92B07"/>
    <w:rsid w:val="00B92C75"/>
    <w:rsid w:val="00B9444B"/>
    <w:rsid w:val="00B95128"/>
    <w:rsid w:val="00B95BF2"/>
    <w:rsid w:val="00BA0CF0"/>
    <w:rsid w:val="00BA1090"/>
    <w:rsid w:val="00BA1AA9"/>
    <w:rsid w:val="00BA1D8A"/>
    <w:rsid w:val="00BA2F3F"/>
    <w:rsid w:val="00BA5527"/>
    <w:rsid w:val="00BA5DB6"/>
    <w:rsid w:val="00BA6F06"/>
    <w:rsid w:val="00BA6FD7"/>
    <w:rsid w:val="00BB054A"/>
    <w:rsid w:val="00BB0FD6"/>
    <w:rsid w:val="00BB2A51"/>
    <w:rsid w:val="00BB2BDF"/>
    <w:rsid w:val="00BB45C9"/>
    <w:rsid w:val="00BB6410"/>
    <w:rsid w:val="00BC0B6C"/>
    <w:rsid w:val="00BC0C3F"/>
    <w:rsid w:val="00BC110A"/>
    <w:rsid w:val="00BC14DC"/>
    <w:rsid w:val="00BC1848"/>
    <w:rsid w:val="00BC1A07"/>
    <w:rsid w:val="00BC48A4"/>
    <w:rsid w:val="00BC550A"/>
    <w:rsid w:val="00BC5951"/>
    <w:rsid w:val="00BD0487"/>
    <w:rsid w:val="00BD158B"/>
    <w:rsid w:val="00BD1F24"/>
    <w:rsid w:val="00BD2469"/>
    <w:rsid w:val="00BD30BB"/>
    <w:rsid w:val="00BD4989"/>
    <w:rsid w:val="00BD5071"/>
    <w:rsid w:val="00BD578D"/>
    <w:rsid w:val="00BD7CE1"/>
    <w:rsid w:val="00BE2386"/>
    <w:rsid w:val="00BE4535"/>
    <w:rsid w:val="00BF0CA0"/>
    <w:rsid w:val="00BF0D9D"/>
    <w:rsid w:val="00BF1F6D"/>
    <w:rsid w:val="00BF2163"/>
    <w:rsid w:val="00BF46B7"/>
    <w:rsid w:val="00BF6990"/>
    <w:rsid w:val="00BF7851"/>
    <w:rsid w:val="00BF7E09"/>
    <w:rsid w:val="00C0031A"/>
    <w:rsid w:val="00C00F8A"/>
    <w:rsid w:val="00C018FC"/>
    <w:rsid w:val="00C02CE1"/>
    <w:rsid w:val="00C04028"/>
    <w:rsid w:val="00C0465A"/>
    <w:rsid w:val="00C04D4F"/>
    <w:rsid w:val="00C04DD7"/>
    <w:rsid w:val="00C05024"/>
    <w:rsid w:val="00C06522"/>
    <w:rsid w:val="00C06908"/>
    <w:rsid w:val="00C06BF1"/>
    <w:rsid w:val="00C07A50"/>
    <w:rsid w:val="00C10994"/>
    <w:rsid w:val="00C1181A"/>
    <w:rsid w:val="00C11DB1"/>
    <w:rsid w:val="00C1262B"/>
    <w:rsid w:val="00C1300B"/>
    <w:rsid w:val="00C14BCB"/>
    <w:rsid w:val="00C15C5F"/>
    <w:rsid w:val="00C16578"/>
    <w:rsid w:val="00C17281"/>
    <w:rsid w:val="00C227D7"/>
    <w:rsid w:val="00C23324"/>
    <w:rsid w:val="00C236D2"/>
    <w:rsid w:val="00C23E20"/>
    <w:rsid w:val="00C26602"/>
    <w:rsid w:val="00C303FB"/>
    <w:rsid w:val="00C31C64"/>
    <w:rsid w:val="00C349D9"/>
    <w:rsid w:val="00C40155"/>
    <w:rsid w:val="00C4293E"/>
    <w:rsid w:val="00C43EBE"/>
    <w:rsid w:val="00C44261"/>
    <w:rsid w:val="00C446F1"/>
    <w:rsid w:val="00C460DD"/>
    <w:rsid w:val="00C46D7E"/>
    <w:rsid w:val="00C47564"/>
    <w:rsid w:val="00C50B69"/>
    <w:rsid w:val="00C52205"/>
    <w:rsid w:val="00C5287E"/>
    <w:rsid w:val="00C5411D"/>
    <w:rsid w:val="00C54618"/>
    <w:rsid w:val="00C54E66"/>
    <w:rsid w:val="00C54F29"/>
    <w:rsid w:val="00C57044"/>
    <w:rsid w:val="00C60EDE"/>
    <w:rsid w:val="00C61BDC"/>
    <w:rsid w:val="00C6291C"/>
    <w:rsid w:val="00C62CB1"/>
    <w:rsid w:val="00C62FB1"/>
    <w:rsid w:val="00C641CF"/>
    <w:rsid w:val="00C64E81"/>
    <w:rsid w:val="00C657B2"/>
    <w:rsid w:val="00C66E99"/>
    <w:rsid w:val="00C6713F"/>
    <w:rsid w:val="00C67A24"/>
    <w:rsid w:val="00C7159B"/>
    <w:rsid w:val="00C72C0E"/>
    <w:rsid w:val="00C74386"/>
    <w:rsid w:val="00C745D1"/>
    <w:rsid w:val="00C75550"/>
    <w:rsid w:val="00C7614A"/>
    <w:rsid w:val="00C774B9"/>
    <w:rsid w:val="00C8091E"/>
    <w:rsid w:val="00C81C23"/>
    <w:rsid w:val="00C82552"/>
    <w:rsid w:val="00C82F57"/>
    <w:rsid w:val="00C83375"/>
    <w:rsid w:val="00C861BE"/>
    <w:rsid w:val="00C862C5"/>
    <w:rsid w:val="00C87476"/>
    <w:rsid w:val="00C87525"/>
    <w:rsid w:val="00C917EA"/>
    <w:rsid w:val="00C92497"/>
    <w:rsid w:val="00C92CFB"/>
    <w:rsid w:val="00C940F5"/>
    <w:rsid w:val="00C94C4B"/>
    <w:rsid w:val="00C94D86"/>
    <w:rsid w:val="00C955D8"/>
    <w:rsid w:val="00C963FB"/>
    <w:rsid w:val="00C9754A"/>
    <w:rsid w:val="00C975D3"/>
    <w:rsid w:val="00CA14E6"/>
    <w:rsid w:val="00CA2BB2"/>
    <w:rsid w:val="00CA3E3B"/>
    <w:rsid w:val="00CA46C9"/>
    <w:rsid w:val="00CA581A"/>
    <w:rsid w:val="00CA6AFA"/>
    <w:rsid w:val="00CA73ED"/>
    <w:rsid w:val="00CA74BA"/>
    <w:rsid w:val="00CA79D2"/>
    <w:rsid w:val="00CA7A86"/>
    <w:rsid w:val="00CB11AD"/>
    <w:rsid w:val="00CB15F4"/>
    <w:rsid w:val="00CB1F43"/>
    <w:rsid w:val="00CB2CE1"/>
    <w:rsid w:val="00CB3448"/>
    <w:rsid w:val="00CB3E06"/>
    <w:rsid w:val="00CB4052"/>
    <w:rsid w:val="00CB5095"/>
    <w:rsid w:val="00CB552D"/>
    <w:rsid w:val="00CB5CA2"/>
    <w:rsid w:val="00CB5CC4"/>
    <w:rsid w:val="00CB6FDC"/>
    <w:rsid w:val="00CB7ADA"/>
    <w:rsid w:val="00CB7D17"/>
    <w:rsid w:val="00CB7FCC"/>
    <w:rsid w:val="00CC14E6"/>
    <w:rsid w:val="00CC1B6E"/>
    <w:rsid w:val="00CC2313"/>
    <w:rsid w:val="00CC4923"/>
    <w:rsid w:val="00CC54BF"/>
    <w:rsid w:val="00CC5977"/>
    <w:rsid w:val="00CC5A0D"/>
    <w:rsid w:val="00CC5F8A"/>
    <w:rsid w:val="00CC7094"/>
    <w:rsid w:val="00CD3A72"/>
    <w:rsid w:val="00CD46BA"/>
    <w:rsid w:val="00CD4B44"/>
    <w:rsid w:val="00CD5317"/>
    <w:rsid w:val="00CD56E1"/>
    <w:rsid w:val="00CD5C89"/>
    <w:rsid w:val="00CD6079"/>
    <w:rsid w:val="00CD6081"/>
    <w:rsid w:val="00CD6AAA"/>
    <w:rsid w:val="00CD6D4B"/>
    <w:rsid w:val="00CD7170"/>
    <w:rsid w:val="00CE048E"/>
    <w:rsid w:val="00CE4F02"/>
    <w:rsid w:val="00CF1024"/>
    <w:rsid w:val="00CF1414"/>
    <w:rsid w:val="00CF259D"/>
    <w:rsid w:val="00CF49DE"/>
    <w:rsid w:val="00CF4C4A"/>
    <w:rsid w:val="00CF53A0"/>
    <w:rsid w:val="00CF70D4"/>
    <w:rsid w:val="00CF768D"/>
    <w:rsid w:val="00D0024C"/>
    <w:rsid w:val="00D006B2"/>
    <w:rsid w:val="00D019DC"/>
    <w:rsid w:val="00D02974"/>
    <w:rsid w:val="00D0603C"/>
    <w:rsid w:val="00D1362E"/>
    <w:rsid w:val="00D142A0"/>
    <w:rsid w:val="00D1453F"/>
    <w:rsid w:val="00D15F2A"/>
    <w:rsid w:val="00D1659B"/>
    <w:rsid w:val="00D20590"/>
    <w:rsid w:val="00D210A6"/>
    <w:rsid w:val="00D221FB"/>
    <w:rsid w:val="00D22A8D"/>
    <w:rsid w:val="00D230FF"/>
    <w:rsid w:val="00D23C34"/>
    <w:rsid w:val="00D24006"/>
    <w:rsid w:val="00D25FAF"/>
    <w:rsid w:val="00D27668"/>
    <w:rsid w:val="00D27AF5"/>
    <w:rsid w:val="00D320B5"/>
    <w:rsid w:val="00D320E6"/>
    <w:rsid w:val="00D32BA3"/>
    <w:rsid w:val="00D32D56"/>
    <w:rsid w:val="00D347A4"/>
    <w:rsid w:val="00D34FD5"/>
    <w:rsid w:val="00D3618F"/>
    <w:rsid w:val="00D375B3"/>
    <w:rsid w:val="00D379C6"/>
    <w:rsid w:val="00D4160A"/>
    <w:rsid w:val="00D43F92"/>
    <w:rsid w:val="00D457C3"/>
    <w:rsid w:val="00D46187"/>
    <w:rsid w:val="00D46947"/>
    <w:rsid w:val="00D4704F"/>
    <w:rsid w:val="00D50C7C"/>
    <w:rsid w:val="00D519E0"/>
    <w:rsid w:val="00D535B2"/>
    <w:rsid w:val="00D554D7"/>
    <w:rsid w:val="00D56E55"/>
    <w:rsid w:val="00D60176"/>
    <w:rsid w:val="00D6067B"/>
    <w:rsid w:val="00D60C05"/>
    <w:rsid w:val="00D60C25"/>
    <w:rsid w:val="00D612C3"/>
    <w:rsid w:val="00D673CE"/>
    <w:rsid w:val="00D67E1E"/>
    <w:rsid w:val="00D7052E"/>
    <w:rsid w:val="00D7072E"/>
    <w:rsid w:val="00D7083E"/>
    <w:rsid w:val="00D7101B"/>
    <w:rsid w:val="00D7177E"/>
    <w:rsid w:val="00D7180D"/>
    <w:rsid w:val="00D71EB4"/>
    <w:rsid w:val="00D723BB"/>
    <w:rsid w:val="00D77FA0"/>
    <w:rsid w:val="00D807F3"/>
    <w:rsid w:val="00D81E08"/>
    <w:rsid w:val="00D823BD"/>
    <w:rsid w:val="00D82EA6"/>
    <w:rsid w:val="00D84007"/>
    <w:rsid w:val="00D847C6"/>
    <w:rsid w:val="00D85864"/>
    <w:rsid w:val="00D90786"/>
    <w:rsid w:val="00D908A4"/>
    <w:rsid w:val="00D91A27"/>
    <w:rsid w:val="00D9458B"/>
    <w:rsid w:val="00D95582"/>
    <w:rsid w:val="00D96C6F"/>
    <w:rsid w:val="00D97DEC"/>
    <w:rsid w:val="00DA03A6"/>
    <w:rsid w:val="00DA0E8E"/>
    <w:rsid w:val="00DA15F4"/>
    <w:rsid w:val="00DA1AB8"/>
    <w:rsid w:val="00DA288E"/>
    <w:rsid w:val="00DA2930"/>
    <w:rsid w:val="00DA3044"/>
    <w:rsid w:val="00DA30BA"/>
    <w:rsid w:val="00DA388B"/>
    <w:rsid w:val="00DA40BE"/>
    <w:rsid w:val="00DA42F5"/>
    <w:rsid w:val="00DA46CB"/>
    <w:rsid w:val="00DA4AF7"/>
    <w:rsid w:val="00DA6A1D"/>
    <w:rsid w:val="00DA7B0C"/>
    <w:rsid w:val="00DB2732"/>
    <w:rsid w:val="00DB2BA5"/>
    <w:rsid w:val="00DB3BDB"/>
    <w:rsid w:val="00DB4212"/>
    <w:rsid w:val="00DB5944"/>
    <w:rsid w:val="00DB7B80"/>
    <w:rsid w:val="00DC0831"/>
    <w:rsid w:val="00DC14EF"/>
    <w:rsid w:val="00DC218D"/>
    <w:rsid w:val="00DC48A3"/>
    <w:rsid w:val="00DC5E4A"/>
    <w:rsid w:val="00DC6BA3"/>
    <w:rsid w:val="00DC76BE"/>
    <w:rsid w:val="00DC7B9B"/>
    <w:rsid w:val="00DD18C9"/>
    <w:rsid w:val="00DD25CD"/>
    <w:rsid w:val="00DD4002"/>
    <w:rsid w:val="00DD42B8"/>
    <w:rsid w:val="00DD49B7"/>
    <w:rsid w:val="00DD53D4"/>
    <w:rsid w:val="00DD573B"/>
    <w:rsid w:val="00DD691A"/>
    <w:rsid w:val="00DE008E"/>
    <w:rsid w:val="00DE0E5F"/>
    <w:rsid w:val="00DE18BB"/>
    <w:rsid w:val="00DE1B63"/>
    <w:rsid w:val="00DE1CE4"/>
    <w:rsid w:val="00DE466B"/>
    <w:rsid w:val="00DE6961"/>
    <w:rsid w:val="00DE6C64"/>
    <w:rsid w:val="00DE7BA1"/>
    <w:rsid w:val="00DF00EE"/>
    <w:rsid w:val="00DF0E90"/>
    <w:rsid w:val="00DF222C"/>
    <w:rsid w:val="00DF39CC"/>
    <w:rsid w:val="00DF41C3"/>
    <w:rsid w:val="00DF43F0"/>
    <w:rsid w:val="00DF48AE"/>
    <w:rsid w:val="00DF53F6"/>
    <w:rsid w:val="00DF575B"/>
    <w:rsid w:val="00DF6294"/>
    <w:rsid w:val="00DF6659"/>
    <w:rsid w:val="00DF67DF"/>
    <w:rsid w:val="00E001D3"/>
    <w:rsid w:val="00E005A8"/>
    <w:rsid w:val="00E01582"/>
    <w:rsid w:val="00E01DC3"/>
    <w:rsid w:val="00E02BAA"/>
    <w:rsid w:val="00E043D4"/>
    <w:rsid w:val="00E04F4C"/>
    <w:rsid w:val="00E04F93"/>
    <w:rsid w:val="00E05EF8"/>
    <w:rsid w:val="00E102AD"/>
    <w:rsid w:val="00E10CFF"/>
    <w:rsid w:val="00E111B4"/>
    <w:rsid w:val="00E11296"/>
    <w:rsid w:val="00E1150B"/>
    <w:rsid w:val="00E12D6B"/>
    <w:rsid w:val="00E13463"/>
    <w:rsid w:val="00E14241"/>
    <w:rsid w:val="00E15485"/>
    <w:rsid w:val="00E160B6"/>
    <w:rsid w:val="00E1659B"/>
    <w:rsid w:val="00E1716E"/>
    <w:rsid w:val="00E17643"/>
    <w:rsid w:val="00E17900"/>
    <w:rsid w:val="00E17E63"/>
    <w:rsid w:val="00E17F55"/>
    <w:rsid w:val="00E2174D"/>
    <w:rsid w:val="00E21EE1"/>
    <w:rsid w:val="00E24631"/>
    <w:rsid w:val="00E24D85"/>
    <w:rsid w:val="00E24EBA"/>
    <w:rsid w:val="00E250E2"/>
    <w:rsid w:val="00E2514C"/>
    <w:rsid w:val="00E266A6"/>
    <w:rsid w:val="00E30E81"/>
    <w:rsid w:val="00E30EFD"/>
    <w:rsid w:val="00E31897"/>
    <w:rsid w:val="00E31AD7"/>
    <w:rsid w:val="00E321DE"/>
    <w:rsid w:val="00E32256"/>
    <w:rsid w:val="00E357C0"/>
    <w:rsid w:val="00E35D08"/>
    <w:rsid w:val="00E3649F"/>
    <w:rsid w:val="00E36E00"/>
    <w:rsid w:val="00E37DD2"/>
    <w:rsid w:val="00E403E3"/>
    <w:rsid w:val="00E408CD"/>
    <w:rsid w:val="00E40917"/>
    <w:rsid w:val="00E42B46"/>
    <w:rsid w:val="00E43FFF"/>
    <w:rsid w:val="00E44832"/>
    <w:rsid w:val="00E4753D"/>
    <w:rsid w:val="00E476F2"/>
    <w:rsid w:val="00E514FC"/>
    <w:rsid w:val="00E5182C"/>
    <w:rsid w:val="00E51BD9"/>
    <w:rsid w:val="00E51E7A"/>
    <w:rsid w:val="00E5248E"/>
    <w:rsid w:val="00E52A1B"/>
    <w:rsid w:val="00E5325C"/>
    <w:rsid w:val="00E54BC5"/>
    <w:rsid w:val="00E54BE9"/>
    <w:rsid w:val="00E55CE1"/>
    <w:rsid w:val="00E55FE6"/>
    <w:rsid w:val="00E56599"/>
    <w:rsid w:val="00E61AFA"/>
    <w:rsid w:val="00E63DF0"/>
    <w:rsid w:val="00E65276"/>
    <w:rsid w:val="00E6554F"/>
    <w:rsid w:val="00E6628C"/>
    <w:rsid w:val="00E669AA"/>
    <w:rsid w:val="00E67242"/>
    <w:rsid w:val="00E67890"/>
    <w:rsid w:val="00E70614"/>
    <w:rsid w:val="00E725A3"/>
    <w:rsid w:val="00E73625"/>
    <w:rsid w:val="00E73FB9"/>
    <w:rsid w:val="00E74748"/>
    <w:rsid w:val="00E74CFF"/>
    <w:rsid w:val="00E75937"/>
    <w:rsid w:val="00E7605D"/>
    <w:rsid w:val="00E76B1E"/>
    <w:rsid w:val="00E77299"/>
    <w:rsid w:val="00E800FA"/>
    <w:rsid w:val="00E81531"/>
    <w:rsid w:val="00E8164E"/>
    <w:rsid w:val="00E82B44"/>
    <w:rsid w:val="00E83846"/>
    <w:rsid w:val="00E83A25"/>
    <w:rsid w:val="00E83F5B"/>
    <w:rsid w:val="00E84D35"/>
    <w:rsid w:val="00E85C98"/>
    <w:rsid w:val="00E862D4"/>
    <w:rsid w:val="00E86D1D"/>
    <w:rsid w:val="00E87810"/>
    <w:rsid w:val="00E90267"/>
    <w:rsid w:val="00E90686"/>
    <w:rsid w:val="00E91B82"/>
    <w:rsid w:val="00E91C58"/>
    <w:rsid w:val="00E91EAF"/>
    <w:rsid w:val="00E9224B"/>
    <w:rsid w:val="00E9279B"/>
    <w:rsid w:val="00E942A5"/>
    <w:rsid w:val="00E944BC"/>
    <w:rsid w:val="00E95C3F"/>
    <w:rsid w:val="00E965D4"/>
    <w:rsid w:val="00E97468"/>
    <w:rsid w:val="00E97958"/>
    <w:rsid w:val="00EA04B2"/>
    <w:rsid w:val="00EA13EB"/>
    <w:rsid w:val="00EA3D15"/>
    <w:rsid w:val="00EA4233"/>
    <w:rsid w:val="00EA46D9"/>
    <w:rsid w:val="00EA4758"/>
    <w:rsid w:val="00EA4EDE"/>
    <w:rsid w:val="00EA4FD3"/>
    <w:rsid w:val="00EA7DCA"/>
    <w:rsid w:val="00EB081A"/>
    <w:rsid w:val="00EB351E"/>
    <w:rsid w:val="00EB36C8"/>
    <w:rsid w:val="00EB3785"/>
    <w:rsid w:val="00EB5735"/>
    <w:rsid w:val="00EB6C07"/>
    <w:rsid w:val="00EB7197"/>
    <w:rsid w:val="00EC1201"/>
    <w:rsid w:val="00EC1E30"/>
    <w:rsid w:val="00EC2B59"/>
    <w:rsid w:val="00EC4FB4"/>
    <w:rsid w:val="00EC668F"/>
    <w:rsid w:val="00EC6928"/>
    <w:rsid w:val="00EC74E2"/>
    <w:rsid w:val="00ED173F"/>
    <w:rsid w:val="00ED1B56"/>
    <w:rsid w:val="00ED1DCF"/>
    <w:rsid w:val="00ED2338"/>
    <w:rsid w:val="00ED3989"/>
    <w:rsid w:val="00ED3D34"/>
    <w:rsid w:val="00ED5E32"/>
    <w:rsid w:val="00ED6D0C"/>
    <w:rsid w:val="00EE0571"/>
    <w:rsid w:val="00EE1139"/>
    <w:rsid w:val="00EE17F7"/>
    <w:rsid w:val="00EE32F7"/>
    <w:rsid w:val="00EE5AA3"/>
    <w:rsid w:val="00EE6B45"/>
    <w:rsid w:val="00EF2B84"/>
    <w:rsid w:val="00EF3642"/>
    <w:rsid w:val="00EF3C13"/>
    <w:rsid w:val="00EF5A00"/>
    <w:rsid w:val="00EF635A"/>
    <w:rsid w:val="00EF7169"/>
    <w:rsid w:val="00EF7B86"/>
    <w:rsid w:val="00F00D89"/>
    <w:rsid w:val="00F01087"/>
    <w:rsid w:val="00F02489"/>
    <w:rsid w:val="00F044F0"/>
    <w:rsid w:val="00F04910"/>
    <w:rsid w:val="00F04ACA"/>
    <w:rsid w:val="00F04BBF"/>
    <w:rsid w:val="00F0531D"/>
    <w:rsid w:val="00F06C78"/>
    <w:rsid w:val="00F135DF"/>
    <w:rsid w:val="00F1489D"/>
    <w:rsid w:val="00F14D78"/>
    <w:rsid w:val="00F14EE4"/>
    <w:rsid w:val="00F15C09"/>
    <w:rsid w:val="00F170DD"/>
    <w:rsid w:val="00F20154"/>
    <w:rsid w:val="00F21954"/>
    <w:rsid w:val="00F22112"/>
    <w:rsid w:val="00F22F9B"/>
    <w:rsid w:val="00F23840"/>
    <w:rsid w:val="00F23FAA"/>
    <w:rsid w:val="00F242EA"/>
    <w:rsid w:val="00F25EAD"/>
    <w:rsid w:val="00F25F73"/>
    <w:rsid w:val="00F278A8"/>
    <w:rsid w:val="00F308B3"/>
    <w:rsid w:val="00F3134E"/>
    <w:rsid w:val="00F341A9"/>
    <w:rsid w:val="00F366E1"/>
    <w:rsid w:val="00F37FD2"/>
    <w:rsid w:val="00F40349"/>
    <w:rsid w:val="00F4068F"/>
    <w:rsid w:val="00F44D1D"/>
    <w:rsid w:val="00F45D65"/>
    <w:rsid w:val="00F47014"/>
    <w:rsid w:val="00F47954"/>
    <w:rsid w:val="00F511A7"/>
    <w:rsid w:val="00F52CFB"/>
    <w:rsid w:val="00F53504"/>
    <w:rsid w:val="00F544C9"/>
    <w:rsid w:val="00F57F01"/>
    <w:rsid w:val="00F63722"/>
    <w:rsid w:val="00F647F6"/>
    <w:rsid w:val="00F649D9"/>
    <w:rsid w:val="00F66DC6"/>
    <w:rsid w:val="00F67641"/>
    <w:rsid w:val="00F676D8"/>
    <w:rsid w:val="00F67B83"/>
    <w:rsid w:val="00F71008"/>
    <w:rsid w:val="00F7190D"/>
    <w:rsid w:val="00F73D7A"/>
    <w:rsid w:val="00F73EF2"/>
    <w:rsid w:val="00F7431D"/>
    <w:rsid w:val="00F74B16"/>
    <w:rsid w:val="00F762F6"/>
    <w:rsid w:val="00F76C20"/>
    <w:rsid w:val="00F804A5"/>
    <w:rsid w:val="00F80FC5"/>
    <w:rsid w:val="00F83EBB"/>
    <w:rsid w:val="00F848DD"/>
    <w:rsid w:val="00F8534D"/>
    <w:rsid w:val="00F855BB"/>
    <w:rsid w:val="00F866AE"/>
    <w:rsid w:val="00F86C2D"/>
    <w:rsid w:val="00F91826"/>
    <w:rsid w:val="00F91B21"/>
    <w:rsid w:val="00F9331D"/>
    <w:rsid w:val="00F94FE4"/>
    <w:rsid w:val="00FA215B"/>
    <w:rsid w:val="00FA3CF7"/>
    <w:rsid w:val="00FA41A9"/>
    <w:rsid w:val="00FA49AC"/>
    <w:rsid w:val="00FA4B99"/>
    <w:rsid w:val="00FA531F"/>
    <w:rsid w:val="00FA6114"/>
    <w:rsid w:val="00FA7260"/>
    <w:rsid w:val="00FB0D77"/>
    <w:rsid w:val="00FB23FE"/>
    <w:rsid w:val="00FB24F1"/>
    <w:rsid w:val="00FB3936"/>
    <w:rsid w:val="00FB45C0"/>
    <w:rsid w:val="00FB4ABD"/>
    <w:rsid w:val="00FB6164"/>
    <w:rsid w:val="00FB74AB"/>
    <w:rsid w:val="00FB7573"/>
    <w:rsid w:val="00FC00B8"/>
    <w:rsid w:val="00FC1A27"/>
    <w:rsid w:val="00FC21BD"/>
    <w:rsid w:val="00FC4453"/>
    <w:rsid w:val="00FD0241"/>
    <w:rsid w:val="00FD1D10"/>
    <w:rsid w:val="00FD2A19"/>
    <w:rsid w:val="00FD3DAC"/>
    <w:rsid w:val="00FD3E64"/>
    <w:rsid w:val="00FD40EA"/>
    <w:rsid w:val="00FD4FAB"/>
    <w:rsid w:val="00FE3DE0"/>
    <w:rsid w:val="00FE63C0"/>
    <w:rsid w:val="00FE6DAF"/>
    <w:rsid w:val="00FF0669"/>
    <w:rsid w:val="00FF0A15"/>
    <w:rsid w:val="00FF1072"/>
    <w:rsid w:val="00FF1854"/>
    <w:rsid w:val="00FF1FBE"/>
    <w:rsid w:val="00FF3C9B"/>
    <w:rsid w:val="00FF3E07"/>
    <w:rsid w:val="00FF4411"/>
    <w:rsid w:val="00FF499D"/>
    <w:rsid w:val="00FF58C6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5C359B7E"/>
  <w15:docId w15:val="{6970BF54-2423-463A-AA22-59C88372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2AAF"/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026B7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B52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4C2AAF"/>
    <w:pPr>
      <w:keepNext/>
      <w:jc w:val="both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4C2AAF"/>
    <w:pPr>
      <w:keepNext/>
      <w:jc w:val="both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link w:val="Titolo5Carattere"/>
    <w:qFormat/>
    <w:rsid w:val="004C2AAF"/>
    <w:pPr>
      <w:keepNext/>
      <w:jc w:val="center"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link w:val="Titolo6Carattere"/>
    <w:qFormat/>
    <w:rsid w:val="004C2AAF"/>
    <w:pPr>
      <w:keepNext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rsid w:val="00EE32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E32F7"/>
    <w:rPr>
      <w:rFonts w:ascii="Tahoma" w:hAnsi="Tahoma" w:cs="Tahoma"/>
      <w:sz w:val="16"/>
      <w:szCs w:val="16"/>
    </w:rPr>
  </w:style>
  <w:style w:type="paragraph" w:customStyle="1" w:styleId="intestaz1">
    <w:name w:val="intestaz1"/>
    <w:basedOn w:val="Normale"/>
    <w:rsid w:val="00EE32F7"/>
    <w:pPr>
      <w:spacing w:after="720" w:line="264" w:lineRule="auto"/>
      <w:jc w:val="center"/>
    </w:pPr>
    <w:rPr>
      <w:rFonts w:ascii="Verdana" w:hAnsi="Verdana"/>
      <w:color w:val="000000"/>
      <w:spacing w:val="4"/>
      <w:sz w:val="18"/>
    </w:rPr>
  </w:style>
  <w:style w:type="character" w:styleId="Collegamentoipertestuale">
    <w:name w:val="Hyperlink"/>
    <w:rsid w:val="00026B74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026B74"/>
    <w:pPr>
      <w:tabs>
        <w:tab w:val="center" w:pos="4819"/>
        <w:tab w:val="right" w:pos="9638"/>
      </w:tabs>
      <w:spacing w:before="120" w:after="120" w:line="288" w:lineRule="auto"/>
    </w:pPr>
    <w:rPr>
      <w:rFonts w:ascii="Tahoma" w:hAnsi="Tahoma"/>
      <w:color w:val="000000"/>
      <w:sz w:val="18"/>
      <w:szCs w:val="18"/>
    </w:rPr>
  </w:style>
  <w:style w:type="character" w:customStyle="1" w:styleId="PidipaginaCarattere">
    <w:name w:val="Piè di pagina Carattere"/>
    <w:link w:val="Pidipagina"/>
    <w:rsid w:val="00026B74"/>
    <w:rPr>
      <w:rFonts w:ascii="Tahoma" w:eastAsia="Times New Roman" w:hAnsi="Tahoma" w:cs="Times New Roman"/>
      <w:color w:val="000000"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026B74"/>
    <w:pPr>
      <w:keepNext/>
      <w:spacing w:before="600" w:after="480" w:line="288" w:lineRule="auto"/>
      <w:ind w:left="1134" w:hanging="1134"/>
      <w:outlineLvl w:val="0"/>
    </w:pPr>
    <w:rPr>
      <w:rFonts w:ascii="Tahoma" w:hAnsi="Tahoma" w:cs="Arial"/>
      <w:bCs/>
      <w:iCs/>
      <w:color w:val="000000"/>
      <w:spacing w:val="4"/>
      <w:szCs w:val="28"/>
    </w:rPr>
  </w:style>
  <w:style w:type="character" w:customStyle="1" w:styleId="TitoloCarattere">
    <w:name w:val="Titolo Carattere"/>
    <w:link w:val="Titolo"/>
    <w:rsid w:val="00026B74"/>
    <w:rPr>
      <w:rFonts w:ascii="Tahoma" w:eastAsia="Times New Roman" w:hAnsi="Tahoma" w:cs="Arial"/>
      <w:bCs/>
      <w:iCs/>
      <w:color w:val="000000"/>
      <w:spacing w:val="4"/>
      <w:szCs w:val="28"/>
    </w:rPr>
  </w:style>
  <w:style w:type="paragraph" w:customStyle="1" w:styleId="destinatari">
    <w:name w:val="destinatari"/>
    <w:basedOn w:val="Normale"/>
    <w:rsid w:val="00026B74"/>
    <w:pPr>
      <w:spacing w:after="120"/>
      <w:ind w:left="5103"/>
    </w:pPr>
    <w:rPr>
      <w:rFonts w:ascii="Tahoma" w:hAnsi="Tahoma"/>
      <w:color w:val="000000"/>
      <w:spacing w:val="4"/>
      <w:sz w:val="20"/>
    </w:rPr>
  </w:style>
  <w:style w:type="character" w:customStyle="1" w:styleId="Titolo1Carattere">
    <w:name w:val="Titolo 1 Carattere"/>
    <w:link w:val="Titolo1"/>
    <w:uiPriority w:val="9"/>
    <w:rsid w:val="00026B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Intestazione">
    <w:name w:val="header"/>
    <w:basedOn w:val="Normale"/>
    <w:link w:val="IntestazioneCarattere"/>
    <w:unhideWhenUsed/>
    <w:rsid w:val="00026B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26B74"/>
  </w:style>
  <w:style w:type="paragraph" w:styleId="NormaleWeb">
    <w:name w:val="Normal (Web)"/>
    <w:basedOn w:val="Normale"/>
    <w:uiPriority w:val="99"/>
    <w:rsid w:val="004662DE"/>
    <w:pPr>
      <w:spacing w:before="100" w:beforeAutospacing="1" w:after="100" w:afterAutospacing="1"/>
    </w:pPr>
    <w:rPr>
      <w:szCs w:val="24"/>
    </w:rPr>
  </w:style>
  <w:style w:type="paragraph" w:styleId="Paragrafoelenco">
    <w:name w:val="List Paragraph"/>
    <w:basedOn w:val="Normale"/>
    <w:uiPriority w:val="34"/>
    <w:qFormat/>
    <w:rsid w:val="00DF41C3"/>
    <w:pPr>
      <w:spacing w:line="288" w:lineRule="auto"/>
      <w:ind w:left="720"/>
      <w:contextualSpacing/>
    </w:pPr>
    <w:rPr>
      <w:i/>
      <w:iCs/>
      <w:sz w:val="20"/>
      <w:lang w:val="en-US" w:bidi="en-US"/>
    </w:rPr>
  </w:style>
  <w:style w:type="paragraph" w:customStyle="1" w:styleId="Default">
    <w:name w:val="Default"/>
    <w:rsid w:val="00DF41C3"/>
    <w:pPr>
      <w:widowControl w:val="0"/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character" w:customStyle="1" w:styleId="Titolo3Carattere">
    <w:name w:val="Titolo 3 Carattere"/>
    <w:link w:val="Titolo3"/>
    <w:rsid w:val="004C2AAF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link w:val="Titolo4"/>
    <w:rsid w:val="004C2AAF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5Carattere">
    <w:name w:val="Titolo 5 Carattere"/>
    <w:link w:val="Titolo5"/>
    <w:rsid w:val="004C2AAF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6Carattere">
    <w:name w:val="Titolo 6 Carattere"/>
    <w:link w:val="Titolo6"/>
    <w:rsid w:val="004C2AAF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4C2AAF"/>
    <w:rPr>
      <w:rFonts w:ascii="Arial" w:hAnsi="Arial"/>
      <w:b/>
    </w:rPr>
  </w:style>
  <w:style w:type="character" w:customStyle="1" w:styleId="Corpodeltesto2Carattere">
    <w:name w:val="Corpo del testo 2 Carattere"/>
    <w:link w:val="Corpodeltesto2"/>
    <w:rsid w:val="004C2AAF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4C2AAF"/>
    <w:pPr>
      <w:jc w:val="both"/>
    </w:pPr>
    <w:rPr>
      <w:rFonts w:ascii="Arial" w:hAnsi="Arial"/>
      <w:b/>
    </w:rPr>
  </w:style>
  <w:style w:type="character" w:customStyle="1" w:styleId="Corpodeltesto3Carattere">
    <w:name w:val="Corpo del testo 3 Carattere"/>
    <w:link w:val="Corpodeltesto3"/>
    <w:rsid w:val="004C2AAF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4C2AAF"/>
  </w:style>
  <w:style w:type="paragraph" w:styleId="Didascalia">
    <w:name w:val="caption"/>
    <w:basedOn w:val="Normale"/>
    <w:next w:val="Normale"/>
    <w:qFormat/>
    <w:rsid w:val="004C2AAF"/>
    <w:pPr>
      <w:spacing w:before="120" w:after="120" w:line="288" w:lineRule="auto"/>
    </w:pPr>
    <w:rPr>
      <w:rFonts w:ascii="Tahoma" w:hAnsi="Tahoma"/>
      <w:b/>
      <w:bCs/>
      <w:color w:val="000000"/>
      <w:spacing w:val="4"/>
      <w:sz w:val="20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F00EE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DF00E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che4">
    <w:name w:val="sche_4"/>
    <w:uiPriority w:val="99"/>
    <w:rsid w:val="00DF00EE"/>
    <w:pPr>
      <w:widowControl w:val="0"/>
      <w:jc w:val="both"/>
    </w:pPr>
    <w:rPr>
      <w:rFonts w:ascii="Times New Roman" w:eastAsia="Times New Roman" w:hAnsi="Times New Roman"/>
      <w:lang w:val="en-US"/>
    </w:rPr>
  </w:style>
  <w:style w:type="character" w:customStyle="1" w:styleId="st1">
    <w:name w:val="st1"/>
    <w:basedOn w:val="Carpredefinitoparagrafo"/>
    <w:rsid w:val="009B52A5"/>
  </w:style>
  <w:style w:type="character" w:customStyle="1" w:styleId="Titolo2Carattere">
    <w:name w:val="Titolo 2 Carattere"/>
    <w:link w:val="Titolo2"/>
    <w:uiPriority w:val="9"/>
    <w:semiHidden/>
    <w:rsid w:val="009B52A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4173D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173D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42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732D3B"/>
    <w:rPr>
      <w:b/>
      <w:bCs/>
    </w:rPr>
  </w:style>
  <w:style w:type="character" w:customStyle="1" w:styleId="argovar">
    <w:name w:val="argovar"/>
    <w:basedOn w:val="Carpredefinitoparagrafo"/>
    <w:rsid w:val="00732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bps20000g@istruzione.it" TargetMode="External"/><Relationship Id="rId2" Type="http://schemas.openxmlformats.org/officeDocument/2006/relationships/hyperlink" Target="http://www.liceomeda.edu.it" TargetMode="External"/><Relationship Id="rId1" Type="http://schemas.openxmlformats.org/officeDocument/2006/relationships/image" Target="media/image4.jpeg"/><Relationship Id="rId4" Type="http://schemas.openxmlformats.org/officeDocument/2006/relationships/hyperlink" Target="mailto:mbps20000g@pec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81124-5F0E-4E38-8A8B-4F25AFA7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>carta intestata</cp:keywords>
  <cp:lastModifiedBy>DSGA</cp:lastModifiedBy>
  <cp:revision>7</cp:revision>
  <cp:lastPrinted>2020-10-24T10:53:00Z</cp:lastPrinted>
  <dcterms:created xsi:type="dcterms:W3CDTF">2023-10-16T09:31:00Z</dcterms:created>
  <dcterms:modified xsi:type="dcterms:W3CDTF">2023-10-17T15:09:00Z</dcterms:modified>
</cp:coreProperties>
</file>